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7D809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UNIVERSIDADE VILA VELHA</w:t>
      </w:r>
    </w:p>
    <w:p w14:paraId="16379E99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CURSO DE GRADUAÇÃO EM CIÊNCIA DA COMPUTAÇÃO</w:t>
      </w:r>
    </w:p>
    <w:p w14:paraId="6ECC1870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26D27E1F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743D216F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683885AD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5B6D1C7B" w14:textId="06676E33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Diogo </w:t>
      </w:r>
      <w:r w:rsidR="00F10EFD" w:rsidRPr="00567F9A">
        <w:rPr>
          <w:rFonts w:ascii="Times New Roman" w:hAnsi="Times New Roman" w:cs="Times New Roman"/>
        </w:rPr>
        <w:t xml:space="preserve">Francis </w:t>
      </w:r>
      <w:r w:rsidRPr="00567F9A">
        <w:rPr>
          <w:rFonts w:ascii="Times New Roman" w:hAnsi="Times New Roman" w:cs="Times New Roman"/>
        </w:rPr>
        <w:t>Belshoff</w:t>
      </w:r>
    </w:p>
    <w:p w14:paraId="03EA8456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56E38F10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72F43F03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67B7215D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1F224D01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01F0DD09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6E755E5B" w14:textId="1B875F4F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RELATÓRIO TÉCNICO</w:t>
      </w:r>
    </w:p>
    <w:p w14:paraId="20590461" w14:textId="4B607F73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Linguagem de programação Kotlin com paradigma de programação Procedural</w:t>
      </w:r>
    </w:p>
    <w:p w14:paraId="1209D3B5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1E0B91C2" w14:textId="77777777" w:rsidR="00023FEC" w:rsidRPr="00567F9A" w:rsidRDefault="00023FEC" w:rsidP="00023FEC">
      <w:pPr>
        <w:ind w:left="0" w:firstLine="0"/>
        <w:rPr>
          <w:rFonts w:ascii="Times New Roman" w:hAnsi="Times New Roman" w:cs="Times New Roman"/>
        </w:rPr>
      </w:pPr>
    </w:p>
    <w:p w14:paraId="3CE3927F" w14:textId="77777777" w:rsidR="00023FEC" w:rsidRPr="00567F9A" w:rsidRDefault="00023FEC" w:rsidP="00023FEC">
      <w:pPr>
        <w:ind w:left="0" w:firstLine="0"/>
        <w:rPr>
          <w:rFonts w:ascii="Times New Roman" w:hAnsi="Times New Roman" w:cs="Times New Roman"/>
        </w:rPr>
      </w:pPr>
    </w:p>
    <w:p w14:paraId="0177F5DF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7220166B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</w:p>
    <w:p w14:paraId="5408FFBB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VILA VELHA</w:t>
      </w:r>
    </w:p>
    <w:p w14:paraId="78478DDC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2024</w:t>
      </w:r>
      <w:r w:rsidRPr="00567F9A">
        <w:rPr>
          <w:rFonts w:ascii="Times New Roman" w:eastAsia="Times New Roman" w:hAnsi="Times New Roman" w:cs="Times New Roman"/>
          <w:b/>
        </w:rPr>
        <w:br w:type="page"/>
      </w:r>
    </w:p>
    <w:p w14:paraId="45BE9FF5" w14:textId="3F2D69C1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lastRenderedPageBreak/>
        <w:t>Diogo</w:t>
      </w:r>
      <w:r w:rsidR="00F10EFD" w:rsidRPr="00567F9A">
        <w:rPr>
          <w:rFonts w:ascii="Times New Roman" w:hAnsi="Times New Roman" w:cs="Times New Roman"/>
        </w:rPr>
        <w:t xml:space="preserve"> Francis</w:t>
      </w:r>
      <w:r w:rsidRPr="00567F9A">
        <w:rPr>
          <w:rFonts w:ascii="Times New Roman" w:hAnsi="Times New Roman" w:cs="Times New Roman"/>
        </w:rPr>
        <w:t xml:space="preserve"> Belshoff</w:t>
      </w:r>
    </w:p>
    <w:p w14:paraId="41F5A04E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0713974C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59FF29D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342B26C3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767AC361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EA65773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E75B051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73F9EF96" w14:textId="77777777" w:rsidR="00023FEC" w:rsidRPr="00567F9A" w:rsidRDefault="00023FEC" w:rsidP="00023FEC">
      <w:pPr>
        <w:spacing w:before="100" w:after="100" w:line="360" w:lineRule="auto"/>
        <w:jc w:val="center"/>
        <w:rPr>
          <w:rFonts w:ascii="Times New Roman" w:eastAsia="Times New Roman" w:hAnsi="Times New Roman" w:cs="Times New Roman"/>
        </w:rPr>
      </w:pPr>
    </w:p>
    <w:p w14:paraId="538505C8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RELATÓRIO TÉCNICO</w:t>
      </w:r>
    </w:p>
    <w:p w14:paraId="313BAB24" w14:textId="77777777" w:rsidR="00023FEC" w:rsidRPr="00567F9A" w:rsidRDefault="00023FEC" w:rsidP="00023FEC">
      <w:pPr>
        <w:ind w:left="-284"/>
        <w:jc w:val="center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Linguagem de programação Kotlin com paradigma de programação Procedural</w:t>
      </w:r>
    </w:p>
    <w:p w14:paraId="00B89417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415DD8B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5E0F744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727A9B81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64AC9FB8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D78396C" w14:textId="77777777" w:rsidR="00023FEC" w:rsidRPr="00567F9A" w:rsidRDefault="00023FEC" w:rsidP="00023FEC">
      <w:pPr>
        <w:spacing w:before="100" w:after="100" w:line="360" w:lineRule="auto"/>
        <w:ind w:left="5954"/>
        <w:rPr>
          <w:rFonts w:ascii="Times New Roman" w:eastAsia="Times New Roman" w:hAnsi="Times New Roman" w:cs="Times New Roman"/>
        </w:rPr>
      </w:pPr>
      <w:r w:rsidRPr="00567F9A">
        <w:rPr>
          <w:rFonts w:ascii="Times New Roman" w:eastAsia="Times New Roman" w:hAnsi="Times New Roman" w:cs="Times New Roman"/>
        </w:rPr>
        <w:t>Trabalho apresentado no curso de Graduação em Ciência da Computação da Universidade Vila Velha.</w:t>
      </w:r>
    </w:p>
    <w:p w14:paraId="183FCD70" w14:textId="5C9CA43E" w:rsidR="00023FEC" w:rsidRPr="00567F9A" w:rsidRDefault="00023FEC" w:rsidP="00023FEC">
      <w:pPr>
        <w:spacing w:before="100" w:after="100" w:line="360" w:lineRule="auto"/>
        <w:ind w:left="5954"/>
        <w:rPr>
          <w:rFonts w:ascii="Times New Roman" w:eastAsia="Times New Roman" w:hAnsi="Times New Roman" w:cs="Times New Roman"/>
        </w:rPr>
      </w:pPr>
      <w:r w:rsidRPr="00567F9A">
        <w:rPr>
          <w:rFonts w:ascii="Times New Roman" w:eastAsia="Times New Roman" w:hAnsi="Times New Roman" w:cs="Times New Roman"/>
        </w:rPr>
        <w:t>Orientador: Wagner de Andrade Perin</w:t>
      </w:r>
    </w:p>
    <w:p w14:paraId="62B8F610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6CC49C60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DB0038A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748497ED" w14:textId="77777777" w:rsidR="00023FEC" w:rsidRPr="00567F9A" w:rsidRDefault="00023FEC" w:rsidP="00023FEC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DC5544A" w14:textId="77777777" w:rsidR="00023FEC" w:rsidRPr="00567F9A" w:rsidRDefault="00023FEC" w:rsidP="00CE3E37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567F9A">
        <w:rPr>
          <w:rFonts w:ascii="Times New Roman" w:eastAsia="Times New Roman" w:hAnsi="Times New Roman" w:cs="Times New Roman"/>
        </w:rPr>
        <w:t>VILA VELHA</w:t>
      </w:r>
    </w:p>
    <w:p w14:paraId="3BA389BA" w14:textId="0BE77ECA" w:rsidR="00CE3E37" w:rsidRPr="00567F9A" w:rsidRDefault="00023FEC" w:rsidP="00CE3E37">
      <w:pPr>
        <w:rPr>
          <w:rFonts w:ascii="Times New Roman" w:eastAsia="Times New Roman" w:hAnsi="Times New Roman" w:cs="Times New Roman"/>
        </w:rPr>
      </w:pPr>
      <w:r w:rsidRPr="00567F9A">
        <w:rPr>
          <w:rFonts w:ascii="Times New Roman" w:eastAsia="Times New Roman" w:hAnsi="Times New Roman" w:cs="Times New Roman"/>
        </w:rPr>
        <w:t>2024</w:t>
      </w:r>
      <w:r w:rsidR="00CE3E37" w:rsidRPr="00567F9A"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435238075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000000"/>
          <w:kern w:val="2"/>
          <w14:ligatures w14:val="standardContextual"/>
        </w:rPr>
      </w:sdtEndPr>
      <w:sdtContent>
        <w:p w14:paraId="5B026685" w14:textId="7038336E" w:rsidR="002D5461" w:rsidRPr="00567F9A" w:rsidRDefault="002D5461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567F9A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598BAACB" w14:textId="1C82FAE0" w:rsidR="004E1BFF" w:rsidRDefault="002D5461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567F9A">
            <w:rPr>
              <w:rFonts w:ascii="Times New Roman" w:hAnsi="Times New Roman" w:cs="Times New Roman"/>
              <w:sz w:val="24"/>
            </w:rPr>
            <w:fldChar w:fldCharType="begin"/>
          </w:r>
          <w:r w:rsidRPr="00567F9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567F9A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78257290" w:history="1">
            <w:r w:rsidR="004E1BFF" w:rsidRPr="006B021D">
              <w:rPr>
                <w:rStyle w:val="Hyperlink"/>
                <w:bCs/>
                <w:noProof/>
              </w:rPr>
              <w:t>1.</w:t>
            </w:r>
            <w:r w:rsidR="004E1BF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4E1BFF" w:rsidRPr="006B021D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4E1BFF">
              <w:rPr>
                <w:noProof/>
                <w:webHidden/>
              </w:rPr>
              <w:tab/>
            </w:r>
            <w:r w:rsidR="004E1BFF">
              <w:rPr>
                <w:noProof/>
                <w:webHidden/>
              </w:rPr>
              <w:fldChar w:fldCharType="begin"/>
            </w:r>
            <w:r w:rsidR="004E1BFF">
              <w:rPr>
                <w:noProof/>
                <w:webHidden/>
              </w:rPr>
              <w:instrText xml:space="preserve"> PAGEREF _Toc178257290 \h </w:instrText>
            </w:r>
            <w:r w:rsidR="004E1BFF">
              <w:rPr>
                <w:noProof/>
                <w:webHidden/>
              </w:rPr>
            </w:r>
            <w:r w:rsidR="004E1BFF">
              <w:rPr>
                <w:noProof/>
                <w:webHidden/>
              </w:rPr>
              <w:fldChar w:fldCharType="separate"/>
            </w:r>
            <w:r w:rsidR="004E1BFF">
              <w:rPr>
                <w:noProof/>
                <w:webHidden/>
              </w:rPr>
              <w:t>5</w:t>
            </w:r>
            <w:r w:rsidR="004E1BFF">
              <w:rPr>
                <w:noProof/>
                <w:webHidden/>
              </w:rPr>
              <w:fldChar w:fldCharType="end"/>
            </w:r>
          </w:hyperlink>
        </w:p>
        <w:p w14:paraId="5E24008A" w14:textId="14406C24" w:rsidR="004E1BFF" w:rsidRDefault="004E1BFF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291" w:history="1">
            <w:r w:rsidRPr="006B021D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O PARADIGMA PROCED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A353" w14:textId="2DD737C1" w:rsidR="004E1BFF" w:rsidRDefault="004E1BFF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292" w:history="1">
            <w:r w:rsidRPr="006B021D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ANÁLISE DA LINGUAGEM 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5DEC" w14:textId="163FAD2E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293" w:history="1">
            <w:r w:rsidRPr="006B021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CARACTERÍSTICAS DA LINGU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1E78" w14:textId="678B4F55" w:rsidR="004E1BFF" w:rsidRDefault="004E1BFF">
          <w:pPr>
            <w:pStyle w:val="Sumrio3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294" w:history="1">
            <w:r w:rsidRPr="006B021D">
              <w:rPr>
                <w:rStyle w:val="Hyperlink"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Sintaxe e Semântica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C59F" w14:textId="5865D2C1" w:rsidR="004E1BFF" w:rsidRDefault="004E1BFF">
          <w:pPr>
            <w:pStyle w:val="Sumrio3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295" w:history="1">
            <w:r w:rsidRPr="006B021D">
              <w:rPr>
                <w:rStyle w:val="Hyperlink"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5169" w14:textId="6F108FE1" w:rsidR="004E1BFF" w:rsidRDefault="004E1BFF">
          <w:pPr>
            <w:pStyle w:val="Sumrio3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296" w:history="1">
            <w:r w:rsidRPr="006B021D">
              <w:rPr>
                <w:rStyle w:val="Hyperlink"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Gerenciament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EB28" w14:textId="05E453F6" w:rsidR="004E1BFF" w:rsidRDefault="004E1BFF">
          <w:pPr>
            <w:pStyle w:val="Sumrio3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297" w:history="1">
            <w:r w:rsidRPr="006B021D">
              <w:rPr>
                <w:rStyle w:val="Hyperlink"/>
                <w:bCs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Outros Aspecto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3857" w14:textId="75DE4DDA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298" w:history="1">
            <w:r w:rsidRPr="006B021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POPULARIDADE 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6780" w14:textId="60DFFE8F" w:rsidR="004E1BFF" w:rsidRDefault="004E1BFF">
          <w:pPr>
            <w:pStyle w:val="Sumrio3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299" w:history="1">
            <w:r w:rsidRPr="006B021D">
              <w:rPr>
                <w:rStyle w:val="Hyperlink"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Popularidade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8A1E" w14:textId="00C92AD0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00" w:history="1">
            <w:r w:rsidRPr="006B021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ÁREAS 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7B09" w14:textId="75570AF1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01" w:history="1">
            <w:r w:rsidRPr="006B021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PARADIGMAS INCORPO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F5D0" w14:textId="1D1FA248" w:rsidR="004E1BFF" w:rsidRDefault="004E1BFF">
          <w:pPr>
            <w:pStyle w:val="Sumrio3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02" w:history="1">
            <w:r w:rsidRPr="006B021D">
              <w:rPr>
                <w:rStyle w:val="Hyperlink"/>
                <w:bCs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Suporte a Paradigma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1BFA" w14:textId="0A549DDB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03" w:history="1">
            <w:r w:rsidRPr="006B021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IMPLEMENTAÇÃO DOS PARADIG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49EB" w14:textId="760685E9" w:rsidR="004E1BFF" w:rsidRDefault="004E1BFF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04" w:history="1">
            <w:r w:rsidRPr="006B021D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ECU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9F34" w14:textId="4BFA6419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05" w:history="1">
            <w:r w:rsidRPr="006B021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OTIMIZAÇÕES DO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57C4" w14:textId="093648C0" w:rsidR="004E1BFF" w:rsidRDefault="004E1BFF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06" w:history="1">
            <w:r w:rsidRPr="006B021D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FE27" w14:textId="2908328D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07" w:history="1">
            <w:r w:rsidRPr="006B021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EMPLO 1: SOMA DE NÚMEROS EM UM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F311" w14:textId="1430BD6C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08" w:history="1">
            <w:r w:rsidRPr="006B021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EMPLO 2: ENCONTRAR O MAIOR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7EEF" w14:textId="17307498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09" w:history="1">
            <w:r w:rsidRPr="006B021D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EMPLO 3: VERIFICAÇÃO DE NÚMERO PR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73A9" w14:textId="42C4799A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10" w:history="1">
            <w:r w:rsidRPr="006B021D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EMPLO 4: CÁLCULO DO FA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F643" w14:textId="0D6865E9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11" w:history="1">
            <w:r w:rsidRPr="006B021D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EMPLO 5: VERIFICAÇÃO DE PALÍNDR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0FFA" w14:textId="016E4908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12" w:history="1">
            <w:r w:rsidRPr="006B021D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EMPLO 6: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C707" w14:textId="03271080" w:rsidR="004E1BFF" w:rsidRDefault="004E1BFF">
          <w:pPr>
            <w:pStyle w:val="Sumrio3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13" w:history="1">
            <w:r w:rsidRPr="006B021D">
              <w:rPr>
                <w:rStyle w:val="Hyperlink"/>
                <w:bCs/>
                <w:noProof/>
              </w:rPr>
              <w:t>5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Funcionament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5640" w14:textId="72B6C956" w:rsidR="004E1BFF" w:rsidRDefault="004E1BFF">
          <w:pPr>
            <w:pStyle w:val="Sumrio3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14" w:history="1">
            <w:r w:rsidRPr="006B021D">
              <w:rPr>
                <w:rStyle w:val="Hyperlink"/>
                <w:bCs/>
                <w:noProof/>
              </w:rPr>
              <w:t>5.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8EA6" w14:textId="433194FA" w:rsidR="004E1BFF" w:rsidRDefault="004E1BFF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15" w:history="1">
            <w:r w:rsidRPr="006B021D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PARSE TREE EM 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2F07" w14:textId="3E69F2F4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16" w:history="1">
            <w:r w:rsidRPr="006B021D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CÓDIGO: PARS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E646" w14:textId="16773D94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17" w:history="1">
            <w:r w:rsidRPr="006B021D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F741" w14:textId="5270EDF7" w:rsidR="004E1BFF" w:rsidRDefault="004E1BFF">
          <w:pPr>
            <w:pStyle w:val="Sumrio3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18" w:history="1">
            <w:r w:rsidRPr="006B021D">
              <w:rPr>
                <w:rStyle w:val="Hyperlink"/>
                <w:bCs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plicação d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3AB3" w14:textId="4F385624" w:rsidR="004E1BFF" w:rsidRDefault="004E1BFF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19" w:history="1">
            <w:r w:rsidRPr="006B021D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GRAMÁTICA BNF PARA EXPRESSÕES MATEMÁTICAS E LÓGICAS EM 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C6D0" w14:textId="1D9DF3F0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20" w:history="1">
            <w:r w:rsidRPr="006B021D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PRESSÕES MATEMA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CE9C" w14:textId="62497819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21" w:history="1">
            <w:r w:rsidRPr="006B021D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EXPRESSOES 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2796" w14:textId="58D2169C" w:rsidR="004E1BFF" w:rsidRDefault="004E1BFF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22" w:history="1">
            <w:r w:rsidRPr="006B021D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ORDEM DE PRECEDÊNCIA DOS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9B6E" w14:textId="1D04DE00" w:rsidR="004E1BFF" w:rsidRDefault="004E1BFF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257323" w:history="1">
            <w:r w:rsidRPr="006B021D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B021D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D170" w14:textId="10D8A10F" w:rsidR="002D5461" w:rsidRPr="00567F9A" w:rsidRDefault="002D5461">
          <w:pPr>
            <w:rPr>
              <w:rFonts w:ascii="Times New Roman" w:hAnsi="Times New Roman" w:cs="Times New Roman"/>
            </w:rPr>
          </w:pPr>
          <w:r w:rsidRPr="00567F9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01542CA" w14:textId="77777777" w:rsidR="002D5461" w:rsidRPr="00567F9A" w:rsidRDefault="002D5461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567F9A">
        <w:rPr>
          <w:rFonts w:ascii="Times New Roman" w:hAnsi="Times New Roman" w:cs="Times New Roman"/>
        </w:rPr>
        <w:br w:type="page"/>
      </w:r>
    </w:p>
    <w:p w14:paraId="52F0F409" w14:textId="58F4BD76" w:rsidR="00CE3E37" w:rsidRPr="00567F9A" w:rsidRDefault="00F10EFD" w:rsidP="00F10EFD">
      <w:pPr>
        <w:pStyle w:val="Ttulo1"/>
        <w:rPr>
          <w:rFonts w:ascii="Times New Roman" w:hAnsi="Times New Roman" w:cs="Times New Roman"/>
          <w:sz w:val="24"/>
        </w:rPr>
      </w:pPr>
      <w:bookmarkStart w:id="0" w:name="_Toc178257290"/>
      <w:r w:rsidRPr="00567F9A">
        <w:rPr>
          <w:rFonts w:ascii="Times New Roman" w:hAnsi="Times New Roman" w:cs="Times New Roman"/>
          <w:sz w:val="24"/>
        </w:rPr>
        <w:lastRenderedPageBreak/>
        <w:t>INTRODUÇÃO</w:t>
      </w:r>
      <w:bookmarkEnd w:id="0"/>
    </w:p>
    <w:p w14:paraId="00CECDF9" w14:textId="77777777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Este relatório tem como objetivo explorar o uso do paradigma procedural na linguagem de programação Kotlin, que é amplamente conhecida por suportar múltiplos paradigmas de programação, como orientado a objetos, funcional e procedural. O paradigma procedural é focado em uma execução sequencial de instruções, utilizando funções e procedimentos para organizar e modularizar o código. Neste trabalho, exemplificaremos o uso deste paradigma em Kotlin por meio de diferentes exemplos de funções e discutiremos suas aplicações e características.</w:t>
      </w:r>
    </w:p>
    <w:p w14:paraId="785BFEDF" w14:textId="77777777" w:rsidR="00F10EFD" w:rsidRPr="00567F9A" w:rsidRDefault="00F10EFD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567F9A">
        <w:rPr>
          <w:rFonts w:ascii="Times New Roman" w:hAnsi="Times New Roman" w:cs="Times New Roman"/>
        </w:rPr>
        <w:br w:type="page"/>
      </w:r>
    </w:p>
    <w:p w14:paraId="18C06EA0" w14:textId="0ED83004" w:rsidR="00CE3E37" w:rsidRPr="00567F9A" w:rsidRDefault="00F10EFD" w:rsidP="00F10EFD">
      <w:pPr>
        <w:pStyle w:val="Ttulo1"/>
        <w:rPr>
          <w:rFonts w:ascii="Times New Roman" w:hAnsi="Times New Roman" w:cs="Times New Roman"/>
          <w:sz w:val="24"/>
        </w:rPr>
      </w:pPr>
      <w:bookmarkStart w:id="1" w:name="_Toc178257291"/>
      <w:r w:rsidRPr="00567F9A">
        <w:rPr>
          <w:rFonts w:ascii="Times New Roman" w:hAnsi="Times New Roman" w:cs="Times New Roman"/>
          <w:sz w:val="24"/>
        </w:rPr>
        <w:lastRenderedPageBreak/>
        <w:t>O PARADIGMA PROCEDURAL</w:t>
      </w:r>
      <w:bookmarkEnd w:id="1"/>
    </w:p>
    <w:p w14:paraId="2960A733" w14:textId="77777777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O paradigma procedural ou programação procedural é uma abordagem que organiza o código em procedimentos ou funções, executando instruções de forma sequencial. A seguir, destacamos as principais características deste paradigma:</w:t>
      </w:r>
    </w:p>
    <w:p w14:paraId="7BFB21E8" w14:textId="77777777" w:rsidR="00CE3E37" w:rsidRPr="00567F9A" w:rsidRDefault="00CE3E37" w:rsidP="00CE3E3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b/>
          <w:bCs/>
        </w:rPr>
        <w:t>Sequência de Instruções</w:t>
      </w:r>
      <w:r w:rsidRPr="00567F9A">
        <w:rPr>
          <w:rFonts w:ascii="Times New Roman" w:hAnsi="Times New Roman" w:cs="Times New Roman"/>
        </w:rPr>
        <w:t>: O programa é uma sequência de operações executadas em uma ordem específica.</w:t>
      </w:r>
    </w:p>
    <w:p w14:paraId="6C50C9B0" w14:textId="77777777" w:rsidR="00CE3E37" w:rsidRPr="00567F9A" w:rsidRDefault="00CE3E37" w:rsidP="00CE3E3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b/>
          <w:bCs/>
        </w:rPr>
        <w:t>Funções e Procedimentos</w:t>
      </w:r>
      <w:r w:rsidRPr="00567F9A">
        <w:rPr>
          <w:rFonts w:ascii="Times New Roman" w:hAnsi="Times New Roman" w:cs="Times New Roman"/>
        </w:rPr>
        <w:t>: O código é estruturado em blocos reutilizáveis, promovendo a modularidade.</w:t>
      </w:r>
    </w:p>
    <w:p w14:paraId="725645AB" w14:textId="77777777" w:rsidR="00CE3E37" w:rsidRPr="00567F9A" w:rsidRDefault="00CE3E37" w:rsidP="00CE3E3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b/>
          <w:bCs/>
        </w:rPr>
        <w:t>Variáveis Globais e Locais</w:t>
      </w:r>
      <w:r w:rsidRPr="00567F9A">
        <w:rPr>
          <w:rFonts w:ascii="Times New Roman" w:hAnsi="Times New Roman" w:cs="Times New Roman"/>
        </w:rPr>
        <w:t>: Os dados são organizados em variáveis, que podem ser globais ou locais às funções.</w:t>
      </w:r>
    </w:p>
    <w:p w14:paraId="72BB9E24" w14:textId="77777777" w:rsidR="00CE3E37" w:rsidRPr="00567F9A" w:rsidRDefault="00CE3E37" w:rsidP="00CE3E3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b/>
          <w:bCs/>
        </w:rPr>
        <w:t>Modularidade</w:t>
      </w:r>
      <w:r w:rsidRPr="00567F9A">
        <w:rPr>
          <w:rFonts w:ascii="Times New Roman" w:hAnsi="Times New Roman" w:cs="Times New Roman"/>
        </w:rPr>
        <w:t>: A decomposição em funções menores facilita o desenvolvimento e a manutenção.</w:t>
      </w:r>
    </w:p>
    <w:p w14:paraId="22AEB002" w14:textId="77777777" w:rsidR="00CE3E37" w:rsidRPr="00567F9A" w:rsidRDefault="00CE3E37" w:rsidP="00CE3E37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b/>
          <w:bCs/>
        </w:rPr>
        <w:t>Estruturas de Controle</w:t>
      </w:r>
      <w:r w:rsidRPr="00567F9A">
        <w:rPr>
          <w:rFonts w:ascii="Times New Roman" w:hAnsi="Times New Roman" w:cs="Times New Roman"/>
        </w:rPr>
        <w:t xml:space="preserve">: Laços (for, </w:t>
      </w:r>
      <w:proofErr w:type="spellStart"/>
      <w:r w:rsidRPr="00567F9A">
        <w:rPr>
          <w:rFonts w:ascii="Times New Roman" w:hAnsi="Times New Roman" w:cs="Times New Roman"/>
        </w:rPr>
        <w:t>while</w:t>
      </w:r>
      <w:proofErr w:type="spellEnd"/>
      <w:r w:rsidRPr="00567F9A">
        <w:rPr>
          <w:rFonts w:ascii="Times New Roman" w:hAnsi="Times New Roman" w:cs="Times New Roman"/>
        </w:rPr>
        <w:t>) e condicionais (</w:t>
      </w:r>
      <w:proofErr w:type="spellStart"/>
      <w:r w:rsidRPr="00567F9A">
        <w:rPr>
          <w:rFonts w:ascii="Times New Roman" w:hAnsi="Times New Roman" w:cs="Times New Roman"/>
        </w:rPr>
        <w:t>if</w:t>
      </w:r>
      <w:proofErr w:type="spellEnd"/>
      <w:r w:rsidRPr="00567F9A">
        <w:rPr>
          <w:rFonts w:ascii="Times New Roman" w:hAnsi="Times New Roman" w:cs="Times New Roman"/>
        </w:rPr>
        <w:t xml:space="preserve">, </w:t>
      </w:r>
      <w:proofErr w:type="spellStart"/>
      <w:r w:rsidRPr="00567F9A">
        <w:rPr>
          <w:rFonts w:ascii="Times New Roman" w:hAnsi="Times New Roman" w:cs="Times New Roman"/>
        </w:rPr>
        <w:t>else</w:t>
      </w:r>
      <w:proofErr w:type="spellEnd"/>
      <w:r w:rsidRPr="00567F9A">
        <w:rPr>
          <w:rFonts w:ascii="Times New Roman" w:hAnsi="Times New Roman" w:cs="Times New Roman"/>
        </w:rPr>
        <w:t>) são amplamente utilizados para o controle do fluxo de execução.</w:t>
      </w:r>
    </w:p>
    <w:p w14:paraId="48639086" w14:textId="77777777" w:rsidR="00F10EFD" w:rsidRPr="00567F9A" w:rsidRDefault="00F10EFD" w:rsidP="00F10EFD">
      <w:pPr>
        <w:ind w:left="0" w:firstLine="0"/>
        <w:rPr>
          <w:rFonts w:ascii="Times New Roman" w:hAnsi="Times New Roman" w:cs="Times New Roman"/>
        </w:rPr>
      </w:pPr>
    </w:p>
    <w:p w14:paraId="7B4CCA33" w14:textId="77777777" w:rsidR="00F10EFD" w:rsidRPr="00567F9A" w:rsidRDefault="00F10EFD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567F9A">
        <w:rPr>
          <w:rFonts w:ascii="Times New Roman" w:hAnsi="Times New Roman" w:cs="Times New Roman"/>
        </w:rPr>
        <w:br w:type="page"/>
      </w:r>
    </w:p>
    <w:p w14:paraId="0B4A95E0" w14:textId="31CD9CD8" w:rsidR="00D47044" w:rsidRPr="00567F9A" w:rsidRDefault="00D47044" w:rsidP="00D47044">
      <w:pPr>
        <w:pStyle w:val="Ttulo1"/>
        <w:rPr>
          <w:rFonts w:ascii="Times New Roman" w:hAnsi="Times New Roman" w:cs="Times New Roman"/>
          <w:sz w:val="24"/>
        </w:rPr>
      </w:pPr>
      <w:bookmarkStart w:id="2" w:name="_Toc178257292"/>
      <w:r w:rsidRPr="00567F9A">
        <w:rPr>
          <w:rFonts w:ascii="Times New Roman" w:hAnsi="Times New Roman" w:cs="Times New Roman"/>
          <w:sz w:val="24"/>
        </w:rPr>
        <w:lastRenderedPageBreak/>
        <w:t>ANÁLISE DA LINGUAGEM KOTLIN</w:t>
      </w:r>
      <w:bookmarkEnd w:id="2"/>
    </w:p>
    <w:p w14:paraId="2887F682" w14:textId="5188C8B6" w:rsidR="00E56F02" w:rsidRPr="00567F9A" w:rsidRDefault="00E56F02" w:rsidP="00E56F02">
      <w:pPr>
        <w:pStyle w:val="Ttulo2"/>
        <w:rPr>
          <w:rFonts w:ascii="Times New Roman" w:hAnsi="Times New Roman" w:cs="Times New Roman"/>
          <w:sz w:val="24"/>
        </w:rPr>
      </w:pPr>
      <w:bookmarkStart w:id="3" w:name="_Toc178257293"/>
      <w:r w:rsidRPr="00567F9A">
        <w:rPr>
          <w:rFonts w:ascii="Times New Roman" w:hAnsi="Times New Roman" w:cs="Times New Roman"/>
          <w:sz w:val="24"/>
        </w:rPr>
        <w:t>CARACTERÍSTICAS DA LINGUAGEM:</w:t>
      </w:r>
      <w:bookmarkEnd w:id="3"/>
    </w:p>
    <w:p w14:paraId="0308AB21" w14:textId="1E032EB2" w:rsidR="00E56F02" w:rsidRPr="00567F9A" w:rsidRDefault="00E56F02" w:rsidP="00E56F02">
      <w:pPr>
        <w:pStyle w:val="Ttulo3"/>
        <w:ind w:left="567"/>
        <w:rPr>
          <w:rFonts w:ascii="Times New Roman" w:hAnsi="Times New Roman" w:cs="Times New Roman"/>
          <w:sz w:val="24"/>
        </w:rPr>
      </w:pPr>
      <w:bookmarkStart w:id="4" w:name="_Toc178257294"/>
      <w:r w:rsidRPr="00567F9A">
        <w:rPr>
          <w:rFonts w:ascii="Times New Roman" w:hAnsi="Times New Roman" w:cs="Times New Roman"/>
          <w:sz w:val="24"/>
        </w:rPr>
        <w:t>Sintaxe e Semântica Básicas</w:t>
      </w:r>
      <w:bookmarkEnd w:id="4"/>
    </w:p>
    <w:p w14:paraId="7E99B28D" w14:textId="77777777" w:rsidR="00E56F02" w:rsidRPr="00567F9A" w:rsidRDefault="00E56F02" w:rsidP="002D5461">
      <w:pPr>
        <w:ind w:left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Kotlin possui uma sintaxe moderna e concisa, desenhada para ser legível e eficiente. Herda muitas das estruturas da linguagem Java, mas com melhorias significativas:</w:t>
      </w:r>
    </w:p>
    <w:p w14:paraId="6963D9D0" w14:textId="77777777" w:rsidR="00E56F02" w:rsidRPr="00567F9A" w:rsidRDefault="00E56F02" w:rsidP="00567F9A">
      <w:pPr>
        <w:pStyle w:val="PargrafodaLista"/>
        <w:numPr>
          <w:ilvl w:val="0"/>
          <w:numId w:val="85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Inferência de tipo: Embora o tipo das variáveis possa ser declarado explicitamente, Kotlin oferece inferência automática, reduzindo a necessidade de declarações repetitivas.</w:t>
      </w:r>
    </w:p>
    <w:p w14:paraId="36A7E471" w14:textId="77777777" w:rsidR="00E56F02" w:rsidRPr="00567F9A" w:rsidRDefault="00E56F02" w:rsidP="00567F9A">
      <w:pPr>
        <w:pStyle w:val="PargrafodaLista"/>
        <w:numPr>
          <w:ilvl w:val="0"/>
          <w:numId w:val="85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Interoperabilidade com Java: Kotlin é 100% compatível com Java, permitindo que código Java seja usado diretamente em projetos Kotlin e vice-versa.</w:t>
      </w:r>
    </w:p>
    <w:p w14:paraId="61F3A1C2" w14:textId="77777777" w:rsidR="00E56F02" w:rsidRPr="00567F9A" w:rsidRDefault="00E56F02" w:rsidP="00567F9A">
      <w:pPr>
        <w:pStyle w:val="PargrafodaLista"/>
        <w:numPr>
          <w:ilvl w:val="0"/>
          <w:numId w:val="85"/>
        </w:numPr>
        <w:rPr>
          <w:rFonts w:ascii="Times New Roman" w:hAnsi="Times New Roman" w:cs="Times New Roman"/>
        </w:rPr>
      </w:pPr>
      <w:proofErr w:type="spellStart"/>
      <w:r w:rsidRPr="00567F9A">
        <w:rPr>
          <w:rFonts w:ascii="Times New Roman" w:hAnsi="Times New Roman" w:cs="Times New Roman"/>
        </w:rPr>
        <w:t>Null</w:t>
      </w:r>
      <w:proofErr w:type="spellEnd"/>
      <w:r w:rsidRPr="00567F9A">
        <w:rPr>
          <w:rFonts w:ascii="Times New Roman" w:hAnsi="Times New Roman" w:cs="Times New Roman"/>
        </w:rPr>
        <w:t xml:space="preserve"> </w:t>
      </w:r>
      <w:proofErr w:type="spellStart"/>
      <w:r w:rsidRPr="00567F9A">
        <w:rPr>
          <w:rFonts w:ascii="Times New Roman" w:hAnsi="Times New Roman" w:cs="Times New Roman"/>
        </w:rPr>
        <w:t>Safety</w:t>
      </w:r>
      <w:proofErr w:type="spellEnd"/>
      <w:r w:rsidRPr="00567F9A">
        <w:rPr>
          <w:rFonts w:ascii="Times New Roman" w:hAnsi="Times New Roman" w:cs="Times New Roman"/>
        </w:rPr>
        <w:t>: Kotlin possui um sistema de tipos que elimina a possibilidade de referências nulas (</w:t>
      </w:r>
      <w:proofErr w:type="spellStart"/>
      <w:r w:rsidRPr="00567F9A">
        <w:rPr>
          <w:rFonts w:ascii="Times New Roman" w:hAnsi="Times New Roman" w:cs="Times New Roman"/>
        </w:rPr>
        <w:t>null</w:t>
      </w:r>
      <w:proofErr w:type="spellEnd"/>
      <w:r w:rsidRPr="00567F9A">
        <w:rPr>
          <w:rFonts w:ascii="Times New Roman" w:hAnsi="Times New Roman" w:cs="Times New Roman"/>
        </w:rPr>
        <w:t xml:space="preserve">), com tipos explícitos </w:t>
      </w:r>
      <w:proofErr w:type="spellStart"/>
      <w:r w:rsidRPr="00567F9A">
        <w:rPr>
          <w:rFonts w:ascii="Times New Roman" w:hAnsi="Times New Roman" w:cs="Times New Roman"/>
        </w:rPr>
        <w:t>nullable</w:t>
      </w:r>
      <w:proofErr w:type="spellEnd"/>
      <w:r w:rsidRPr="00567F9A">
        <w:rPr>
          <w:rFonts w:ascii="Times New Roman" w:hAnsi="Times New Roman" w:cs="Times New Roman"/>
        </w:rPr>
        <w:t xml:space="preserve"> e operadores que garantem a segurança ao lidar com possíveis valores nulos.</w:t>
      </w:r>
    </w:p>
    <w:p w14:paraId="5A918018" w14:textId="77777777" w:rsidR="00E56F02" w:rsidRPr="00E56F02" w:rsidRDefault="00E56F02" w:rsidP="00E56F02">
      <w:pPr>
        <w:pStyle w:val="Ttulo3"/>
        <w:ind w:left="567"/>
        <w:rPr>
          <w:rFonts w:ascii="Times New Roman" w:hAnsi="Times New Roman" w:cs="Times New Roman"/>
          <w:sz w:val="24"/>
        </w:rPr>
      </w:pPr>
      <w:bookmarkStart w:id="5" w:name="_Toc178257295"/>
      <w:r w:rsidRPr="00E56F02">
        <w:rPr>
          <w:rFonts w:ascii="Times New Roman" w:hAnsi="Times New Roman" w:cs="Times New Roman"/>
          <w:sz w:val="24"/>
        </w:rPr>
        <w:t>Tipagem</w:t>
      </w:r>
      <w:bookmarkEnd w:id="5"/>
    </w:p>
    <w:p w14:paraId="1AEBF2C9" w14:textId="77777777" w:rsidR="00E56F02" w:rsidRPr="00567F9A" w:rsidRDefault="00E56F02" w:rsidP="00567F9A">
      <w:pPr>
        <w:pStyle w:val="PargrafodaLista"/>
        <w:numPr>
          <w:ilvl w:val="0"/>
          <w:numId w:val="86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Tipagem estática e forte: Kotlin possui uma tipagem estática, o que significa que os tipos das variáveis são conhecidos e verificados em tempo de compilação. Além disso, a tipagem é forte, ou seja, há poucas ou nenhuma conversão implícita entre tipos diferentes, prevenindo erros de </w:t>
      </w:r>
      <w:proofErr w:type="spellStart"/>
      <w:r w:rsidRPr="00567F9A">
        <w:rPr>
          <w:rFonts w:ascii="Times New Roman" w:hAnsi="Times New Roman" w:cs="Times New Roman"/>
        </w:rPr>
        <w:t>tipo</w:t>
      </w:r>
      <w:proofErr w:type="spellEnd"/>
      <w:r w:rsidRPr="00567F9A">
        <w:rPr>
          <w:rFonts w:ascii="Times New Roman" w:hAnsi="Times New Roman" w:cs="Times New Roman"/>
        </w:rPr>
        <w:t xml:space="preserve"> comuns em linguagens de tipagem fraca.</w:t>
      </w:r>
    </w:p>
    <w:p w14:paraId="68CDC93B" w14:textId="77777777" w:rsidR="00E56F02" w:rsidRPr="00567F9A" w:rsidRDefault="00E56F02" w:rsidP="00567F9A">
      <w:pPr>
        <w:pStyle w:val="PargrafodaLista"/>
        <w:numPr>
          <w:ilvl w:val="0"/>
          <w:numId w:val="86"/>
        </w:numPr>
        <w:rPr>
          <w:rFonts w:ascii="Times New Roman" w:hAnsi="Times New Roman" w:cs="Times New Roman"/>
        </w:rPr>
      </w:pPr>
      <w:proofErr w:type="spellStart"/>
      <w:r w:rsidRPr="00567F9A">
        <w:rPr>
          <w:rFonts w:ascii="Times New Roman" w:hAnsi="Times New Roman" w:cs="Times New Roman"/>
        </w:rPr>
        <w:t>Nullable</w:t>
      </w:r>
      <w:proofErr w:type="spellEnd"/>
      <w:r w:rsidRPr="00567F9A">
        <w:rPr>
          <w:rFonts w:ascii="Times New Roman" w:hAnsi="Times New Roman" w:cs="Times New Roman"/>
        </w:rPr>
        <w:t xml:space="preserve"> </w:t>
      </w:r>
      <w:proofErr w:type="spellStart"/>
      <w:r w:rsidRPr="00567F9A">
        <w:rPr>
          <w:rFonts w:ascii="Times New Roman" w:hAnsi="Times New Roman" w:cs="Times New Roman"/>
        </w:rPr>
        <w:t>Types</w:t>
      </w:r>
      <w:proofErr w:type="spellEnd"/>
      <w:r w:rsidRPr="00567F9A">
        <w:rPr>
          <w:rFonts w:ascii="Times New Roman" w:hAnsi="Times New Roman" w:cs="Times New Roman"/>
        </w:rPr>
        <w:t>: Uma característica importante de Kotlin é a distinção entre tipos "</w:t>
      </w:r>
      <w:proofErr w:type="spellStart"/>
      <w:r w:rsidRPr="00567F9A">
        <w:rPr>
          <w:rFonts w:ascii="Times New Roman" w:hAnsi="Times New Roman" w:cs="Times New Roman"/>
        </w:rPr>
        <w:t>nullable</w:t>
      </w:r>
      <w:proofErr w:type="spellEnd"/>
      <w:r w:rsidRPr="00567F9A">
        <w:rPr>
          <w:rFonts w:ascii="Times New Roman" w:hAnsi="Times New Roman" w:cs="Times New Roman"/>
        </w:rPr>
        <w:t>" (</w:t>
      </w:r>
      <w:proofErr w:type="spellStart"/>
      <w:r w:rsidRPr="00567F9A">
        <w:rPr>
          <w:rFonts w:ascii="Times New Roman" w:hAnsi="Times New Roman" w:cs="Times New Roman"/>
        </w:rPr>
        <w:t>String</w:t>
      </w:r>
      <w:proofErr w:type="spellEnd"/>
      <w:r w:rsidRPr="00567F9A">
        <w:rPr>
          <w:rFonts w:ascii="Times New Roman" w:hAnsi="Times New Roman" w:cs="Times New Roman"/>
        </w:rPr>
        <w:t>?) e não-</w:t>
      </w:r>
      <w:proofErr w:type="spellStart"/>
      <w:r w:rsidRPr="00567F9A">
        <w:rPr>
          <w:rFonts w:ascii="Times New Roman" w:hAnsi="Times New Roman" w:cs="Times New Roman"/>
        </w:rPr>
        <w:t>nullables</w:t>
      </w:r>
      <w:proofErr w:type="spellEnd"/>
      <w:r w:rsidRPr="00567F9A">
        <w:rPr>
          <w:rFonts w:ascii="Times New Roman" w:hAnsi="Times New Roman" w:cs="Times New Roman"/>
        </w:rPr>
        <w:t xml:space="preserve"> (</w:t>
      </w:r>
      <w:proofErr w:type="spellStart"/>
      <w:r w:rsidRPr="00567F9A">
        <w:rPr>
          <w:rFonts w:ascii="Times New Roman" w:hAnsi="Times New Roman" w:cs="Times New Roman"/>
        </w:rPr>
        <w:t>String</w:t>
      </w:r>
      <w:proofErr w:type="spellEnd"/>
      <w:r w:rsidRPr="00567F9A">
        <w:rPr>
          <w:rFonts w:ascii="Times New Roman" w:hAnsi="Times New Roman" w:cs="Times New Roman"/>
        </w:rPr>
        <w:t>), o que força o programador a lidar explicitamente com a presença ou ausência de valores nulos.</w:t>
      </w:r>
    </w:p>
    <w:p w14:paraId="39ADCFD3" w14:textId="77777777" w:rsidR="00E56F02" w:rsidRPr="00E56F02" w:rsidRDefault="00E56F02" w:rsidP="00E56F02">
      <w:pPr>
        <w:pStyle w:val="Ttulo3"/>
        <w:ind w:left="567"/>
        <w:rPr>
          <w:rFonts w:ascii="Times New Roman" w:hAnsi="Times New Roman" w:cs="Times New Roman"/>
          <w:sz w:val="24"/>
        </w:rPr>
      </w:pPr>
      <w:bookmarkStart w:id="6" w:name="_Toc178257296"/>
      <w:r w:rsidRPr="00E56F02">
        <w:rPr>
          <w:rFonts w:ascii="Times New Roman" w:hAnsi="Times New Roman" w:cs="Times New Roman"/>
          <w:sz w:val="24"/>
        </w:rPr>
        <w:t>Gerenciamento de Memória</w:t>
      </w:r>
      <w:bookmarkEnd w:id="6"/>
    </w:p>
    <w:p w14:paraId="5C0AA100" w14:textId="77777777" w:rsidR="00E56F02" w:rsidRPr="00E56F02" w:rsidRDefault="00E56F02" w:rsidP="00BB3704">
      <w:pPr>
        <w:ind w:left="0"/>
        <w:rPr>
          <w:rFonts w:ascii="Times New Roman" w:hAnsi="Times New Roman" w:cs="Times New Roman"/>
        </w:rPr>
      </w:pPr>
      <w:r w:rsidRPr="00E56F02">
        <w:rPr>
          <w:rFonts w:ascii="Times New Roman" w:hAnsi="Times New Roman" w:cs="Times New Roman"/>
        </w:rPr>
        <w:t>Kotlin, quando executado na JVM, utiliza o coletor de lixo (</w:t>
      </w:r>
      <w:proofErr w:type="spellStart"/>
      <w:r w:rsidRPr="00E56F02">
        <w:rPr>
          <w:rFonts w:ascii="Times New Roman" w:hAnsi="Times New Roman" w:cs="Times New Roman"/>
        </w:rPr>
        <w:t>Garbage</w:t>
      </w:r>
      <w:proofErr w:type="spellEnd"/>
      <w:r w:rsidRPr="00E56F02">
        <w:rPr>
          <w:rFonts w:ascii="Times New Roman" w:hAnsi="Times New Roman" w:cs="Times New Roman"/>
        </w:rPr>
        <w:t xml:space="preserve"> </w:t>
      </w:r>
      <w:proofErr w:type="spellStart"/>
      <w:r w:rsidRPr="00E56F02">
        <w:rPr>
          <w:rFonts w:ascii="Times New Roman" w:hAnsi="Times New Roman" w:cs="Times New Roman"/>
        </w:rPr>
        <w:t>Collection</w:t>
      </w:r>
      <w:proofErr w:type="spellEnd"/>
      <w:r w:rsidRPr="00E56F02">
        <w:rPr>
          <w:rFonts w:ascii="Times New Roman" w:hAnsi="Times New Roman" w:cs="Times New Roman"/>
        </w:rPr>
        <w:t xml:space="preserve">) da própria máquina virtual Java, que gerencia automaticamente a alocação e </w:t>
      </w:r>
      <w:proofErr w:type="spellStart"/>
      <w:r w:rsidRPr="00E56F02">
        <w:rPr>
          <w:rFonts w:ascii="Times New Roman" w:hAnsi="Times New Roman" w:cs="Times New Roman"/>
        </w:rPr>
        <w:t>desalocação</w:t>
      </w:r>
      <w:proofErr w:type="spellEnd"/>
      <w:r w:rsidRPr="00E56F02">
        <w:rPr>
          <w:rFonts w:ascii="Times New Roman" w:hAnsi="Times New Roman" w:cs="Times New Roman"/>
        </w:rPr>
        <w:t xml:space="preserve"> de memória. Quando compilado para código nativo (usando Kotlin </w:t>
      </w:r>
      <w:proofErr w:type="spellStart"/>
      <w:r w:rsidRPr="00E56F02">
        <w:rPr>
          <w:rFonts w:ascii="Times New Roman" w:hAnsi="Times New Roman" w:cs="Times New Roman"/>
        </w:rPr>
        <w:t>Native</w:t>
      </w:r>
      <w:proofErr w:type="spellEnd"/>
      <w:r w:rsidRPr="00E56F02">
        <w:rPr>
          <w:rFonts w:ascii="Times New Roman" w:hAnsi="Times New Roman" w:cs="Times New Roman"/>
        </w:rPr>
        <w:t>), ele usa gerenciamento de memória automático baseado no ARC (</w:t>
      </w:r>
      <w:proofErr w:type="spellStart"/>
      <w:r w:rsidRPr="00E56F02">
        <w:rPr>
          <w:rFonts w:ascii="Times New Roman" w:hAnsi="Times New Roman" w:cs="Times New Roman"/>
        </w:rPr>
        <w:t>Automatic</w:t>
      </w:r>
      <w:proofErr w:type="spellEnd"/>
      <w:r w:rsidRPr="00E56F02">
        <w:rPr>
          <w:rFonts w:ascii="Times New Roman" w:hAnsi="Times New Roman" w:cs="Times New Roman"/>
        </w:rPr>
        <w:t xml:space="preserve"> </w:t>
      </w:r>
      <w:proofErr w:type="spellStart"/>
      <w:r w:rsidRPr="00E56F02">
        <w:rPr>
          <w:rFonts w:ascii="Times New Roman" w:hAnsi="Times New Roman" w:cs="Times New Roman"/>
        </w:rPr>
        <w:t>Reference</w:t>
      </w:r>
      <w:proofErr w:type="spellEnd"/>
      <w:r w:rsidRPr="00E56F02">
        <w:rPr>
          <w:rFonts w:ascii="Times New Roman" w:hAnsi="Times New Roman" w:cs="Times New Roman"/>
        </w:rPr>
        <w:t xml:space="preserve"> </w:t>
      </w:r>
      <w:proofErr w:type="spellStart"/>
      <w:r w:rsidRPr="00E56F02">
        <w:rPr>
          <w:rFonts w:ascii="Times New Roman" w:hAnsi="Times New Roman" w:cs="Times New Roman"/>
        </w:rPr>
        <w:t>Counting</w:t>
      </w:r>
      <w:proofErr w:type="spellEnd"/>
      <w:r w:rsidRPr="00E56F02">
        <w:rPr>
          <w:rFonts w:ascii="Times New Roman" w:hAnsi="Times New Roman" w:cs="Times New Roman"/>
        </w:rPr>
        <w:t xml:space="preserve">). Dessa forma, o </w:t>
      </w:r>
      <w:r w:rsidRPr="00E56F02">
        <w:rPr>
          <w:rFonts w:ascii="Times New Roman" w:hAnsi="Times New Roman" w:cs="Times New Roman"/>
        </w:rPr>
        <w:lastRenderedPageBreak/>
        <w:t>desenvolvedor não precisa se preocupar diretamente com alocação e liberação de memória, mas sim com otimizações em cenários específicos.</w:t>
      </w:r>
    </w:p>
    <w:p w14:paraId="1ECF648E" w14:textId="77777777" w:rsidR="00E56F02" w:rsidRPr="00E56F02" w:rsidRDefault="00E56F02" w:rsidP="00E56F02">
      <w:pPr>
        <w:pStyle w:val="Ttulo3"/>
        <w:ind w:left="567"/>
        <w:rPr>
          <w:rFonts w:ascii="Times New Roman" w:hAnsi="Times New Roman" w:cs="Times New Roman"/>
          <w:sz w:val="24"/>
        </w:rPr>
      </w:pPr>
      <w:bookmarkStart w:id="7" w:name="_Toc178257297"/>
      <w:r w:rsidRPr="00E56F02">
        <w:rPr>
          <w:rFonts w:ascii="Times New Roman" w:hAnsi="Times New Roman" w:cs="Times New Roman"/>
          <w:sz w:val="24"/>
        </w:rPr>
        <w:t>Outros Aspectos Relevantes</w:t>
      </w:r>
      <w:bookmarkEnd w:id="7"/>
    </w:p>
    <w:p w14:paraId="1551501D" w14:textId="77777777" w:rsidR="00E56F02" w:rsidRPr="00567F9A" w:rsidRDefault="00E56F02" w:rsidP="00567F9A">
      <w:pPr>
        <w:pStyle w:val="PargrafodaLista"/>
        <w:numPr>
          <w:ilvl w:val="0"/>
          <w:numId w:val="87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Data Classes: Kotlin facilita a criação de classes que representam apenas dados, com geração automática de métodos como </w:t>
      </w:r>
      <w:proofErr w:type="spellStart"/>
      <w:proofErr w:type="gramStart"/>
      <w:r w:rsidRPr="00567F9A">
        <w:rPr>
          <w:rFonts w:ascii="Times New Roman" w:hAnsi="Times New Roman" w:cs="Times New Roman"/>
        </w:rPr>
        <w:t>equals</w:t>
      </w:r>
      <w:proofErr w:type="spellEnd"/>
      <w:r w:rsidRPr="00567F9A">
        <w:rPr>
          <w:rFonts w:ascii="Times New Roman" w:hAnsi="Times New Roman" w:cs="Times New Roman"/>
        </w:rPr>
        <w:t>(</w:t>
      </w:r>
      <w:proofErr w:type="gramEnd"/>
      <w:r w:rsidRPr="00567F9A">
        <w:rPr>
          <w:rFonts w:ascii="Times New Roman" w:hAnsi="Times New Roman" w:cs="Times New Roman"/>
        </w:rPr>
        <w:t xml:space="preserve">), </w:t>
      </w:r>
      <w:proofErr w:type="spellStart"/>
      <w:r w:rsidRPr="00567F9A">
        <w:rPr>
          <w:rFonts w:ascii="Times New Roman" w:hAnsi="Times New Roman" w:cs="Times New Roman"/>
        </w:rPr>
        <w:t>hashCode</w:t>
      </w:r>
      <w:proofErr w:type="spellEnd"/>
      <w:r w:rsidRPr="00567F9A">
        <w:rPr>
          <w:rFonts w:ascii="Times New Roman" w:hAnsi="Times New Roman" w:cs="Times New Roman"/>
        </w:rPr>
        <w:t xml:space="preserve">(), </w:t>
      </w:r>
      <w:proofErr w:type="spellStart"/>
      <w:r w:rsidRPr="00567F9A">
        <w:rPr>
          <w:rFonts w:ascii="Times New Roman" w:hAnsi="Times New Roman" w:cs="Times New Roman"/>
        </w:rPr>
        <w:t>toString</w:t>
      </w:r>
      <w:proofErr w:type="spellEnd"/>
      <w:r w:rsidRPr="00567F9A">
        <w:rPr>
          <w:rFonts w:ascii="Times New Roman" w:hAnsi="Times New Roman" w:cs="Times New Roman"/>
        </w:rPr>
        <w:t>(), e copy().</w:t>
      </w:r>
    </w:p>
    <w:p w14:paraId="6B7B28AC" w14:textId="77777777" w:rsidR="00E56F02" w:rsidRPr="00567F9A" w:rsidRDefault="00E56F02" w:rsidP="00567F9A">
      <w:pPr>
        <w:pStyle w:val="PargrafodaLista"/>
        <w:numPr>
          <w:ilvl w:val="0"/>
          <w:numId w:val="87"/>
        </w:numPr>
        <w:rPr>
          <w:rFonts w:ascii="Times New Roman" w:hAnsi="Times New Roman" w:cs="Times New Roman"/>
        </w:rPr>
      </w:pPr>
      <w:proofErr w:type="spellStart"/>
      <w:r w:rsidRPr="00567F9A">
        <w:rPr>
          <w:rFonts w:ascii="Times New Roman" w:hAnsi="Times New Roman" w:cs="Times New Roman"/>
        </w:rPr>
        <w:t>Extension</w:t>
      </w:r>
      <w:proofErr w:type="spellEnd"/>
      <w:r w:rsidRPr="00567F9A">
        <w:rPr>
          <w:rFonts w:ascii="Times New Roman" w:hAnsi="Times New Roman" w:cs="Times New Roman"/>
        </w:rPr>
        <w:t xml:space="preserve"> </w:t>
      </w:r>
      <w:proofErr w:type="spellStart"/>
      <w:r w:rsidRPr="00567F9A">
        <w:rPr>
          <w:rFonts w:ascii="Times New Roman" w:hAnsi="Times New Roman" w:cs="Times New Roman"/>
        </w:rPr>
        <w:t>Functions</w:t>
      </w:r>
      <w:proofErr w:type="spellEnd"/>
      <w:r w:rsidRPr="00567F9A">
        <w:rPr>
          <w:rFonts w:ascii="Times New Roman" w:hAnsi="Times New Roman" w:cs="Times New Roman"/>
        </w:rPr>
        <w:t>: Permite adicionar funcionalidades a classes existentes sem modificá-las, uma funcionalidade poderosa para aumentar a legibilidade e organização do código.</w:t>
      </w:r>
    </w:p>
    <w:p w14:paraId="6ED43AE7" w14:textId="77777777" w:rsidR="00E56F02" w:rsidRDefault="00E56F02" w:rsidP="00567F9A">
      <w:pPr>
        <w:pStyle w:val="PargrafodaLista"/>
        <w:numPr>
          <w:ilvl w:val="0"/>
          <w:numId w:val="87"/>
        </w:numPr>
        <w:rPr>
          <w:rFonts w:ascii="Times New Roman" w:hAnsi="Times New Roman" w:cs="Times New Roman"/>
        </w:rPr>
      </w:pPr>
      <w:proofErr w:type="spellStart"/>
      <w:r w:rsidRPr="00567F9A">
        <w:rPr>
          <w:rFonts w:ascii="Times New Roman" w:hAnsi="Times New Roman" w:cs="Times New Roman"/>
        </w:rPr>
        <w:t>Coroutines</w:t>
      </w:r>
      <w:proofErr w:type="spellEnd"/>
      <w:r w:rsidRPr="00567F9A">
        <w:rPr>
          <w:rFonts w:ascii="Times New Roman" w:hAnsi="Times New Roman" w:cs="Times New Roman"/>
        </w:rPr>
        <w:t xml:space="preserve">: Kotlin oferece suporte nativo a </w:t>
      </w:r>
      <w:proofErr w:type="spellStart"/>
      <w:r w:rsidRPr="00567F9A">
        <w:rPr>
          <w:rFonts w:ascii="Times New Roman" w:hAnsi="Times New Roman" w:cs="Times New Roman"/>
        </w:rPr>
        <w:t>corrotinas</w:t>
      </w:r>
      <w:proofErr w:type="spellEnd"/>
      <w:r w:rsidRPr="00567F9A">
        <w:rPr>
          <w:rFonts w:ascii="Times New Roman" w:hAnsi="Times New Roman" w:cs="Times New Roman"/>
        </w:rPr>
        <w:t>, o que simplifica a programação assíncrona e concorrente, tornando mais fácil escrever código não bloqueante.</w:t>
      </w:r>
    </w:p>
    <w:p w14:paraId="42F5A6C5" w14:textId="77777777" w:rsidR="0041489C" w:rsidRPr="0041489C" w:rsidRDefault="0041489C" w:rsidP="0041489C">
      <w:pPr>
        <w:rPr>
          <w:rFonts w:ascii="Times New Roman" w:hAnsi="Times New Roman" w:cs="Times New Roman"/>
        </w:rPr>
      </w:pPr>
    </w:p>
    <w:p w14:paraId="5EE4A9D3" w14:textId="336433EE" w:rsidR="00E56F02" w:rsidRPr="00E56F02" w:rsidRDefault="00C758F7" w:rsidP="00E56F02">
      <w:pPr>
        <w:pStyle w:val="Ttulo2"/>
        <w:rPr>
          <w:rFonts w:ascii="Times New Roman" w:hAnsi="Times New Roman" w:cs="Times New Roman"/>
          <w:sz w:val="24"/>
        </w:rPr>
      </w:pPr>
      <w:bookmarkStart w:id="8" w:name="_Toc178257298"/>
      <w:r w:rsidRPr="00567F9A">
        <w:rPr>
          <w:rFonts w:ascii="Times New Roman" w:hAnsi="Times New Roman" w:cs="Times New Roman"/>
          <w:sz w:val="24"/>
        </w:rPr>
        <w:t>POPULARIDADE E APLICAÇÕES</w:t>
      </w:r>
      <w:bookmarkEnd w:id="8"/>
    </w:p>
    <w:p w14:paraId="0553F1E0" w14:textId="77777777" w:rsidR="00E56F02" w:rsidRPr="00567F9A" w:rsidRDefault="00E56F02" w:rsidP="00E56F02">
      <w:pPr>
        <w:pStyle w:val="Ttulo3"/>
        <w:ind w:left="567"/>
        <w:rPr>
          <w:rFonts w:ascii="Times New Roman" w:hAnsi="Times New Roman" w:cs="Times New Roman"/>
          <w:sz w:val="24"/>
        </w:rPr>
      </w:pPr>
      <w:bookmarkStart w:id="9" w:name="_Toc178257299"/>
      <w:r w:rsidRPr="00567F9A">
        <w:rPr>
          <w:rFonts w:ascii="Times New Roman" w:hAnsi="Times New Roman" w:cs="Times New Roman"/>
          <w:sz w:val="24"/>
        </w:rPr>
        <w:t>Popularidade Atual</w:t>
      </w:r>
      <w:bookmarkEnd w:id="9"/>
    </w:p>
    <w:p w14:paraId="0072D946" w14:textId="77777777" w:rsidR="00E56F02" w:rsidRPr="00E56F02" w:rsidRDefault="00E56F02" w:rsidP="002D5461">
      <w:pPr>
        <w:ind w:left="0"/>
        <w:rPr>
          <w:rFonts w:ascii="Times New Roman" w:hAnsi="Times New Roman" w:cs="Times New Roman"/>
        </w:rPr>
      </w:pPr>
      <w:r w:rsidRPr="00E56F02">
        <w:rPr>
          <w:rFonts w:ascii="Times New Roman" w:hAnsi="Times New Roman" w:cs="Times New Roman"/>
        </w:rPr>
        <w:t>Kotlin tem se destacado como uma das linguagens de programação mais populares, especialmente após ser adotada como a linguagem oficial para o desenvolvimento Android pelo Google, em 2017. O crescimento da linguagem também é impulsionado por sua interoperabilidade com Java, o que facilita a migração de projetos existentes.</w:t>
      </w:r>
    </w:p>
    <w:p w14:paraId="5105FD10" w14:textId="77777777" w:rsidR="00E56F02" w:rsidRDefault="00E56F02" w:rsidP="002D5461">
      <w:pPr>
        <w:ind w:left="0"/>
        <w:rPr>
          <w:rFonts w:ascii="Times New Roman" w:hAnsi="Times New Roman" w:cs="Times New Roman"/>
        </w:rPr>
      </w:pPr>
      <w:r w:rsidRPr="00E56F02">
        <w:rPr>
          <w:rFonts w:ascii="Times New Roman" w:hAnsi="Times New Roman" w:cs="Times New Roman"/>
        </w:rPr>
        <w:t xml:space="preserve">De acordo com pesquisas recentes (Stack Overflow e </w:t>
      </w:r>
      <w:proofErr w:type="spellStart"/>
      <w:r w:rsidRPr="00E56F02">
        <w:rPr>
          <w:rFonts w:ascii="Times New Roman" w:hAnsi="Times New Roman" w:cs="Times New Roman"/>
        </w:rPr>
        <w:t>JetBrains</w:t>
      </w:r>
      <w:proofErr w:type="spellEnd"/>
      <w:r w:rsidRPr="00E56F02">
        <w:rPr>
          <w:rFonts w:ascii="Times New Roman" w:hAnsi="Times New Roman" w:cs="Times New Roman"/>
        </w:rPr>
        <w:t>), Kotlin está entre as linguagens mais amadas por desenvolvedores, especialmente devido à sua modernidade e simplicidade em relação a Java, mantendo a robustez da JVM.</w:t>
      </w:r>
    </w:p>
    <w:p w14:paraId="615AA535" w14:textId="77777777" w:rsidR="0041489C" w:rsidRPr="00E56F02" w:rsidRDefault="0041489C" w:rsidP="002D5461">
      <w:pPr>
        <w:ind w:left="0"/>
        <w:rPr>
          <w:rFonts w:ascii="Times New Roman" w:hAnsi="Times New Roman" w:cs="Times New Roman"/>
        </w:rPr>
      </w:pPr>
    </w:p>
    <w:p w14:paraId="6DCA3636" w14:textId="0B538C4F" w:rsidR="00E56F02" w:rsidRPr="00E56F02" w:rsidRDefault="00C758F7" w:rsidP="00E56F02">
      <w:pPr>
        <w:pStyle w:val="Ttulo2"/>
        <w:rPr>
          <w:rFonts w:ascii="Times New Roman" w:hAnsi="Times New Roman" w:cs="Times New Roman"/>
          <w:sz w:val="24"/>
        </w:rPr>
      </w:pPr>
      <w:bookmarkStart w:id="10" w:name="_Toc178257300"/>
      <w:r w:rsidRPr="00567F9A">
        <w:rPr>
          <w:rFonts w:ascii="Times New Roman" w:hAnsi="Times New Roman" w:cs="Times New Roman"/>
          <w:sz w:val="24"/>
        </w:rPr>
        <w:t>ÁREAS E APLICAÇÕES</w:t>
      </w:r>
      <w:bookmarkEnd w:id="10"/>
    </w:p>
    <w:p w14:paraId="018EB466" w14:textId="77777777" w:rsidR="00E56F02" w:rsidRPr="00567F9A" w:rsidRDefault="00E56F02" w:rsidP="00567F9A">
      <w:pPr>
        <w:pStyle w:val="PargrafodaLista"/>
        <w:numPr>
          <w:ilvl w:val="0"/>
          <w:numId w:val="88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Desenvolvimento Android: Kotlin se tornou a principal linguagem para desenvolvimento de aplicativos Android, substituindo Java como a escolha preferida por muitos desenvolvedores.</w:t>
      </w:r>
    </w:p>
    <w:p w14:paraId="5AAB6D6B" w14:textId="77777777" w:rsidR="00E56F02" w:rsidRPr="00567F9A" w:rsidRDefault="00E56F02" w:rsidP="00567F9A">
      <w:pPr>
        <w:pStyle w:val="PargrafodaLista"/>
        <w:numPr>
          <w:ilvl w:val="0"/>
          <w:numId w:val="88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lastRenderedPageBreak/>
        <w:t>Back-</w:t>
      </w:r>
      <w:proofErr w:type="spellStart"/>
      <w:r w:rsidRPr="00567F9A">
        <w:rPr>
          <w:rFonts w:ascii="Times New Roman" w:hAnsi="Times New Roman" w:cs="Times New Roman"/>
        </w:rPr>
        <w:t>end</w:t>
      </w:r>
      <w:proofErr w:type="spellEnd"/>
      <w:r w:rsidRPr="00567F9A">
        <w:rPr>
          <w:rFonts w:ascii="Times New Roman" w:hAnsi="Times New Roman" w:cs="Times New Roman"/>
        </w:rPr>
        <w:t xml:space="preserve">: Com frameworks como </w:t>
      </w:r>
      <w:proofErr w:type="spellStart"/>
      <w:r w:rsidRPr="00567F9A">
        <w:rPr>
          <w:rFonts w:ascii="Times New Roman" w:hAnsi="Times New Roman" w:cs="Times New Roman"/>
        </w:rPr>
        <w:t>Ktor</w:t>
      </w:r>
      <w:proofErr w:type="spellEnd"/>
      <w:r w:rsidRPr="00567F9A">
        <w:rPr>
          <w:rFonts w:ascii="Times New Roman" w:hAnsi="Times New Roman" w:cs="Times New Roman"/>
        </w:rPr>
        <w:t xml:space="preserve"> e Spring Boot, Kotlin também é utilizado para o desenvolvimento de APIs e aplicações web, aproveitando a interoperabilidade com o ecossistema Java.</w:t>
      </w:r>
    </w:p>
    <w:p w14:paraId="7D917CD5" w14:textId="77777777" w:rsidR="00E56F02" w:rsidRPr="00567F9A" w:rsidRDefault="00E56F02" w:rsidP="00567F9A">
      <w:pPr>
        <w:pStyle w:val="PargrafodaLista"/>
        <w:numPr>
          <w:ilvl w:val="0"/>
          <w:numId w:val="88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Multiplataforma: Kotlin </w:t>
      </w:r>
      <w:proofErr w:type="spellStart"/>
      <w:r w:rsidRPr="00567F9A">
        <w:rPr>
          <w:rFonts w:ascii="Times New Roman" w:hAnsi="Times New Roman" w:cs="Times New Roman"/>
        </w:rPr>
        <w:t>Multiplatform</w:t>
      </w:r>
      <w:proofErr w:type="spellEnd"/>
      <w:r w:rsidRPr="00567F9A">
        <w:rPr>
          <w:rFonts w:ascii="Times New Roman" w:hAnsi="Times New Roman" w:cs="Times New Roman"/>
        </w:rPr>
        <w:t xml:space="preserve"> permite a criação de código que pode ser reutilizado em diferentes plataformas, como Android, iOS, e Web, facilitando o desenvolvimento de soluções móveis e front-end.</w:t>
      </w:r>
    </w:p>
    <w:p w14:paraId="516EF050" w14:textId="77777777" w:rsidR="00E56F02" w:rsidRDefault="00E56F02" w:rsidP="00567F9A">
      <w:pPr>
        <w:pStyle w:val="PargrafodaLista"/>
        <w:numPr>
          <w:ilvl w:val="0"/>
          <w:numId w:val="88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Aplicações nativas: Através do Kotlin </w:t>
      </w:r>
      <w:proofErr w:type="spellStart"/>
      <w:r w:rsidRPr="00567F9A">
        <w:rPr>
          <w:rFonts w:ascii="Times New Roman" w:hAnsi="Times New Roman" w:cs="Times New Roman"/>
        </w:rPr>
        <w:t>Native</w:t>
      </w:r>
      <w:proofErr w:type="spellEnd"/>
      <w:r w:rsidRPr="00567F9A">
        <w:rPr>
          <w:rFonts w:ascii="Times New Roman" w:hAnsi="Times New Roman" w:cs="Times New Roman"/>
        </w:rPr>
        <w:t>, a linguagem também pode ser usada para compilar aplicações que não dependem da JVM, sendo utilizadas em desenvolvimento para iOS, sistemas embarcados, e ambientes onde a JVM não é viável.</w:t>
      </w:r>
    </w:p>
    <w:p w14:paraId="096EDC40" w14:textId="77777777" w:rsidR="0041489C" w:rsidRPr="0041489C" w:rsidRDefault="0041489C" w:rsidP="0041489C">
      <w:pPr>
        <w:rPr>
          <w:rFonts w:ascii="Times New Roman" w:hAnsi="Times New Roman" w:cs="Times New Roman"/>
        </w:rPr>
      </w:pPr>
    </w:p>
    <w:p w14:paraId="28060D7F" w14:textId="1FCD4E3E" w:rsidR="00E56F02" w:rsidRPr="00E56F02" w:rsidRDefault="00C758F7" w:rsidP="00E56F02">
      <w:pPr>
        <w:pStyle w:val="Ttulo2"/>
        <w:rPr>
          <w:rFonts w:ascii="Times New Roman" w:hAnsi="Times New Roman" w:cs="Times New Roman"/>
          <w:sz w:val="24"/>
        </w:rPr>
      </w:pPr>
      <w:bookmarkStart w:id="11" w:name="_Toc178257301"/>
      <w:r w:rsidRPr="00567F9A">
        <w:rPr>
          <w:rFonts w:ascii="Times New Roman" w:hAnsi="Times New Roman" w:cs="Times New Roman"/>
          <w:sz w:val="24"/>
        </w:rPr>
        <w:t>PARADIGMAS INCORPORADOS</w:t>
      </w:r>
      <w:bookmarkEnd w:id="11"/>
    </w:p>
    <w:p w14:paraId="0B409236" w14:textId="77777777" w:rsidR="00E56F02" w:rsidRPr="00567F9A" w:rsidRDefault="00E56F02" w:rsidP="00E56F02">
      <w:pPr>
        <w:pStyle w:val="Ttulo3"/>
        <w:ind w:left="567"/>
        <w:rPr>
          <w:rFonts w:ascii="Times New Roman" w:hAnsi="Times New Roman" w:cs="Times New Roman"/>
          <w:sz w:val="24"/>
        </w:rPr>
      </w:pPr>
      <w:bookmarkStart w:id="12" w:name="_Toc178257302"/>
      <w:r w:rsidRPr="00567F9A">
        <w:rPr>
          <w:rFonts w:ascii="Times New Roman" w:hAnsi="Times New Roman" w:cs="Times New Roman"/>
          <w:sz w:val="24"/>
        </w:rPr>
        <w:t>Suporte a Paradigmas de Programação</w:t>
      </w:r>
      <w:bookmarkEnd w:id="12"/>
    </w:p>
    <w:p w14:paraId="4735E9A0" w14:textId="77777777" w:rsidR="00E56F02" w:rsidRPr="00E56F02" w:rsidRDefault="00E56F02" w:rsidP="002D5461">
      <w:pPr>
        <w:ind w:left="0"/>
        <w:rPr>
          <w:rFonts w:ascii="Times New Roman" w:hAnsi="Times New Roman" w:cs="Times New Roman"/>
        </w:rPr>
      </w:pPr>
      <w:r w:rsidRPr="00E56F02">
        <w:rPr>
          <w:rFonts w:ascii="Times New Roman" w:hAnsi="Times New Roman" w:cs="Times New Roman"/>
        </w:rPr>
        <w:t>Kotlin suporta vários paradigmas de programação, o que a torna uma linguagem flexível para diferentes tipos de projetos:</w:t>
      </w:r>
    </w:p>
    <w:p w14:paraId="7A5067F4" w14:textId="77777777" w:rsidR="00E56F02" w:rsidRPr="00567F9A" w:rsidRDefault="00E56F02" w:rsidP="00567F9A">
      <w:pPr>
        <w:pStyle w:val="PargrafodaLista"/>
        <w:numPr>
          <w:ilvl w:val="0"/>
          <w:numId w:val="89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Orientação a Objetos (OO): Como Java, Kotlin é totalmente orientada a objetos, permitindo a criação de classes, herança, interfaces e encapsulamento. Sua abordagem moderna oferece melhor gerenciamento de classes de dados e métodos </w:t>
      </w:r>
      <w:proofErr w:type="spellStart"/>
      <w:r w:rsidRPr="00567F9A">
        <w:rPr>
          <w:rFonts w:ascii="Times New Roman" w:hAnsi="Times New Roman" w:cs="Times New Roman"/>
        </w:rPr>
        <w:t>inline</w:t>
      </w:r>
      <w:proofErr w:type="spellEnd"/>
      <w:r w:rsidRPr="00567F9A">
        <w:rPr>
          <w:rFonts w:ascii="Times New Roman" w:hAnsi="Times New Roman" w:cs="Times New Roman"/>
        </w:rPr>
        <w:t>.</w:t>
      </w:r>
    </w:p>
    <w:p w14:paraId="79B0EAC2" w14:textId="77777777" w:rsidR="00E56F02" w:rsidRPr="00567F9A" w:rsidRDefault="00E56F02" w:rsidP="00567F9A">
      <w:pPr>
        <w:pStyle w:val="PargrafodaLista"/>
        <w:numPr>
          <w:ilvl w:val="0"/>
          <w:numId w:val="89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Programação Funcional: Kotlin suporta o paradigma funcional, oferecendo funções de alta ordem, lambdas e funções puras, além de permitir o uso de imutabilidade. A programação funcional em Kotlin é fortemente integrada com a orientação a objetos, permitindo uma abordagem mista.</w:t>
      </w:r>
    </w:p>
    <w:p w14:paraId="132AFCB4" w14:textId="77777777" w:rsidR="00E56F02" w:rsidRDefault="00E56F02" w:rsidP="00567F9A">
      <w:pPr>
        <w:pStyle w:val="PargrafodaLista"/>
        <w:numPr>
          <w:ilvl w:val="0"/>
          <w:numId w:val="89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Programação Imperativa: Kotlin, como Java, também é uma linguagem imperativa, onde os desenvolvedores podem escrever instruções sequenciais e manipular estados diretamente.</w:t>
      </w:r>
    </w:p>
    <w:p w14:paraId="24B4B18E" w14:textId="77777777" w:rsidR="0041489C" w:rsidRPr="0041489C" w:rsidRDefault="0041489C" w:rsidP="0041489C">
      <w:pPr>
        <w:rPr>
          <w:rFonts w:ascii="Times New Roman" w:hAnsi="Times New Roman" w:cs="Times New Roman"/>
        </w:rPr>
      </w:pPr>
    </w:p>
    <w:p w14:paraId="732D5257" w14:textId="77999B37" w:rsidR="00E56F02" w:rsidRPr="00E56F02" w:rsidRDefault="00C758F7" w:rsidP="00E56F02">
      <w:pPr>
        <w:pStyle w:val="Ttulo2"/>
        <w:rPr>
          <w:rFonts w:ascii="Times New Roman" w:hAnsi="Times New Roman" w:cs="Times New Roman"/>
          <w:sz w:val="24"/>
        </w:rPr>
      </w:pPr>
      <w:bookmarkStart w:id="13" w:name="_Toc178257303"/>
      <w:r w:rsidRPr="00567F9A">
        <w:rPr>
          <w:rFonts w:ascii="Times New Roman" w:hAnsi="Times New Roman" w:cs="Times New Roman"/>
          <w:sz w:val="24"/>
        </w:rPr>
        <w:lastRenderedPageBreak/>
        <w:t>IMPLEMENTAÇÃO DOS PARADIGMAS</w:t>
      </w:r>
      <w:bookmarkEnd w:id="13"/>
    </w:p>
    <w:p w14:paraId="2CBCC25A" w14:textId="77777777" w:rsidR="00E56F02" w:rsidRPr="00567F9A" w:rsidRDefault="00E56F02" w:rsidP="00567F9A">
      <w:pPr>
        <w:pStyle w:val="PargrafodaLista"/>
        <w:numPr>
          <w:ilvl w:val="0"/>
          <w:numId w:val="90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Programação Funcional em Kotlin: Funções podem ser tratadas como valores, passadas como argumentos ou retornadas de outras funções. Suporte a </w:t>
      </w:r>
      <w:proofErr w:type="spellStart"/>
      <w:r w:rsidRPr="00567F9A">
        <w:rPr>
          <w:rFonts w:ascii="Times New Roman" w:hAnsi="Times New Roman" w:cs="Times New Roman"/>
        </w:rPr>
        <w:t>map</w:t>
      </w:r>
      <w:proofErr w:type="spellEnd"/>
      <w:r w:rsidRPr="00567F9A">
        <w:rPr>
          <w:rFonts w:ascii="Times New Roman" w:hAnsi="Times New Roman" w:cs="Times New Roman"/>
        </w:rPr>
        <w:t xml:space="preserve">, </w:t>
      </w:r>
      <w:proofErr w:type="spellStart"/>
      <w:r w:rsidRPr="00567F9A">
        <w:rPr>
          <w:rFonts w:ascii="Times New Roman" w:hAnsi="Times New Roman" w:cs="Times New Roman"/>
        </w:rPr>
        <w:t>filter</w:t>
      </w:r>
      <w:proofErr w:type="spellEnd"/>
      <w:r w:rsidRPr="00567F9A">
        <w:rPr>
          <w:rFonts w:ascii="Times New Roman" w:hAnsi="Times New Roman" w:cs="Times New Roman"/>
        </w:rPr>
        <w:t xml:space="preserve">, </w:t>
      </w:r>
      <w:proofErr w:type="spellStart"/>
      <w:r w:rsidRPr="00567F9A">
        <w:rPr>
          <w:rFonts w:ascii="Times New Roman" w:hAnsi="Times New Roman" w:cs="Times New Roman"/>
        </w:rPr>
        <w:t>reduce</w:t>
      </w:r>
      <w:proofErr w:type="spellEnd"/>
      <w:r w:rsidRPr="00567F9A">
        <w:rPr>
          <w:rFonts w:ascii="Times New Roman" w:hAnsi="Times New Roman" w:cs="Times New Roman"/>
        </w:rPr>
        <w:t xml:space="preserve"> e outras operações de coleção fazem parte do arsenal funcional da linguagem.</w:t>
      </w:r>
    </w:p>
    <w:p w14:paraId="6078BC27" w14:textId="77777777" w:rsidR="00E56F02" w:rsidRPr="00567F9A" w:rsidRDefault="00E56F02" w:rsidP="00567F9A">
      <w:pPr>
        <w:pStyle w:val="PargrafodaLista"/>
        <w:numPr>
          <w:ilvl w:val="0"/>
          <w:numId w:val="90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Programação Orientada a Objetos: Kotlin mantém os princípios fundamentais da orientação a objetos, como classes, herança e polimorfismo, mas com aprimoramentos, como a remoção de códigos verbosos que existem no Java.</w:t>
      </w:r>
    </w:p>
    <w:p w14:paraId="2B0F9374" w14:textId="77777777" w:rsidR="00E56F02" w:rsidRPr="00567F9A" w:rsidRDefault="00E56F02" w:rsidP="00567F9A">
      <w:pPr>
        <w:pStyle w:val="PargrafodaLista"/>
        <w:numPr>
          <w:ilvl w:val="0"/>
          <w:numId w:val="90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Programação Imperativa: O uso de loops, variáveis mutáveis e instruções condicionais é comum em Kotlin, especialmente quando se trata de interoperabilidade com Java ou em cenários onde a programação funcional não é a escolha ideal.</w:t>
      </w:r>
    </w:p>
    <w:p w14:paraId="674A1F1F" w14:textId="0E5697F0" w:rsidR="00E56F02" w:rsidRPr="00E56F02" w:rsidRDefault="00E56F02" w:rsidP="002D5461">
      <w:pPr>
        <w:ind w:left="0"/>
        <w:rPr>
          <w:rFonts w:ascii="Times New Roman" w:hAnsi="Times New Roman" w:cs="Times New Roman"/>
        </w:rPr>
      </w:pPr>
      <w:r w:rsidRPr="00E56F02">
        <w:rPr>
          <w:rFonts w:ascii="Times New Roman" w:hAnsi="Times New Roman" w:cs="Times New Roman"/>
        </w:rPr>
        <w:t xml:space="preserve">Kotlin é uma linguagem versátil, moderna e eficiente, que oferece uma mistura de paradigmas e características que a tornam ideal para diversos tipos de aplicações, desde o desenvolvimento Android até sistemas </w:t>
      </w:r>
      <w:proofErr w:type="spellStart"/>
      <w:r w:rsidRPr="00E56F02">
        <w:rPr>
          <w:rFonts w:ascii="Times New Roman" w:hAnsi="Times New Roman" w:cs="Times New Roman"/>
        </w:rPr>
        <w:t>back-end</w:t>
      </w:r>
      <w:proofErr w:type="spellEnd"/>
      <w:r w:rsidRPr="00E56F02">
        <w:rPr>
          <w:rFonts w:ascii="Times New Roman" w:hAnsi="Times New Roman" w:cs="Times New Roman"/>
        </w:rPr>
        <w:t xml:space="preserve"> robustos. Sua combinação de segurança de tipos, sintaxe expressiva e interoperabilidade com Java facilita a adoção por desenvolvedores que buscam produtividade sem sacrificar a performance.</w:t>
      </w:r>
    </w:p>
    <w:p w14:paraId="085A2148" w14:textId="77777777" w:rsidR="00E56F02" w:rsidRPr="00567F9A" w:rsidRDefault="00E56F02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567F9A">
        <w:rPr>
          <w:rFonts w:ascii="Times New Roman" w:hAnsi="Times New Roman" w:cs="Times New Roman"/>
        </w:rPr>
        <w:br w:type="page"/>
      </w:r>
    </w:p>
    <w:p w14:paraId="0840F0EA" w14:textId="4815885E" w:rsidR="0057032C" w:rsidRPr="00567F9A" w:rsidRDefault="0057032C" w:rsidP="0057032C">
      <w:pPr>
        <w:pStyle w:val="Ttulo1"/>
        <w:rPr>
          <w:rFonts w:ascii="Times New Roman" w:hAnsi="Times New Roman" w:cs="Times New Roman"/>
          <w:sz w:val="24"/>
        </w:rPr>
      </w:pPr>
      <w:bookmarkStart w:id="14" w:name="_Toc178257304"/>
      <w:r w:rsidRPr="00567F9A">
        <w:rPr>
          <w:rFonts w:ascii="Times New Roman" w:hAnsi="Times New Roman" w:cs="Times New Roman"/>
          <w:sz w:val="24"/>
        </w:rPr>
        <w:lastRenderedPageBreak/>
        <w:t>EXECUÇÃO DO CÓDIGO</w:t>
      </w:r>
      <w:bookmarkEnd w:id="14"/>
    </w:p>
    <w:p w14:paraId="3E66F66F" w14:textId="77777777" w:rsidR="0057032C" w:rsidRDefault="0057032C" w:rsidP="002D5461">
      <w:pPr>
        <w:ind w:left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Kotlin é uma linguagem compilada, o que significa que o código-fonte é convertido em </w:t>
      </w:r>
      <w:proofErr w:type="spellStart"/>
      <w:r w:rsidRPr="00567F9A">
        <w:rPr>
          <w:rFonts w:ascii="Times New Roman" w:hAnsi="Times New Roman" w:cs="Times New Roman"/>
        </w:rPr>
        <w:t>bytecode</w:t>
      </w:r>
      <w:proofErr w:type="spellEnd"/>
      <w:r w:rsidRPr="00567F9A">
        <w:rPr>
          <w:rFonts w:ascii="Times New Roman" w:hAnsi="Times New Roman" w:cs="Times New Roman"/>
        </w:rPr>
        <w:t xml:space="preserve">, que é posteriormente executado na JVM (Java Virtual Machine). No entanto, Kotlin também possui a capacidade de ser compilada para </w:t>
      </w:r>
      <w:proofErr w:type="spellStart"/>
      <w:r w:rsidRPr="00567F9A">
        <w:rPr>
          <w:rFonts w:ascii="Times New Roman" w:hAnsi="Times New Roman" w:cs="Times New Roman"/>
        </w:rPr>
        <w:t>JavaScript</w:t>
      </w:r>
      <w:proofErr w:type="spellEnd"/>
      <w:r w:rsidRPr="00567F9A">
        <w:rPr>
          <w:rFonts w:ascii="Times New Roman" w:hAnsi="Times New Roman" w:cs="Times New Roman"/>
        </w:rPr>
        <w:t xml:space="preserve"> ou nativo, dependendo da plataforma. Isso a torna uma linguagem híbrida, pois pode ser executada tanto em ambientes de máquina virtual quanto nativos.</w:t>
      </w:r>
    </w:p>
    <w:p w14:paraId="76CDA1CB" w14:textId="77777777" w:rsidR="0041489C" w:rsidRPr="00567F9A" w:rsidRDefault="0041489C" w:rsidP="002D5461">
      <w:pPr>
        <w:ind w:left="0"/>
        <w:rPr>
          <w:rFonts w:ascii="Times New Roman" w:hAnsi="Times New Roman" w:cs="Times New Roman"/>
        </w:rPr>
      </w:pPr>
    </w:p>
    <w:p w14:paraId="0F08C75C" w14:textId="77777777" w:rsidR="0057032C" w:rsidRPr="00567F9A" w:rsidRDefault="0057032C" w:rsidP="0057032C">
      <w:pPr>
        <w:pStyle w:val="Ttulo2"/>
        <w:rPr>
          <w:rFonts w:ascii="Times New Roman" w:hAnsi="Times New Roman" w:cs="Times New Roman"/>
          <w:sz w:val="24"/>
        </w:rPr>
      </w:pPr>
      <w:bookmarkStart w:id="15" w:name="_Toc178257305"/>
      <w:r w:rsidRPr="00567F9A">
        <w:rPr>
          <w:rFonts w:ascii="Times New Roman" w:hAnsi="Times New Roman" w:cs="Times New Roman"/>
          <w:sz w:val="24"/>
        </w:rPr>
        <w:t>OTIMIZAÇÕES DO COMPILADOR</w:t>
      </w:r>
      <w:bookmarkEnd w:id="15"/>
    </w:p>
    <w:p w14:paraId="5ED4CF64" w14:textId="77777777" w:rsidR="0057032C" w:rsidRPr="00567F9A" w:rsidRDefault="0057032C" w:rsidP="00BB3704">
      <w:pPr>
        <w:ind w:left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O compilador Kotlin utiliza otimizações padrão da JVM, como:</w:t>
      </w:r>
    </w:p>
    <w:p w14:paraId="2525074C" w14:textId="77777777" w:rsidR="0057032C" w:rsidRPr="00567F9A" w:rsidRDefault="0057032C" w:rsidP="00567F9A">
      <w:pPr>
        <w:pStyle w:val="PargrafodaLista"/>
        <w:numPr>
          <w:ilvl w:val="0"/>
          <w:numId w:val="91"/>
        </w:numPr>
        <w:rPr>
          <w:rFonts w:ascii="Times New Roman" w:hAnsi="Times New Roman" w:cs="Times New Roman"/>
        </w:rPr>
      </w:pPr>
      <w:proofErr w:type="spellStart"/>
      <w:r w:rsidRPr="00567F9A">
        <w:rPr>
          <w:rFonts w:ascii="Times New Roman" w:hAnsi="Times New Roman" w:cs="Times New Roman"/>
        </w:rPr>
        <w:t>Inlined</w:t>
      </w:r>
      <w:proofErr w:type="spellEnd"/>
      <w:r w:rsidRPr="00567F9A">
        <w:rPr>
          <w:rFonts w:ascii="Times New Roman" w:hAnsi="Times New Roman" w:cs="Times New Roman"/>
        </w:rPr>
        <w:t xml:space="preserve"> </w:t>
      </w:r>
      <w:proofErr w:type="spellStart"/>
      <w:r w:rsidRPr="00567F9A">
        <w:rPr>
          <w:rFonts w:ascii="Times New Roman" w:hAnsi="Times New Roman" w:cs="Times New Roman"/>
        </w:rPr>
        <w:t>functions</w:t>
      </w:r>
      <w:proofErr w:type="spellEnd"/>
      <w:r w:rsidRPr="00567F9A">
        <w:rPr>
          <w:rFonts w:ascii="Times New Roman" w:hAnsi="Times New Roman" w:cs="Times New Roman"/>
        </w:rPr>
        <w:t xml:space="preserve">: Funções </w:t>
      </w:r>
      <w:proofErr w:type="spellStart"/>
      <w:r w:rsidRPr="00567F9A">
        <w:rPr>
          <w:rFonts w:ascii="Times New Roman" w:hAnsi="Times New Roman" w:cs="Times New Roman"/>
        </w:rPr>
        <w:t>inline</w:t>
      </w:r>
      <w:proofErr w:type="spellEnd"/>
      <w:r w:rsidRPr="00567F9A">
        <w:rPr>
          <w:rFonts w:ascii="Times New Roman" w:hAnsi="Times New Roman" w:cs="Times New Roman"/>
        </w:rPr>
        <w:t xml:space="preserve"> podem ser otimizadas, eliminando a sobrecarga de chamadas de função.</w:t>
      </w:r>
    </w:p>
    <w:p w14:paraId="1895AB87" w14:textId="77777777" w:rsidR="0057032C" w:rsidRPr="00567F9A" w:rsidRDefault="0057032C" w:rsidP="00567F9A">
      <w:pPr>
        <w:pStyle w:val="PargrafodaLista"/>
        <w:numPr>
          <w:ilvl w:val="0"/>
          <w:numId w:val="91"/>
        </w:numPr>
        <w:rPr>
          <w:rFonts w:ascii="Times New Roman" w:hAnsi="Times New Roman" w:cs="Times New Roman"/>
        </w:rPr>
      </w:pPr>
      <w:proofErr w:type="spellStart"/>
      <w:r w:rsidRPr="00567F9A">
        <w:rPr>
          <w:rFonts w:ascii="Times New Roman" w:hAnsi="Times New Roman" w:cs="Times New Roman"/>
        </w:rPr>
        <w:t>Escaping</w:t>
      </w:r>
      <w:proofErr w:type="spellEnd"/>
      <w:r w:rsidRPr="00567F9A">
        <w:rPr>
          <w:rFonts w:ascii="Times New Roman" w:hAnsi="Times New Roman" w:cs="Times New Roman"/>
        </w:rPr>
        <w:t xml:space="preserve"> </w:t>
      </w:r>
      <w:proofErr w:type="spellStart"/>
      <w:r w:rsidRPr="00567F9A">
        <w:rPr>
          <w:rFonts w:ascii="Times New Roman" w:hAnsi="Times New Roman" w:cs="Times New Roman"/>
        </w:rPr>
        <w:t>analysis</w:t>
      </w:r>
      <w:proofErr w:type="spellEnd"/>
      <w:r w:rsidRPr="00567F9A">
        <w:rPr>
          <w:rFonts w:ascii="Times New Roman" w:hAnsi="Times New Roman" w:cs="Times New Roman"/>
        </w:rPr>
        <w:t xml:space="preserve">: Otimizações que evitam a criação de objetos desnecessários na </w:t>
      </w:r>
      <w:proofErr w:type="spellStart"/>
      <w:r w:rsidRPr="00567F9A">
        <w:rPr>
          <w:rFonts w:ascii="Times New Roman" w:hAnsi="Times New Roman" w:cs="Times New Roman"/>
        </w:rPr>
        <w:t>heap</w:t>
      </w:r>
      <w:proofErr w:type="spellEnd"/>
      <w:r w:rsidRPr="00567F9A">
        <w:rPr>
          <w:rFonts w:ascii="Times New Roman" w:hAnsi="Times New Roman" w:cs="Times New Roman"/>
        </w:rPr>
        <w:t>.</w:t>
      </w:r>
    </w:p>
    <w:p w14:paraId="40E2275F" w14:textId="77777777" w:rsidR="0057032C" w:rsidRPr="00567F9A" w:rsidRDefault="0057032C" w:rsidP="00567F9A">
      <w:pPr>
        <w:pStyle w:val="PargrafodaLista"/>
        <w:numPr>
          <w:ilvl w:val="0"/>
          <w:numId w:val="91"/>
        </w:numPr>
        <w:rPr>
          <w:rFonts w:ascii="Times New Roman" w:hAnsi="Times New Roman" w:cs="Times New Roman"/>
        </w:rPr>
      </w:pPr>
      <w:proofErr w:type="spellStart"/>
      <w:r w:rsidRPr="00567F9A">
        <w:rPr>
          <w:rFonts w:ascii="Times New Roman" w:hAnsi="Times New Roman" w:cs="Times New Roman"/>
        </w:rPr>
        <w:t>Smart</w:t>
      </w:r>
      <w:proofErr w:type="spellEnd"/>
      <w:r w:rsidRPr="00567F9A">
        <w:rPr>
          <w:rFonts w:ascii="Times New Roman" w:hAnsi="Times New Roman" w:cs="Times New Roman"/>
        </w:rPr>
        <w:t xml:space="preserve"> </w:t>
      </w:r>
      <w:proofErr w:type="spellStart"/>
      <w:r w:rsidRPr="00567F9A">
        <w:rPr>
          <w:rFonts w:ascii="Times New Roman" w:hAnsi="Times New Roman" w:cs="Times New Roman"/>
        </w:rPr>
        <w:t>casts</w:t>
      </w:r>
      <w:proofErr w:type="spellEnd"/>
      <w:r w:rsidRPr="00567F9A">
        <w:rPr>
          <w:rFonts w:ascii="Times New Roman" w:hAnsi="Times New Roman" w:cs="Times New Roman"/>
        </w:rPr>
        <w:t>: O compilador detecta automaticamente os tipos apropriados, tornando o código mais eficiente.</w:t>
      </w:r>
    </w:p>
    <w:p w14:paraId="3F0D2C5F" w14:textId="77777777" w:rsidR="0057032C" w:rsidRPr="00567F9A" w:rsidRDefault="0057032C" w:rsidP="00BB3704">
      <w:pPr>
        <w:ind w:left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Essas otimizações melhoram a performance do código sem comprometer a legibilidade.</w:t>
      </w:r>
    </w:p>
    <w:p w14:paraId="776C0F93" w14:textId="77777777" w:rsidR="0057032C" w:rsidRPr="00567F9A" w:rsidRDefault="0057032C" w:rsidP="0057032C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567F9A">
        <w:rPr>
          <w:rFonts w:ascii="Times New Roman" w:hAnsi="Times New Roman" w:cs="Times New Roman"/>
        </w:rPr>
        <w:br w:type="page"/>
      </w:r>
    </w:p>
    <w:p w14:paraId="1FEA515F" w14:textId="59FBE31D" w:rsidR="00F10EFD" w:rsidRPr="00567F9A" w:rsidRDefault="00F10EFD" w:rsidP="00F10EFD">
      <w:pPr>
        <w:pStyle w:val="Ttulo1"/>
        <w:rPr>
          <w:rFonts w:ascii="Times New Roman" w:hAnsi="Times New Roman" w:cs="Times New Roman"/>
          <w:sz w:val="24"/>
        </w:rPr>
      </w:pPr>
      <w:bookmarkStart w:id="16" w:name="_Toc178257306"/>
      <w:r w:rsidRPr="00567F9A">
        <w:rPr>
          <w:rFonts w:ascii="Times New Roman" w:hAnsi="Times New Roman" w:cs="Times New Roman"/>
          <w:sz w:val="24"/>
        </w:rPr>
        <w:lastRenderedPageBreak/>
        <w:t>EXEMPLOS</w:t>
      </w:r>
      <w:bookmarkEnd w:id="16"/>
    </w:p>
    <w:p w14:paraId="22A309FB" w14:textId="25EB4A05" w:rsidR="00CE3E37" w:rsidRPr="00567F9A" w:rsidRDefault="00F10EFD" w:rsidP="00F10EFD">
      <w:pPr>
        <w:pStyle w:val="Ttulo2"/>
        <w:rPr>
          <w:rFonts w:ascii="Times New Roman" w:hAnsi="Times New Roman" w:cs="Times New Roman"/>
          <w:sz w:val="24"/>
        </w:rPr>
      </w:pPr>
      <w:bookmarkStart w:id="17" w:name="_Toc178257307"/>
      <w:r w:rsidRPr="00567F9A">
        <w:rPr>
          <w:rFonts w:ascii="Times New Roman" w:hAnsi="Times New Roman" w:cs="Times New Roman"/>
          <w:sz w:val="24"/>
        </w:rPr>
        <w:t>EXEMPLO 1: SOMA DE NÚMEROS EM UMA LISTA</w:t>
      </w:r>
      <w:bookmarkEnd w:id="17"/>
    </w:p>
    <w:p w14:paraId="3F54E88E" w14:textId="75E7C793" w:rsidR="00CE3E37" w:rsidRPr="00567F9A" w:rsidRDefault="00CE3E37" w:rsidP="00CE3E37">
      <w:pPr>
        <w:ind w:left="0" w:firstLine="0"/>
        <w:rPr>
          <w:rFonts w:ascii="Times New Roman" w:hAnsi="Times New Roman" w:cs="Times New Roman"/>
          <w:b/>
          <w:bCs/>
        </w:rPr>
      </w:pPr>
      <w:r w:rsidRPr="00567F9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E05AB2" wp14:editId="27875CF9">
            <wp:extent cx="5763260" cy="1877060"/>
            <wp:effectExtent l="0" t="0" r="8890" b="8890"/>
            <wp:docPr id="373369761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69761" name="Imagem 1" descr="Tela de computador com fundo pre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E38B" w14:textId="77777777" w:rsidR="00CE3E37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Este exemplo demonstra uma função simples que percorre uma lista de números e acumula a soma. O fluxo de execução é direto e sequencial, típico do paradigma procedural.</w:t>
      </w:r>
    </w:p>
    <w:p w14:paraId="260A01AA" w14:textId="77777777" w:rsidR="0041489C" w:rsidRPr="00567F9A" w:rsidRDefault="0041489C" w:rsidP="00CE3E37">
      <w:pPr>
        <w:ind w:left="0" w:firstLine="0"/>
        <w:rPr>
          <w:rFonts w:ascii="Times New Roman" w:hAnsi="Times New Roman" w:cs="Times New Roman"/>
        </w:rPr>
      </w:pPr>
    </w:p>
    <w:p w14:paraId="1F5F1826" w14:textId="46B74A91" w:rsidR="00CE3E37" w:rsidRPr="00567F9A" w:rsidRDefault="00F10EFD" w:rsidP="00F10EFD">
      <w:pPr>
        <w:pStyle w:val="Ttulo2"/>
        <w:rPr>
          <w:rFonts w:ascii="Times New Roman" w:hAnsi="Times New Roman" w:cs="Times New Roman"/>
          <w:sz w:val="24"/>
        </w:rPr>
      </w:pPr>
      <w:bookmarkStart w:id="18" w:name="_Toc178257308"/>
      <w:r w:rsidRPr="00567F9A">
        <w:rPr>
          <w:rFonts w:ascii="Times New Roman" w:hAnsi="Times New Roman" w:cs="Times New Roman"/>
          <w:sz w:val="24"/>
        </w:rPr>
        <w:t>EXEMPLO 2: ENCONTRAR O MAIOR NÚMERO</w:t>
      </w:r>
      <w:bookmarkEnd w:id="18"/>
    </w:p>
    <w:p w14:paraId="0B4CBE79" w14:textId="44F7D463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noProof/>
        </w:rPr>
        <w:drawing>
          <wp:inline distT="0" distB="0" distL="0" distR="0" wp14:anchorId="729BB7EC" wp14:editId="693B173A">
            <wp:extent cx="5763260" cy="1942465"/>
            <wp:effectExtent l="0" t="0" r="8890" b="635"/>
            <wp:docPr id="91013002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30028" name="Imagem 1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EF04" w14:textId="77777777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Aqui, a função percorre uma lista de números para encontrar o maior valor. Novamente, o fluxo segue uma sequência clara de etapas.</w:t>
      </w:r>
    </w:p>
    <w:p w14:paraId="26C46C95" w14:textId="0759B7F1" w:rsidR="00CE3E37" w:rsidRPr="00567F9A" w:rsidRDefault="00F10EFD" w:rsidP="00F10EFD">
      <w:pPr>
        <w:pStyle w:val="Ttulo2"/>
        <w:rPr>
          <w:rFonts w:ascii="Times New Roman" w:hAnsi="Times New Roman" w:cs="Times New Roman"/>
          <w:sz w:val="24"/>
        </w:rPr>
      </w:pPr>
      <w:bookmarkStart w:id="19" w:name="_Toc178257309"/>
      <w:r w:rsidRPr="00567F9A">
        <w:rPr>
          <w:rFonts w:ascii="Times New Roman" w:hAnsi="Times New Roman" w:cs="Times New Roman"/>
          <w:sz w:val="24"/>
        </w:rPr>
        <w:lastRenderedPageBreak/>
        <w:t>EXEMPLO 3: VERIFICAÇÃO DE NÚMERO PRIMO</w:t>
      </w:r>
      <w:bookmarkEnd w:id="19"/>
    </w:p>
    <w:p w14:paraId="0D54C804" w14:textId="6936B72F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noProof/>
        </w:rPr>
        <w:drawing>
          <wp:inline distT="0" distB="0" distL="0" distR="0" wp14:anchorId="731E878C" wp14:editId="4418BF60">
            <wp:extent cx="5763260" cy="2305050"/>
            <wp:effectExtent l="0" t="0" r="8890" b="0"/>
            <wp:docPr id="163498068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80683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B125" w14:textId="77777777" w:rsidR="00CE3E37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Este exemplo ilustra a verificação de um número primo, com instruções executadas sequencialmente até encontrar um divisor.</w:t>
      </w:r>
    </w:p>
    <w:p w14:paraId="5E37C8CF" w14:textId="77777777" w:rsidR="0041489C" w:rsidRPr="00567F9A" w:rsidRDefault="0041489C" w:rsidP="00CE3E37">
      <w:pPr>
        <w:ind w:left="0" w:firstLine="0"/>
        <w:rPr>
          <w:rFonts w:ascii="Times New Roman" w:hAnsi="Times New Roman" w:cs="Times New Roman"/>
        </w:rPr>
      </w:pPr>
    </w:p>
    <w:p w14:paraId="202994D6" w14:textId="46989E09" w:rsidR="00CE3E37" w:rsidRPr="00567F9A" w:rsidRDefault="00F10EFD" w:rsidP="00F10EFD">
      <w:pPr>
        <w:pStyle w:val="Ttulo2"/>
        <w:rPr>
          <w:rFonts w:ascii="Times New Roman" w:hAnsi="Times New Roman" w:cs="Times New Roman"/>
          <w:sz w:val="24"/>
        </w:rPr>
      </w:pPr>
      <w:bookmarkStart w:id="20" w:name="_Toc178257310"/>
      <w:r w:rsidRPr="00567F9A">
        <w:rPr>
          <w:rFonts w:ascii="Times New Roman" w:hAnsi="Times New Roman" w:cs="Times New Roman"/>
          <w:sz w:val="24"/>
        </w:rPr>
        <w:t>EXEMPLO 4: CÁLCULO DO FATORIAL</w:t>
      </w:r>
      <w:bookmarkEnd w:id="20"/>
    </w:p>
    <w:p w14:paraId="3EDE64B3" w14:textId="04877814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noProof/>
        </w:rPr>
        <w:drawing>
          <wp:inline distT="0" distB="0" distL="0" distR="0" wp14:anchorId="5C164D23" wp14:editId="660B999D">
            <wp:extent cx="5763260" cy="1854200"/>
            <wp:effectExtent l="0" t="0" r="8890" b="0"/>
            <wp:docPr id="278489596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9596" name="Imagem 1" descr="Uma imagem contendo 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35F" w14:textId="77777777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O cálculo do fatorial é um clássico do paradigma procedural, utilizando um loop para multiplicar os números em sequência.</w:t>
      </w:r>
    </w:p>
    <w:p w14:paraId="3B0FCF85" w14:textId="18A76D34" w:rsidR="00CE3E37" w:rsidRPr="00567F9A" w:rsidRDefault="00F10EFD" w:rsidP="00F10EFD">
      <w:pPr>
        <w:pStyle w:val="Ttulo2"/>
        <w:rPr>
          <w:rFonts w:ascii="Times New Roman" w:hAnsi="Times New Roman" w:cs="Times New Roman"/>
          <w:sz w:val="24"/>
        </w:rPr>
      </w:pPr>
      <w:bookmarkStart w:id="21" w:name="_Toc178257311"/>
      <w:r w:rsidRPr="00567F9A">
        <w:rPr>
          <w:rFonts w:ascii="Times New Roman" w:hAnsi="Times New Roman" w:cs="Times New Roman"/>
          <w:sz w:val="24"/>
        </w:rPr>
        <w:lastRenderedPageBreak/>
        <w:t>EXEMPLO 5: VERIFICAÇÃO DE PALÍNDROMO</w:t>
      </w:r>
      <w:bookmarkEnd w:id="21"/>
    </w:p>
    <w:p w14:paraId="34171FA7" w14:textId="1E1D6CD7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noProof/>
        </w:rPr>
        <w:drawing>
          <wp:inline distT="0" distB="0" distL="0" distR="0" wp14:anchorId="69E53B49" wp14:editId="721D1E28">
            <wp:extent cx="5763260" cy="1858010"/>
            <wp:effectExtent l="0" t="0" r="8890" b="8890"/>
            <wp:docPr id="54616671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6719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9B9" w14:textId="77777777" w:rsidR="00F10EFD" w:rsidRDefault="00CE3E37" w:rsidP="00F10EFD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A função verifica se uma palavra é um palíndromo, removendo espaços e comparando-a com sua versão invertida.</w:t>
      </w:r>
    </w:p>
    <w:p w14:paraId="04026A4A" w14:textId="77777777" w:rsidR="00F705DF" w:rsidRDefault="00F705DF" w:rsidP="00F10EFD">
      <w:pPr>
        <w:ind w:left="0" w:firstLine="0"/>
        <w:rPr>
          <w:rFonts w:ascii="Times New Roman" w:hAnsi="Times New Roman" w:cs="Times New Roman"/>
        </w:rPr>
      </w:pPr>
    </w:p>
    <w:p w14:paraId="63511CC4" w14:textId="17FCD0DF" w:rsidR="00F705DF" w:rsidRDefault="00F705DF" w:rsidP="00F705DF">
      <w:pPr>
        <w:pStyle w:val="Ttulo2"/>
        <w:rPr>
          <w:rFonts w:ascii="Times New Roman" w:hAnsi="Times New Roman" w:cs="Times New Roman"/>
          <w:sz w:val="24"/>
        </w:rPr>
      </w:pPr>
      <w:bookmarkStart w:id="22" w:name="_Toc178257312"/>
      <w:r w:rsidRPr="00567F9A">
        <w:rPr>
          <w:rFonts w:ascii="Times New Roman" w:hAnsi="Times New Roman" w:cs="Times New Roman"/>
          <w:sz w:val="24"/>
        </w:rPr>
        <w:t xml:space="preserve">EXEMPLO </w:t>
      </w:r>
      <w:r>
        <w:rPr>
          <w:rFonts w:ascii="Times New Roman" w:hAnsi="Times New Roman" w:cs="Times New Roman"/>
          <w:sz w:val="24"/>
        </w:rPr>
        <w:t>6</w:t>
      </w:r>
      <w:r w:rsidRPr="00567F9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CALCULADORA</w:t>
      </w:r>
      <w:bookmarkEnd w:id="22"/>
    </w:p>
    <w:p w14:paraId="7FDC5223" w14:textId="017761FE" w:rsidR="00F705DF" w:rsidRDefault="00F705DF" w:rsidP="00F705DF">
      <w:pPr>
        <w:ind w:left="0" w:firstLine="0"/>
      </w:pPr>
      <w:r w:rsidRPr="00F705DF">
        <w:drawing>
          <wp:inline distT="0" distB="0" distL="0" distR="0" wp14:anchorId="5BF70EE9" wp14:editId="0FC0AFA6">
            <wp:extent cx="5763260" cy="3865245"/>
            <wp:effectExtent l="0" t="0" r="8890" b="1905"/>
            <wp:docPr id="256252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5251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BC99" w14:textId="4F6FDDCA" w:rsidR="00F705DF" w:rsidRDefault="00F705DF" w:rsidP="00F705DF">
      <w:pPr>
        <w:ind w:left="0" w:firstLine="0"/>
      </w:pPr>
      <w:r w:rsidRPr="00F705DF">
        <w:lastRenderedPageBreak/>
        <w:drawing>
          <wp:inline distT="0" distB="0" distL="0" distR="0" wp14:anchorId="119C6CB8" wp14:editId="63418F3A">
            <wp:extent cx="5763260" cy="3902710"/>
            <wp:effectExtent l="0" t="0" r="8890" b="2540"/>
            <wp:docPr id="649346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6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36BB" w14:textId="77777777" w:rsidR="00F705DF" w:rsidRPr="00F705DF" w:rsidRDefault="00F705DF" w:rsidP="00F705DF">
      <w:pPr>
        <w:ind w:left="0" w:firstLine="0"/>
        <w:rPr>
          <w:rFonts w:ascii="Times New Roman" w:hAnsi="Times New Roman" w:cs="Times New Roman"/>
        </w:rPr>
      </w:pPr>
    </w:p>
    <w:p w14:paraId="34C5E277" w14:textId="06B43EF4" w:rsidR="00F705DF" w:rsidRPr="00F705DF" w:rsidRDefault="00F705DF" w:rsidP="00F705DF">
      <w:pPr>
        <w:pStyle w:val="Ttulo3"/>
        <w:ind w:left="567"/>
        <w:rPr>
          <w:rFonts w:ascii="Times New Roman" w:hAnsi="Times New Roman" w:cs="Times New Roman"/>
          <w:sz w:val="24"/>
        </w:rPr>
      </w:pPr>
      <w:bookmarkStart w:id="23" w:name="_Toc178257313"/>
      <w:r w:rsidRPr="00F705DF">
        <w:rPr>
          <w:rFonts w:ascii="Times New Roman" w:hAnsi="Times New Roman" w:cs="Times New Roman"/>
          <w:sz w:val="24"/>
        </w:rPr>
        <w:t>Funcionamento Do Programa</w:t>
      </w:r>
      <w:bookmarkEnd w:id="23"/>
    </w:p>
    <w:p w14:paraId="61E9C31F" w14:textId="77777777" w:rsidR="00F705DF" w:rsidRPr="00F705DF" w:rsidRDefault="00F705DF" w:rsidP="00F705DF">
      <w:pPr>
        <w:numPr>
          <w:ilvl w:val="0"/>
          <w:numId w:val="96"/>
        </w:numPr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  <w:b/>
          <w:bCs/>
        </w:rPr>
        <w:t>Função principal (</w:t>
      </w:r>
      <w:proofErr w:type="spellStart"/>
      <w:r w:rsidRPr="00F705DF">
        <w:rPr>
          <w:rFonts w:ascii="Times New Roman" w:hAnsi="Times New Roman" w:cs="Times New Roman"/>
          <w:b/>
          <w:bCs/>
        </w:rPr>
        <w:t>main</w:t>
      </w:r>
      <w:proofErr w:type="spellEnd"/>
      <w:r w:rsidRPr="00F705DF">
        <w:rPr>
          <w:rFonts w:ascii="Times New Roman" w:hAnsi="Times New Roman" w:cs="Times New Roman"/>
          <w:b/>
          <w:bCs/>
        </w:rPr>
        <w:t>)</w:t>
      </w:r>
      <w:r w:rsidRPr="00F705DF">
        <w:rPr>
          <w:rFonts w:ascii="Times New Roman" w:hAnsi="Times New Roman" w:cs="Times New Roman"/>
        </w:rPr>
        <w:t xml:space="preserve">: </w:t>
      </w:r>
    </w:p>
    <w:p w14:paraId="19E1B97B" w14:textId="4BDFC086" w:rsidR="00F705DF" w:rsidRPr="00F705DF" w:rsidRDefault="00F705DF" w:rsidP="00F705DF">
      <w:pPr>
        <w:ind w:left="360" w:firstLine="0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t xml:space="preserve">Este é o ponto de entrada do programa, seguindo o estilo procedural. Todas as operações do programa começam a partir daqui, como a leitura dos dados do usuário, o controle de fluxo (condicionais </w:t>
      </w:r>
      <w:proofErr w:type="spellStart"/>
      <w:r w:rsidRPr="00F705DF">
        <w:rPr>
          <w:rFonts w:ascii="Times New Roman" w:hAnsi="Times New Roman" w:cs="Times New Roman"/>
        </w:rPr>
        <w:t>when</w:t>
      </w:r>
      <w:proofErr w:type="spellEnd"/>
      <w:r w:rsidRPr="00F705DF">
        <w:rPr>
          <w:rFonts w:ascii="Times New Roman" w:hAnsi="Times New Roman" w:cs="Times New Roman"/>
        </w:rPr>
        <w:t>) e a chamada para funções auxiliares.</w:t>
      </w:r>
    </w:p>
    <w:p w14:paraId="039567A6" w14:textId="77777777" w:rsidR="00F705DF" w:rsidRPr="00F705DF" w:rsidRDefault="00F705DF" w:rsidP="00F705DF">
      <w:pPr>
        <w:numPr>
          <w:ilvl w:val="0"/>
          <w:numId w:val="96"/>
        </w:numPr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  <w:b/>
          <w:bCs/>
        </w:rPr>
        <w:t>Entrada do usuário</w:t>
      </w:r>
      <w:r w:rsidRPr="00F705DF">
        <w:rPr>
          <w:rFonts w:ascii="Times New Roman" w:hAnsi="Times New Roman" w:cs="Times New Roman"/>
        </w:rPr>
        <w:t>:</w:t>
      </w:r>
    </w:p>
    <w:p w14:paraId="15B5F51E" w14:textId="77777777" w:rsidR="00F705DF" w:rsidRPr="00F705DF" w:rsidRDefault="00F705DF" w:rsidP="00F705DF">
      <w:pPr>
        <w:pStyle w:val="PargrafodaLista"/>
        <w:numPr>
          <w:ilvl w:val="0"/>
          <w:numId w:val="99"/>
        </w:numPr>
        <w:ind w:left="1134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t xml:space="preserve">O programa lê a operação desejada e os números do usuário através da função </w:t>
      </w:r>
      <w:proofErr w:type="spellStart"/>
      <w:proofErr w:type="gramStart"/>
      <w:r w:rsidRPr="00F705DF">
        <w:rPr>
          <w:rFonts w:ascii="Times New Roman" w:hAnsi="Times New Roman" w:cs="Times New Roman"/>
        </w:rPr>
        <w:t>readLine</w:t>
      </w:r>
      <w:proofErr w:type="spellEnd"/>
      <w:r w:rsidRPr="00F705DF">
        <w:rPr>
          <w:rFonts w:ascii="Times New Roman" w:hAnsi="Times New Roman" w:cs="Times New Roman"/>
        </w:rPr>
        <w:t>(</w:t>
      </w:r>
      <w:proofErr w:type="gramEnd"/>
      <w:r w:rsidRPr="00F705DF">
        <w:rPr>
          <w:rFonts w:ascii="Times New Roman" w:hAnsi="Times New Roman" w:cs="Times New Roman"/>
        </w:rPr>
        <w:t>). Essa é a maneira básica de lidar com a entrada em Kotlin.</w:t>
      </w:r>
    </w:p>
    <w:p w14:paraId="00894104" w14:textId="77777777" w:rsidR="00F705DF" w:rsidRPr="00F705DF" w:rsidRDefault="00F705DF" w:rsidP="00F705DF">
      <w:pPr>
        <w:pStyle w:val="PargrafodaLista"/>
        <w:numPr>
          <w:ilvl w:val="0"/>
          <w:numId w:val="99"/>
        </w:numPr>
        <w:ind w:left="1134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t>O operador e os números são convertidos para seus tipos adequados (</w:t>
      </w:r>
      <w:proofErr w:type="spellStart"/>
      <w:r w:rsidRPr="00F705DF">
        <w:rPr>
          <w:rFonts w:ascii="Times New Roman" w:hAnsi="Times New Roman" w:cs="Times New Roman"/>
        </w:rPr>
        <w:t>Int</w:t>
      </w:r>
      <w:proofErr w:type="spellEnd"/>
      <w:r w:rsidRPr="00F705DF">
        <w:rPr>
          <w:rFonts w:ascii="Times New Roman" w:hAnsi="Times New Roman" w:cs="Times New Roman"/>
        </w:rPr>
        <w:t xml:space="preserve"> para a operação e Double para os números).</w:t>
      </w:r>
    </w:p>
    <w:p w14:paraId="02D9C788" w14:textId="77777777" w:rsidR="00F705DF" w:rsidRPr="00F705DF" w:rsidRDefault="00F705DF" w:rsidP="00F705DF">
      <w:pPr>
        <w:numPr>
          <w:ilvl w:val="0"/>
          <w:numId w:val="96"/>
        </w:numPr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  <w:b/>
          <w:bCs/>
        </w:rPr>
        <w:t>Estrutura de controle (</w:t>
      </w:r>
      <w:proofErr w:type="spellStart"/>
      <w:r w:rsidRPr="00F705DF">
        <w:rPr>
          <w:rFonts w:ascii="Times New Roman" w:hAnsi="Times New Roman" w:cs="Times New Roman"/>
          <w:b/>
          <w:bCs/>
        </w:rPr>
        <w:t>when</w:t>
      </w:r>
      <w:proofErr w:type="spellEnd"/>
      <w:r w:rsidRPr="00F705DF">
        <w:rPr>
          <w:rFonts w:ascii="Times New Roman" w:hAnsi="Times New Roman" w:cs="Times New Roman"/>
          <w:b/>
          <w:bCs/>
        </w:rPr>
        <w:t>)</w:t>
      </w:r>
      <w:r w:rsidRPr="00F705DF">
        <w:rPr>
          <w:rFonts w:ascii="Times New Roman" w:hAnsi="Times New Roman" w:cs="Times New Roman"/>
        </w:rPr>
        <w:t xml:space="preserve">: </w:t>
      </w:r>
    </w:p>
    <w:p w14:paraId="2C8FE403" w14:textId="4E99F1B0" w:rsidR="00F705DF" w:rsidRPr="00F705DF" w:rsidRDefault="00F705DF" w:rsidP="00F705DF">
      <w:pPr>
        <w:ind w:left="360" w:firstLine="0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t>O programa usa uma estrutura condicional procedural para determinar qual operação será executada com base na escolha do usuário.</w:t>
      </w:r>
    </w:p>
    <w:p w14:paraId="272B0B5A" w14:textId="77777777" w:rsidR="00F705DF" w:rsidRPr="00F705DF" w:rsidRDefault="00F705DF" w:rsidP="00F705DF">
      <w:pPr>
        <w:pStyle w:val="PargrafodaLista"/>
        <w:numPr>
          <w:ilvl w:val="0"/>
          <w:numId w:val="99"/>
        </w:numPr>
        <w:ind w:left="1134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lastRenderedPageBreak/>
        <w:t>Funções de operações matemáticas:</w:t>
      </w:r>
    </w:p>
    <w:p w14:paraId="395F4CE1" w14:textId="77777777" w:rsidR="00F705DF" w:rsidRPr="00F705DF" w:rsidRDefault="00F705DF" w:rsidP="00F705DF">
      <w:pPr>
        <w:pStyle w:val="PargrafodaLista"/>
        <w:numPr>
          <w:ilvl w:val="0"/>
          <w:numId w:val="99"/>
        </w:numPr>
        <w:ind w:left="1134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t xml:space="preserve">Funções como </w:t>
      </w:r>
      <w:proofErr w:type="spellStart"/>
      <w:proofErr w:type="gramStart"/>
      <w:r w:rsidRPr="00F705DF">
        <w:rPr>
          <w:rFonts w:ascii="Times New Roman" w:hAnsi="Times New Roman" w:cs="Times New Roman"/>
        </w:rPr>
        <w:t>adicao</w:t>
      </w:r>
      <w:proofErr w:type="spellEnd"/>
      <w:r w:rsidRPr="00F705DF">
        <w:rPr>
          <w:rFonts w:ascii="Times New Roman" w:hAnsi="Times New Roman" w:cs="Times New Roman"/>
        </w:rPr>
        <w:t>(</w:t>
      </w:r>
      <w:proofErr w:type="gramEnd"/>
      <w:r w:rsidRPr="00F705DF">
        <w:rPr>
          <w:rFonts w:ascii="Times New Roman" w:hAnsi="Times New Roman" w:cs="Times New Roman"/>
        </w:rPr>
        <w:t xml:space="preserve">), </w:t>
      </w:r>
      <w:proofErr w:type="spellStart"/>
      <w:r w:rsidRPr="00F705DF">
        <w:rPr>
          <w:rFonts w:ascii="Times New Roman" w:hAnsi="Times New Roman" w:cs="Times New Roman"/>
        </w:rPr>
        <w:t>subtracao</w:t>
      </w:r>
      <w:proofErr w:type="spellEnd"/>
      <w:r w:rsidRPr="00F705DF">
        <w:rPr>
          <w:rFonts w:ascii="Times New Roman" w:hAnsi="Times New Roman" w:cs="Times New Roman"/>
        </w:rPr>
        <w:t xml:space="preserve">(), </w:t>
      </w:r>
      <w:proofErr w:type="spellStart"/>
      <w:r w:rsidRPr="00F705DF">
        <w:rPr>
          <w:rFonts w:ascii="Times New Roman" w:hAnsi="Times New Roman" w:cs="Times New Roman"/>
        </w:rPr>
        <w:t>multiplicacao</w:t>
      </w:r>
      <w:proofErr w:type="spellEnd"/>
      <w:r w:rsidRPr="00F705DF">
        <w:rPr>
          <w:rFonts w:ascii="Times New Roman" w:hAnsi="Times New Roman" w:cs="Times New Roman"/>
        </w:rPr>
        <w:t xml:space="preserve">() e </w:t>
      </w:r>
      <w:proofErr w:type="spellStart"/>
      <w:r w:rsidRPr="00F705DF">
        <w:rPr>
          <w:rFonts w:ascii="Times New Roman" w:hAnsi="Times New Roman" w:cs="Times New Roman"/>
        </w:rPr>
        <w:t>divisao</w:t>
      </w:r>
      <w:proofErr w:type="spellEnd"/>
      <w:r w:rsidRPr="00F705DF">
        <w:rPr>
          <w:rFonts w:ascii="Times New Roman" w:hAnsi="Times New Roman" w:cs="Times New Roman"/>
        </w:rPr>
        <w:t>() são funções que seguem o paradigma procedural clássico: cada uma realiza uma tarefa específica, recebe parâmetros e retorna um resultado.</w:t>
      </w:r>
    </w:p>
    <w:p w14:paraId="18153962" w14:textId="77777777" w:rsidR="00F705DF" w:rsidRPr="00F705DF" w:rsidRDefault="00F705DF" w:rsidP="00F705DF">
      <w:pPr>
        <w:pStyle w:val="PargrafodaLista"/>
        <w:numPr>
          <w:ilvl w:val="0"/>
          <w:numId w:val="99"/>
        </w:numPr>
        <w:ind w:left="1134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t>Cada função está isolada e apenas executa sua operação, tornando o código mais modular e fácil de entender.</w:t>
      </w:r>
    </w:p>
    <w:p w14:paraId="1B2EC3E0" w14:textId="77777777" w:rsidR="00F705DF" w:rsidRPr="00F705DF" w:rsidRDefault="00F705DF" w:rsidP="00F705DF">
      <w:pPr>
        <w:numPr>
          <w:ilvl w:val="0"/>
          <w:numId w:val="96"/>
        </w:numPr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  <w:b/>
          <w:bCs/>
        </w:rPr>
        <w:t>Divisão por zero</w:t>
      </w:r>
      <w:r w:rsidRPr="00F705DF">
        <w:rPr>
          <w:rFonts w:ascii="Times New Roman" w:hAnsi="Times New Roman" w:cs="Times New Roman"/>
        </w:rPr>
        <w:t xml:space="preserve">: </w:t>
      </w:r>
    </w:p>
    <w:p w14:paraId="0147141C" w14:textId="797867B0" w:rsidR="00F705DF" w:rsidRPr="00F705DF" w:rsidRDefault="00F705DF" w:rsidP="00F705DF">
      <w:pPr>
        <w:ind w:left="360" w:firstLine="0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t xml:space="preserve">A função </w:t>
      </w:r>
      <w:proofErr w:type="spellStart"/>
      <w:proofErr w:type="gramStart"/>
      <w:r w:rsidRPr="00F705DF">
        <w:rPr>
          <w:rFonts w:ascii="Times New Roman" w:hAnsi="Times New Roman" w:cs="Times New Roman"/>
        </w:rPr>
        <w:t>divisao</w:t>
      </w:r>
      <w:proofErr w:type="spellEnd"/>
      <w:r w:rsidRPr="00F705DF">
        <w:rPr>
          <w:rFonts w:ascii="Times New Roman" w:hAnsi="Times New Roman" w:cs="Times New Roman"/>
        </w:rPr>
        <w:t>(</w:t>
      </w:r>
      <w:proofErr w:type="gramEnd"/>
      <w:r w:rsidRPr="00F705DF">
        <w:rPr>
          <w:rFonts w:ascii="Times New Roman" w:hAnsi="Times New Roman" w:cs="Times New Roman"/>
        </w:rPr>
        <w:t>) tem um controle básico para evitar a divisão por zero. Se o divisor for zero, o programa exibe uma mensagem de erro e retorna 0.0.</w:t>
      </w:r>
    </w:p>
    <w:p w14:paraId="1EDB2FCB" w14:textId="77777777" w:rsidR="00F705DF" w:rsidRPr="00F705DF" w:rsidRDefault="00F705DF" w:rsidP="00F705DF">
      <w:pPr>
        <w:numPr>
          <w:ilvl w:val="0"/>
          <w:numId w:val="96"/>
        </w:numPr>
        <w:rPr>
          <w:rFonts w:ascii="Times New Roman" w:hAnsi="Times New Roman" w:cs="Times New Roman"/>
          <w:b/>
          <w:bCs/>
        </w:rPr>
      </w:pPr>
      <w:r w:rsidRPr="00F705DF">
        <w:rPr>
          <w:rFonts w:ascii="Times New Roman" w:hAnsi="Times New Roman" w:cs="Times New Roman"/>
          <w:b/>
          <w:bCs/>
        </w:rPr>
        <w:t>Principais aspectos do paradigma procedural aplicados:</w:t>
      </w:r>
    </w:p>
    <w:p w14:paraId="59C54C5F" w14:textId="77777777" w:rsidR="00F705DF" w:rsidRPr="00F705DF" w:rsidRDefault="00F705DF" w:rsidP="00F705DF">
      <w:pPr>
        <w:pStyle w:val="PargrafodaLista"/>
        <w:numPr>
          <w:ilvl w:val="0"/>
          <w:numId w:val="99"/>
        </w:numPr>
        <w:ind w:left="1134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t>Procedimentos (funções): O código é organizado em procedimentos que recebem entradas e retornam saídas, sem interações com objetos ou estado interno, típico do paradigma procedural.</w:t>
      </w:r>
    </w:p>
    <w:p w14:paraId="010FC4C0" w14:textId="77777777" w:rsidR="00F705DF" w:rsidRPr="00F705DF" w:rsidRDefault="00F705DF" w:rsidP="00F705DF">
      <w:pPr>
        <w:pStyle w:val="PargrafodaLista"/>
        <w:numPr>
          <w:ilvl w:val="0"/>
          <w:numId w:val="99"/>
        </w:numPr>
        <w:ind w:left="1134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t>Controle de fluxo: Usa estruturas condicionais (</w:t>
      </w:r>
      <w:proofErr w:type="spellStart"/>
      <w:r w:rsidRPr="00F705DF">
        <w:rPr>
          <w:rFonts w:ascii="Times New Roman" w:hAnsi="Times New Roman" w:cs="Times New Roman"/>
        </w:rPr>
        <w:t>when</w:t>
      </w:r>
      <w:proofErr w:type="spellEnd"/>
      <w:r w:rsidRPr="00F705DF">
        <w:rPr>
          <w:rFonts w:ascii="Times New Roman" w:hAnsi="Times New Roman" w:cs="Times New Roman"/>
        </w:rPr>
        <w:t>) para controlar o fluxo do programa.</w:t>
      </w:r>
    </w:p>
    <w:p w14:paraId="54FBA8A7" w14:textId="77777777" w:rsidR="00F705DF" w:rsidRDefault="00F705DF" w:rsidP="00F705DF">
      <w:pPr>
        <w:pStyle w:val="PargrafodaLista"/>
        <w:numPr>
          <w:ilvl w:val="0"/>
          <w:numId w:val="99"/>
        </w:numPr>
        <w:ind w:left="1134"/>
        <w:rPr>
          <w:rFonts w:ascii="Times New Roman" w:hAnsi="Times New Roman" w:cs="Times New Roman"/>
        </w:rPr>
      </w:pPr>
      <w:r w:rsidRPr="00F705DF">
        <w:rPr>
          <w:rFonts w:ascii="Times New Roman" w:hAnsi="Times New Roman" w:cs="Times New Roman"/>
        </w:rPr>
        <w:t>Simplicidade: Cada função realiza uma única tarefa bem definida, sem criar dependências complexas entre as partes do código.</w:t>
      </w:r>
    </w:p>
    <w:p w14:paraId="125095F8" w14:textId="77777777" w:rsidR="00F705DF" w:rsidRDefault="00F705DF" w:rsidP="00F705DF">
      <w:pPr>
        <w:ind w:left="0" w:firstLine="0"/>
        <w:rPr>
          <w:rFonts w:ascii="Times New Roman" w:hAnsi="Times New Roman" w:cs="Times New Roman"/>
        </w:rPr>
      </w:pPr>
    </w:p>
    <w:p w14:paraId="0FC3FE6A" w14:textId="45CBC55A" w:rsidR="00F705DF" w:rsidRDefault="00F705DF" w:rsidP="00F705DF">
      <w:pPr>
        <w:pStyle w:val="Ttulo3"/>
        <w:ind w:left="567"/>
        <w:rPr>
          <w:rFonts w:ascii="Times New Roman" w:hAnsi="Times New Roman" w:cs="Times New Roman"/>
          <w:sz w:val="24"/>
        </w:rPr>
      </w:pPr>
      <w:bookmarkStart w:id="24" w:name="_Toc178257314"/>
      <w:r>
        <w:rPr>
          <w:rFonts w:ascii="Times New Roman" w:hAnsi="Times New Roman" w:cs="Times New Roman"/>
          <w:sz w:val="24"/>
        </w:rPr>
        <w:t>Saida</w:t>
      </w:r>
      <w:bookmarkEnd w:id="24"/>
    </w:p>
    <w:p w14:paraId="1272A0A3" w14:textId="71A20702" w:rsidR="00F705DF" w:rsidRDefault="006F1122" w:rsidP="00F705DF">
      <w:pPr>
        <w:ind w:left="0" w:firstLine="0"/>
      </w:pPr>
      <w:r w:rsidRPr="006F1122">
        <w:drawing>
          <wp:inline distT="0" distB="0" distL="0" distR="0" wp14:anchorId="6FF3D348" wp14:editId="14075F65">
            <wp:extent cx="5763260" cy="2376805"/>
            <wp:effectExtent l="0" t="0" r="8890" b="4445"/>
            <wp:docPr id="10944635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63510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4192" w14:textId="77777777" w:rsidR="00F10EFD" w:rsidRPr="00567F9A" w:rsidRDefault="00F10EFD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567F9A">
        <w:rPr>
          <w:rFonts w:ascii="Times New Roman" w:hAnsi="Times New Roman" w:cs="Times New Roman"/>
        </w:rPr>
        <w:br w:type="page"/>
      </w:r>
    </w:p>
    <w:p w14:paraId="7ED9A228" w14:textId="27E23B4A" w:rsidR="00CE3E37" w:rsidRPr="00567F9A" w:rsidRDefault="00F10EFD" w:rsidP="00F10EFD">
      <w:pPr>
        <w:pStyle w:val="Ttulo1"/>
        <w:rPr>
          <w:rFonts w:ascii="Times New Roman" w:hAnsi="Times New Roman" w:cs="Times New Roman"/>
          <w:sz w:val="24"/>
        </w:rPr>
      </w:pPr>
      <w:bookmarkStart w:id="25" w:name="_Toc178257315"/>
      <w:r w:rsidRPr="00567F9A">
        <w:rPr>
          <w:rFonts w:ascii="Times New Roman" w:hAnsi="Times New Roman" w:cs="Times New Roman"/>
          <w:sz w:val="24"/>
        </w:rPr>
        <w:lastRenderedPageBreak/>
        <w:t>PARSE TREE EM KOTLIN</w:t>
      </w:r>
      <w:bookmarkEnd w:id="25"/>
    </w:p>
    <w:p w14:paraId="7E2EDC67" w14:textId="77777777" w:rsidR="00CE3E37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O código fornecido constrói uma árvore sintática de uma expressão matemática, decompondo-a em nós que representam números e operações. Essa árvore é essencial para entender a estrutura de uma expressão e calcular seu valor.</w:t>
      </w:r>
    </w:p>
    <w:p w14:paraId="2EA4D68D" w14:textId="77777777" w:rsidR="0041489C" w:rsidRPr="00567F9A" w:rsidRDefault="0041489C" w:rsidP="00CE3E37">
      <w:pPr>
        <w:ind w:left="0" w:firstLine="0"/>
        <w:rPr>
          <w:rFonts w:ascii="Times New Roman" w:hAnsi="Times New Roman" w:cs="Times New Roman"/>
        </w:rPr>
      </w:pPr>
    </w:p>
    <w:p w14:paraId="66CA4FA1" w14:textId="5A58077A" w:rsidR="00CE3E37" w:rsidRPr="00567F9A" w:rsidRDefault="00F10EFD" w:rsidP="00F10EFD">
      <w:pPr>
        <w:pStyle w:val="Ttulo2"/>
        <w:rPr>
          <w:rFonts w:ascii="Times New Roman" w:hAnsi="Times New Roman" w:cs="Times New Roman"/>
          <w:sz w:val="24"/>
        </w:rPr>
      </w:pPr>
      <w:bookmarkStart w:id="26" w:name="_Toc178257316"/>
      <w:r w:rsidRPr="00567F9A">
        <w:rPr>
          <w:rFonts w:ascii="Times New Roman" w:hAnsi="Times New Roman" w:cs="Times New Roman"/>
          <w:sz w:val="24"/>
        </w:rPr>
        <w:t>CÓDIGO: PARSE TREE</w:t>
      </w:r>
      <w:bookmarkEnd w:id="26"/>
    </w:p>
    <w:p w14:paraId="3C641671" w14:textId="1EB04DA4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noProof/>
        </w:rPr>
        <w:drawing>
          <wp:inline distT="0" distB="0" distL="0" distR="0" wp14:anchorId="6C9F6032" wp14:editId="6318833E">
            <wp:extent cx="5763260" cy="3693160"/>
            <wp:effectExtent l="0" t="0" r="8890" b="2540"/>
            <wp:docPr id="10608843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4392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B4A6" w14:textId="379552E0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992447" wp14:editId="7EDA01CD">
            <wp:extent cx="5763260" cy="2971165"/>
            <wp:effectExtent l="0" t="0" r="8890" b="635"/>
            <wp:docPr id="10956607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0778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DFFB" w14:textId="79C32140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noProof/>
        </w:rPr>
        <w:drawing>
          <wp:inline distT="0" distB="0" distL="0" distR="0" wp14:anchorId="4DDF81B8" wp14:editId="15AD63DE">
            <wp:extent cx="5763260" cy="3288665"/>
            <wp:effectExtent l="0" t="0" r="8890" b="6985"/>
            <wp:docPr id="15379345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34555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4AE7" w14:textId="77777777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</w:p>
    <w:p w14:paraId="359444D8" w14:textId="2C6AF4A0" w:rsidR="00CE3E37" w:rsidRPr="00567F9A" w:rsidRDefault="00F10EFD" w:rsidP="00F10EFD">
      <w:pPr>
        <w:pStyle w:val="Ttulo2"/>
        <w:rPr>
          <w:rFonts w:ascii="Times New Roman" w:hAnsi="Times New Roman" w:cs="Times New Roman"/>
          <w:sz w:val="24"/>
        </w:rPr>
      </w:pPr>
      <w:bookmarkStart w:id="27" w:name="_Toc178257317"/>
      <w:r w:rsidRPr="00567F9A">
        <w:rPr>
          <w:rFonts w:ascii="Times New Roman" w:hAnsi="Times New Roman" w:cs="Times New Roman"/>
          <w:sz w:val="24"/>
        </w:rPr>
        <w:t>SAIDA</w:t>
      </w:r>
      <w:bookmarkEnd w:id="27"/>
    </w:p>
    <w:p w14:paraId="4FC8BE80" w14:textId="045A507E" w:rsidR="00F10EFD" w:rsidRPr="00567F9A" w:rsidRDefault="00F10EFD" w:rsidP="00F10EFD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Abaixo podemos ver o código em funcionamento, construindo a </w:t>
      </w:r>
      <w:r w:rsidR="00CF00AA" w:rsidRPr="00567F9A">
        <w:rPr>
          <w:rFonts w:ascii="Times New Roman" w:hAnsi="Times New Roman" w:cs="Times New Roman"/>
        </w:rPr>
        <w:t>á</w:t>
      </w:r>
      <w:r w:rsidRPr="00567F9A">
        <w:rPr>
          <w:rFonts w:ascii="Times New Roman" w:hAnsi="Times New Roman" w:cs="Times New Roman"/>
        </w:rPr>
        <w:t>rvore sintática da expressão (3*</w:t>
      </w:r>
      <w:proofErr w:type="gramStart"/>
      <w:r w:rsidRPr="00567F9A">
        <w:rPr>
          <w:rFonts w:ascii="Times New Roman" w:hAnsi="Times New Roman" w:cs="Times New Roman"/>
        </w:rPr>
        <w:t>2)*</w:t>
      </w:r>
      <w:proofErr w:type="gramEnd"/>
      <w:r w:rsidRPr="00567F9A">
        <w:rPr>
          <w:rFonts w:ascii="Times New Roman" w:hAnsi="Times New Roman" w:cs="Times New Roman"/>
        </w:rPr>
        <w:t>(2+7)+5</w:t>
      </w:r>
      <w:r w:rsidR="00CF00AA" w:rsidRPr="00567F9A">
        <w:rPr>
          <w:rFonts w:ascii="Times New Roman" w:hAnsi="Times New Roman" w:cs="Times New Roman"/>
        </w:rPr>
        <w:t>. Este código nos permite ainda informar a expressão que quisermos e ele irá construir a árvore sintática respeitando as precedências de operadores e parênteses.</w:t>
      </w:r>
    </w:p>
    <w:p w14:paraId="52B17244" w14:textId="3E623DE4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D2866A" wp14:editId="7B24C011">
            <wp:extent cx="5763260" cy="2659380"/>
            <wp:effectExtent l="0" t="0" r="8890" b="7620"/>
            <wp:docPr id="4335991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99198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355C" w14:textId="77777777" w:rsidR="00CE3E37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A função </w:t>
      </w:r>
      <w:proofErr w:type="spellStart"/>
      <w:r w:rsidRPr="00567F9A">
        <w:rPr>
          <w:rFonts w:ascii="Times New Roman" w:hAnsi="Times New Roman" w:cs="Times New Roman"/>
        </w:rPr>
        <w:t>parseExpression</w:t>
      </w:r>
      <w:proofErr w:type="spellEnd"/>
      <w:r w:rsidRPr="00567F9A">
        <w:rPr>
          <w:rFonts w:ascii="Times New Roman" w:hAnsi="Times New Roman" w:cs="Times New Roman"/>
        </w:rPr>
        <w:t xml:space="preserve"> analisa uma expressão fornecida pelo usuário e cria uma árvore de operações, onde cada nó pode ser um número (</w:t>
      </w:r>
      <w:proofErr w:type="spellStart"/>
      <w:r w:rsidRPr="00567F9A">
        <w:rPr>
          <w:rFonts w:ascii="Times New Roman" w:hAnsi="Times New Roman" w:cs="Times New Roman"/>
        </w:rPr>
        <w:t>NumberNode</w:t>
      </w:r>
      <w:proofErr w:type="spellEnd"/>
      <w:r w:rsidRPr="00567F9A">
        <w:rPr>
          <w:rFonts w:ascii="Times New Roman" w:hAnsi="Times New Roman" w:cs="Times New Roman"/>
        </w:rPr>
        <w:t>) ou uma operação (</w:t>
      </w:r>
      <w:proofErr w:type="spellStart"/>
      <w:r w:rsidRPr="00567F9A">
        <w:rPr>
          <w:rFonts w:ascii="Times New Roman" w:hAnsi="Times New Roman" w:cs="Times New Roman"/>
        </w:rPr>
        <w:t>OperationNode</w:t>
      </w:r>
      <w:proofErr w:type="spellEnd"/>
      <w:r w:rsidRPr="00567F9A">
        <w:rPr>
          <w:rFonts w:ascii="Times New Roman" w:hAnsi="Times New Roman" w:cs="Times New Roman"/>
        </w:rPr>
        <w:t>). As operações são processadas de acordo com a precedência de operadores, garantindo que multiplicações e divisões sejam avaliadas antes de adições e subtrações.</w:t>
      </w:r>
    </w:p>
    <w:p w14:paraId="03484279" w14:textId="77777777" w:rsidR="0041489C" w:rsidRPr="00567F9A" w:rsidRDefault="0041489C" w:rsidP="00CE3E37">
      <w:pPr>
        <w:ind w:left="0" w:firstLine="0"/>
        <w:rPr>
          <w:rFonts w:ascii="Times New Roman" w:hAnsi="Times New Roman" w:cs="Times New Roman"/>
        </w:rPr>
      </w:pPr>
    </w:p>
    <w:p w14:paraId="79CEF7D0" w14:textId="77777777" w:rsidR="00CE3E37" w:rsidRPr="00567F9A" w:rsidRDefault="00CE3E37" w:rsidP="00CF00AA">
      <w:pPr>
        <w:pStyle w:val="Ttulo3"/>
        <w:ind w:left="567"/>
        <w:rPr>
          <w:rFonts w:ascii="Times New Roman" w:hAnsi="Times New Roman" w:cs="Times New Roman"/>
          <w:sz w:val="24"/>
        </w:rPr>
      </w:pPr>
      <w:bookmarkStart w:id="28" w:name="_Toc178257318"/>
      <w:r w:rsidRPr="00567F9A">
        <w:rPr>
          <w:rFonts w:ascii="Times New Roman" w:hAnsi="Times New Roman" w:cs="Times New Roman"/>
          <w:sz w:val="24"/>
        </w:rPr>
        <w:t>Explicação do Funcionamento</w:t>
      </w:r>
      <w:bookmarkEnd w:id="28"/>
    </w:p>
    <w:p w14:paraId="1405EE43" w14:textId="77777777" w:rsidR="00CE3E37" w:rsidRPr="00567F9A" w:rsidRDefault="00CE3E37" w:rsidP="00567F9A">
      <w:pPr>
        <w:pStyle w:val="PargrafodaLista"/>
        <w:numPr>
          <w:ilvl w:val="0"/>
          <w:numId w:val="90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Tokens: A expressão é dividida em tokens, removendo espaços em branco.</w:t>
      </w:r>
    </w:p>
    <w:p w14:paraId="42923204" w14:textId="77777777" w:rsidR="00CE3E37" w:rsidRPr="00567F9A" w:rsidRDefault="00CE3E37" w:rsidP="00567F9A">
      <w:pPr>
        <w:pStyle w:val="PargrafodaLista"/>
        <w:numPr>
          <w:ilvl w:val="0"/>
          <w:numId w:val="90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Análise: Cada operação é analisada de acordo com sua precedência. Funções como </w:t>
      </w:r>
      <w:proofErr w:type="spellStart"/>
      <w:r w:rsidRPr="00567F9A">
        <w:rPr>
          <w:rFonts w:ascii="Times New Roman" w:hAnsi="Times New Roman" w:cs="Times New Roman"/>
        </w:rPr>
        <w:t>parseAdditionSubtraction</w:t>
      </w:r>
      <w:proofErr w:type="spellEnd"/>
      <w:r w:rsidRPr="00567F9A">
        <w:rPr>
          <w:rFonts w:ascii="Times New Roman" w:hAnsi="Times New Roman" w:cs="Times New Roman"/>
        </w:rPr>
        <w:t xml:space="preserve"> e </w:t>
      </w:r>
      <w:proofErr w:type="spellStart"/>
      <w:r w:rsidRPr="00567F9A">
        <w:rPr>
          <w:rFonts w:ascii="Times New Roman" w:hAnsi="Times New Roman" w:cs="Times New Roman"/>
        </w:rPr>
        <w:t>parseMultiplicationDivision</w:t>
      </w:r>
      <w:proofErr w:type="spellEnd"/>
      <w:r w:rsidRPr="00567F9A">
        <w:rPr>
          <w:rFonts w:ascii="Times New Roman" w:hAnsi="Times New Roman" w:cs="Times New Roman"/>
        </w:rPr>
        <w:t xml:space="preserve"> garantem que a árvore seja construída corretamente.</w:t>
      </w:r>
    </w:p>
    <w:p w14:paraId="7D95ADB3" w14:textId="77777777" w:rsidR="00CE3E37" w:rsidRPr="00567F9A" w:rsidRDefault="00CE3E37" w:rsidP="00567F9A">
      <w:pPr>
        <w:pStyle w:val="PargrafodaLista"/>
        <w:numPr>
          <w:ilvl w:val="0"/>
          <w:numId w:val="90"/>
        </w:numPr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Árvore: A árvore é construída hierarquicamente, com cada operação sendo um nó, e seus operandos (números ou </w:t>
      </w:r>
      <w:proofErr w:type="spellStart"/>
      <w:r w:rsidRPr="00567F9A">
        <w:rPr>
          <w:rFonts w:ascii="Times New Roman" w:hAnsi="Times New Roman" w:cs="Times New Roman"/>
        </w:rPr>
        <w:t>sub-expressões</w:t>
      </w:r>
      <w:proofErr w:type="spellEnd"/>
      <w:r w:rsidRPr="00567F9A">
        <w:rPr>
          <w:rFonts w:ascii="Times New Roman" w:hAnsi="Times New Roman" w:cs="Times New Roman"/>
        </w:rPr>
        <w:t>) formando os nós filhos.</w:t>
      </w:r>
    </w:p>
    <w:p w14:paraId="72359B98" w14:textId="77777777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Este código demonstra como expressões podem ser estruturadas e avaliadas de maneira eficiente, sendo uma abordagem comum em compiladores e interpretadores.</w:t>
      </w:r>
    </w:p>
    <w:p w14:paraId="1CA82C42" w14:textId="77777777" w:rsidR="00CF00AA" w:rsidRPr="00567F9A" w:rsidRDefault="00CF00AA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  <w:b/>
          <w:bCs/>
        </w:rPr>
      </w:pPr>
      <w:r w:rsidRPr="00567F9A">
        <w:rPr>
          <w:rFonts w:ascii="Times New Roman" w:hAnsi="Times New Roman" w:cs="Times New Roman"/>
          <w:b/>
          <w:bCs/>
        </w:rPr>
        <w:br w:type="page"/>
      </w:r>
    </w:p>
    <w:p w14:paraId="6DADC91C" w14:textId="77777777" w:rsidR="00222D85" w:rsidRPr="00567F9A" w:rsidRDefault="00222D85" w:rsidP="00222D85">
      <w:pPr>
        <w:pStyle w:val="Ttulo1"/>
        <w:rPr>
          <w:rFonts w:ascii="Times New Roman" w:hAnsi="Times New Roman" w:cs="Times New Roman"/>
          <w:sz w:val="24"/>
        </w:rPr>
      </w:pPr>
      <w:bookmarkStart w:id="29" w:name="_Toc178257319"/>
      <w:r w:rsidRPr="00567F9A">
        <w:rPr>
          <w:rFonts w:ascii="Times New Roman" w:hAnsi="Times New Roman" w:cs="Times New Roman"/>
          <w:sz w:val="24"/>
        </w:rPr>
        <w:lastRenderedPageBreak/>
        <w:t>GRAMÁTICA BNF PARA EXPRESSÕES MATEMÁTICAS E LÓGICAS EM KOTLIN</w:t>
      </w:r>
      <w:bookmarkEnd w:id="29"/>
    </w:p>
    <w:p w14:paraId="3ED2CA69" w14:textId="7A536DF2" w:rsidR="00222D85" w:rsidRDefault="00222D85" w:rsidP="00BB3704">
      <w:pPr>
        <w:ind w:left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A seguir, a gramática BNF (</w:t>
      </w:r>
      <w:proofErr w:type="spellStart"/>
      <w:r w:rsidRPr="00567F9A">
        <w:rPr>
          <w:rFonts w:ascii="Times New Roman" w:hAnsi="Times New Roman" w:cs="Times New Roman"/>
        </w:rPr>
        <w:t>Backus-Naur</w:t>
      </w:r>
      <w:proofErr w:type="spellEnd"/>
      <w:r w:rsidRPr="00567F9A">
        <w:rPr>
          <w:rFonts w:ascii="Times New Roman" w:hAnsi="Times New Roman" w:cs="Times New Roman"/>
        </w:rPr>
        <w:t xml:space="preserve"> </w:t>
      </w:r>
      <w:proofErr w:type="spellStart"/>
      <w:r w:rsidRPr="00567F9A">
        <w:rPr>
          <w:rFonts w:ascii="Times New Roman" w:hAnsi="Times New Roman" w:cs="Times New Roman"/>
        </w:rPr>
        <w:t>Form</w:t>
      </w:r>
      <w:proofErr w:type="spellEnd"/>
      <w:r w:rsidRPr="00567F9A">
        <w:rPr>
          <w:rFonts w:ascii="Times New Roman" w:hAnsi="Times New Roman" w:cs="Times New Roman"/>
        </w:rPr>
        <w:t>) que descreve as expressões matemáticas e lógicas em Kotlin, incluindo a ordem de precedência dos operadores aritméticos e lógicos.</w:t>
      </w:r>
    </w:p>
    <w:p w14:paraId="680FE4F8" w14:textId="77777777" w:rsidR="0041489C" w:rsidRPr="00567F9A" w:rsidRDefault="0041489C" w:rsidP="00BB3704">
      <w:pPr>
        <w:ind w:left="0"/>
        <w:rPr>
          <w:rFonts w:ascii="Times New Roman" w:hAnsi="Times New Roman" w:cs="Times New Roman"/>
        </w:rPr>
      </w:pPr>
    </w:p>
    <w:p w14:paraId="53B8BAF0" w14:textId="4851D059" w:rsidR="00222D85" w:rsidRPr="00567F9A" w:rsidRDefault="00222D85" w:rsidP="001B0474">
      <w:pPr>
        <w:pStyle w:val="Ttulo2"/>
        <w:rPr>
          <w:rFonts w:ascii="Times New Roman" w:hAnsi="Times New Roman" w:cs="Times New Roman"/>
          <w:sz w:val="24"/>
        </w:rPr>
      </w:pPr>
      <w:bookmarkStart w:id="30" w:name="_Toc178257320"/>
      <w:r w:rsidRPr="00567F9A">
        <w:rPr>
          <w:rFonts w:ascii="Times New Roman" w:hAnsi="Times New Roman" w:cs="Times New Roman"/>
          <w:sz w:val="24"/>
        </w:rPr>
        <w:t>EXPRESSÕES MATEMATICAS</w:t>
      </w:r>
      <w:bookmarkEnd w:id="30"/>
    </w:p>
    <w:p w14:paraId="202AE3BA" w14:textId="53FB1A97" w:rsidR="00222D85" w:rsidRPr="00567F9A" w:rsidRDefault="00222D85" w:rsidP="00222D85">
      <w:pPr>
        <w:ind w:left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drawing>
          <wp:inline distT="0" distB="0" distL="0" distR="0" wp14:anchorId="6337E6EC" wp14:editId="061C63A1">
            <wp:extent cx="5763260" cy="2237105"/>
            <wp:effectExtent l="0" t="0" r="8890" b="0"/>
            <wp:docPr id="12499753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75341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4BDC" w14:textId="6084DA89" w:rsidR="00222D85" w:rsidRPr="0041489C" w:rsidRDefault="00222D85" w:rsidP="0041489C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Soma e subtração (+, -) têm a menor precedência entre os operadores aritméticos.</w:t>
      </w:r>
    </w:p>
    <w:p w14:paraId="4E1819E7" w14:textId="20B01CF1" w:rsidR="00222D85" w:rsidRPr="0041489C" w:rsidRDefault="00222D85" w:rsidP="0041489C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Multiplicação, divisão e módulo (*, /, %) têm precedência superior à soma e subtração.</w:t>
      </w:r>
    </w:p>
    <w:p w14:paraId="7B7A0525" w14:textId="63F3A89F" w:rsidR="00222D85" w:rsidRPr="0041489C" w:rsidRDefault="00222D85" w:rsidP="0041489C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Parênteses alteram explicitamente a ordem de avaliação.</w:t>
      </w:r>
    </w:p>
    <w:p w14:paraId="268BA795" w14:textId="77777777" w:rsidR="00222D85" w:rsidRPr="00567F9A" w:rsidRDefault="00222D85" w:rsidP="00222D85">
      <w:pPr>
        <w:ind w:left="0" w:firstLine="0"/>
        <w:rPr>
          <w:rFonts w:ascii="Times New Roman" w:hAnsi="Times New Roman" w:cs="Times New Roman"/>
        </w:rPr>
      </w:pPr>
    </w:p>
    <w:p w14:paraId="218AEDF7" w14:textId="36B0FF48" w:rsidR="00222D85" w:rsidRPr="00567F9A" w:rsidRDefault="00222D85" w:rsidP="001B0474">
      <w:pPr>
        <w:pStyle w:val="Ttulo2"/>
        <w:rPr>
          <w:rFonts w:ascii="Times New Roman" w:hAnsi="Times New Roman" w:cs="Times New Roman"/>
          <w:sz w:val="24"/>
        </w:rPr>
      </w:pPr>
      <w:bookmarkStart w:id="31" w:name="_Toc178257321"/>
      <w:r w:rsidRPr="00567F9A">
        <w:rPr>
          <w:rFonts w:ascii="Times New Roman" w:hAnsi="Times New Roman" w:cs="Times New Roman"/>
          <w:sz w:val="24"/>
        </w:rPr>
        <w:lastRenderedPageBreak/>
        <w:t>EXPRESSOES L</w:t>
      </w:r>
      <w:r w:rsidR="001B0474" w:rsidRPr="00567F9A">
        <w:rPr>
          <w:rFonts w:ascii="Times New Roman" w:hAnsi="Times New Roman" w:cs="Times New Roman"/>
          <w:sz w:val="24"/>
        </w:rPr>
        <w:t>Ó</w:t>
      </w:r>
      <w:r w:rsidRPr="00567F9A">
        <w:rPr>
          <w:rFonts w:ascii="Times New Roman" w:hAnsi="Times New Roman" w:cs="Times New Roman"/>
          <w:sz w:val="24"/>
        </w:rPr>
        <w:t>GICAS</w:t>
      </w:r>
      <w:bookmarkEnd w:id="31"/>
    </w:p>
    <w:p w14:paraId="02CCC667" w14:textId="6CA2D45F" w:rsidR="00222D85" w:rsidRPr="00567F9A" w:rsidRDefault="001B0474" w:rsidP="00222D85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drawing>
          <wp:inline distT="0" distB="0" distL="0" distR="0" wp14:anchorId="3DBA39BF" wp14:editId="54EDC190">
            <wp:extent cx="5763260" cy="3147060"/>
            <wp:effectExtent l="0" t="0" r="8890" b="0"/>
            <wp:docPr id="20061145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14555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F4ED" w14:textId="77777777" w:rsidR="00222D85" w:rsidRPr="0041489C" w:rsidRDefault="00222D85" w:rsidP="0041489C">
      <w:pPr>
        <w:pStyle w:val="PargrafodaLista"/>
        <w:numPr>
          <w:ilvl w:val="0"/>
          <w:numId w:val="93"/>
        </w:numPr>
        <w:tabs>
          <w:tab w:val="num" w:pos="720"/>
        </w:tabs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Negação lógica (!) tem a maior precedência nas expressões lógicas.</w:t>
      </w:r>
    </w:p>
    <w:p w14:paraId="208DEE9C" w14:textId="77777777" w:rsidR="00222D85" w:rsidRPr="0041489C" w:rsidRDefault="00222D85" w:rsidP="0041489C">
      <w:pPr>
        <w:pStyle w:val="PargrafodaLista"/>
        <w:numPr>
          <w:ilvl w:val="0"/>
          <w:numId w:val="93"/>
        </w:numPr>
        <w:tabs>
          <w:tab w:val="num" w:pos="720"/>
        </w:tabs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E lógico (&amp;&amp;) tem precedência maior que OU lógico (||).</w:t>
      </w:r>
    </w:p>
    <w:p w14:paraId="0007873B" w14:textId="77777777" w:rsidR="00222D85" w:rsidRDefault="00222D85" w:rsidP="0041489C">
      <w:pPr>
        <w:pStyle w:val="PargrafodaLista"/>
        <w:numPr>
          <w:ilvl w:val="0"/>
          <w:numId w:val="93"/>
        </w:numPr>
        <w:tabs>
          <w:tab w:val="num" w:pos="720"/>
        </w:tabs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Operadores de comparação (==</w:t>
      </w:r>
      <w:proofErr w:type="gramStart"/>
      <w:r w:rsidRPr="0041489C">
        <w:rPr>
          <w:rFonts w:ascii="Times New Roman" w:hAnsi="Times New Roman" w:cs="Times New Roman"/>
        </w:rPr>
        <w:t>, !</w:t>
      </w:r>
      <w:proofErr w:type="gramEnd"/>
      <w:r w:rsidRPr="0041489C">
        <w:rPr>
          <w:rFonts w:ascii="Times New Roman" w:hAnsi="Times New Roman" w:cs="Times New Roman"/>
        </w:rPr>
        <w:t>=, &lt;, &gt;, &lt;=, &gt;=) têm precedência entre as expressões aritméticas e os operadores lógicos.</w:t>
      </w:r>
    </w:p>
    <w:p w14:paraId="3F440913" w14:textId="77777777" w:rsidR="0041489C" w:rsidRPr="0041489C" w:rsidRDefault="0041489C" w:rsidP="0041489C">
      <w:pPr>
        <w:tabs>
          <w:tab w:val="num" w:pos="720"/>
        </w:tabs>
        <w:ind w:left="0" w:firstLine="0"/>
        <w:rPr>
          <w:rFonts w:ascii="Times New Roman" w:hAnsi="Times New Roman" w:cs="Times New Roman"/>
        </w:rPr>
      </w:pPr>
    </w:p>
    <w:p w14:paraId="3BDB8A85" w14:textId="28B39B63" w:rsidR="00222D85" w:rsidRPr="00222D85" w:rsidRDefault="0041489C" w:rsidP="0041489C">
      <w:pPr>
        <w:pStyle w:val="Ttulo2"/>
        <w:rPr>
          <w:rFonts w:ascii="Times New Roman" w:hAnsi="Times New Roman" w:cs="Times New Roman"/>
          <w:sz w:val="24"/>
        </w:rPr>
      </w:pPr>
      <w:bookmarkStart w:id="32" w:name="_Toc178257322"/>
      <w:r w:rsidRPr="00222D85">
        <w:rPr>
          <w:rFonts w:ascii="Times New Roman" w:hAnsi="Times New Roman" w:cs="Times New Roman"/>
          <w:sz w:val="24"/>
        </w:rPr>
        <w:t>ORDEM DE PRECEDÊNCIA DOS OPERADORES</w:t>
      </w:r>
      <w:bookmarkEnd w:id="32"/>
    </w:p>
    <w:p w14:paraId="705DF0F9" w14:textId="77777777" w:rsidR="00222D85" w:rsidRPr="00222D85" w:rsidRDefault="00222D85" w:rsidP="00BB3704">
      <w:pPr>
        <w:ind w:left="0"/>
        <w:rPr>
          <w:rFonts w:ascii="Times New Roman" w:hAnsi="Times New Roman" w:cs="Times New Roman"/>
        </w:rPr>
      </w:pPr>
      <w:r w:rsidRPr="00222D85">
        <w:rPr>
          <w:rFonts w:ascii="Times New Roman" w:hAnsi="Times New Roman" w:cs="Times New Roman"/>
        </w:rPr>
        <w:t>Em Kotlin, a ordem de precedência dos operadores segue o padrão de muitas linguagens modernas:</w:t>
      </w:r>
    </w:p>
    <w:p w14:paraId="5EF27412" w14:textId="77777777" w:rsidR="00222D85" w:rsidRPr="0041489C" w:rsidRDefault="00222D85" w:rsidP="0041489C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Unários: +, -</w:t>
      </w:r>
      <w:proofErr w:type="gramStart"/>
      <w:r w:rsidRPr="0041489C">
        <w:rPr>
          <w:rFonts w:ascii="Times New Roman" w:hAnsi="Times New Roman" w:cs="Times New Roman"/>
        </w:rPr>
        <w:t>, !</w:t>
      </w:r>
      <w:proofErr w:type="gramEnd"/>
    </w:p>
    <w:p w14:paraId="165BBADF" w14:textId="77777777" w:rsidR="00222D85" w:rsidRPr="0041489C" w:rsidRDefault="00222D85" w:rsidP="0041489C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Multiplicação, Divisão, Módulo: *, /, %</w:t>
      </w:r>
    </w:p>
    <w:p w14:paraId="581CB8CE" w14:textId="77777777" w:rsidR="00222D85" w:rsidRPr="0041489C" w:rsidRDefault="00222D85" w:rsidP="0041489C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Adição e Subtração: +, -</w:t>
      </w:r>
    </w:p>
    <w:p w14:paraId="60EA8EBA" w14:textId="77777777" w:rsidR="00222D85" w:rsidRPr="0041489C" w:rsidRDefault="00222D85" w:rsidP="0041489C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Comparações: ==</w:t>
      </w:r>
      <w:proofErr w:type="gramStart"/>
      <w:r w:rsidRPr="0041489C">
        <w:rPr>
          <w:rFonts w:ascii="Times New Roman" w:hAnsi="Times New Roman" w:cs="Times New Roman"/>
        </w:rPr>
        <w:t>, !</w:t>
      </w:r>
      <w:proofErr w:type="gramEnd"/>
      <w:r w:rsidRPr="0041489C">
        <w:rPr>
          <w:rFonts w:ascii="Times New Roman" w:hAnsi="Times New Roman" w:cs="Times New Roman"/>
        </w:rPr>
        <w:t>=, &lt;, &gt;, &lt;=, &gt;=</w:t>
      </w:r>
    </w:p>
    <w:p w14:paraId="217251E2" w14:textId="77777777" w:rsidR="00222D85" w:rsidRPr="0041489C" w:rsidRDefault="00222D85" w:rsidP="0041489C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E Lógico: &amp;&amp;</w:t>
      </w:r>
    </w:p>
    <w:p w14:paraId="39BC1C8D" w14:textId="77777777" w:rsidR="00222D85" w:rsidRPr="0041489C" w:rsidRDefault="00222D85" w:rsidP="0041489C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</w:rPr>
      </w:pPr>
      <w:r w:rsidRPr="0041489C">
        <w:rPr>
          <w:rFonts w:ascii="Times New Roman" w:hAnsi="Times New Roman" w:cs="Times New Roman"/>
        </w:rPr>
        <w:t>OU Lógico: ||</w:t>
      </w:r>
    </w:p>
    <w:p w14:paraId="00A011B6" w14:textId="77777777" w:rsidR="00222D85" w:rsidRPr="00222D85" w:rsidRDefault="00222D85" w:rsidP="00222D85">
      <w:pPr>
        <w:ind w:left="0" w:firstLine="0"/>
        <w:rPr>
          <w:rFonts w:ascii="Times New Roman" w:hAnsi="Times New Roman" w:cs="Times New Roman"/>
        </w:rPr>
      </w:pPr>
      <w:r w:rsidRPr="00222D85">
        <w:rPr>
          <w:rFonts w:ascii="Times New Roman" w:hAnsi="Times New Roman" w:cs="Times New Roman"/>
        </w:rPr>
        <w:lastRenderedPageBreak/>
        <w:t>Os parênteses podem ser usados para alterar a precedência padrão dos operadores, garantindo que partes específicas da expressão sejam avaliadas primeiro.</w:t>
      </w:r>
    </w:p>
    <w:p w14:paraId="0B072CCE" w14:textId="77777777" w:rsidR="00222D85" w:rsidRPr="00567F9A" w:rsidRDefault="00222D85" w:rsidP="00222D85">
      <w:pPr>
        <w:ind w:left="0" w:firstLine="0"/>
        <w:rPr>
          <w:rFonts w:ascii="Times New Roman" w:hAnsi="Times New Roman" w:cs="Times New Roman"/>
        </w:rPr>
      </w:pPr>
    </w:p>
    <w:p w14:paraId="731BC6D6" w14:textId="77777777" w:rsidR="00222D85" w:rsidRPr="00567F9A" w:rsidRDefault="00222D85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567F9A">
        <w:rPr>
          <w:rFonts w:ascii="Times New Roman" w:hAnsi="Times New Roman" w:cs="Times New Roman"/>
        </w:rPr>
        <w:br w:type="page"/>
      </w:r>
    </w:p>
    <w:p w14:paraId="0D9F01E5" w14:textId="70471C76" w:rsidR="00CE3E37" w:rsidRPr="00567F9A" w:rsidRDefault="00CF00AA" w:rsidP="00CF00AA">
      <w:pPr>
        <w:pStyle w:val="Ttulo1"/>
        <w:rPr>
          <w:rFonts w:ascii="Times New Roman" w:hAnsi="Times New Roman" w:cs="Times New Roman"/>
          <w:sz w:val="24"/>
        </w:rPr>
      </w:pPr>
      <w:bookmarkStart w:id="33" w:name="_Toc178257323"/>
      <w:r w:rsidRPr="00567F9A">
        <w:rPr>
          <w:rFonts w:ascii="Times New Roman" w:hAnsi="Times New Roman" w:cs="Times New Roman"/>
          <w:sz w:val="24"/>
        </w:rPr>
        <w:lastRenderedPageBreak/>
        <w:t>CONCLUSÃO</w:t>
      </w:r>
      <w:bookmarkEnd w:id="33"/>
    </w:p>
    <w:p w14:paraId="2818626B" w14:textId="77777777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>O paradigma procedural em Kotlin oferece uma abordagem simples e direta para resolução de problemas que envolvem a execução sequencial de instruções. Embora Kotlin seja amplamente usada com orientação a objetos e programação funcional, o paradigma procedural é útil para tarefas mais simples e quando se busca clareza na execução.</w:t>
      </w:r>
    </w:p>
    <w:p w14:paraId="4A846D80" w14:textId="77777777" w:rsidR="00CE3E37" w:rsidRPr="00567F9A" w:rsidRDefault="00CE3E37" w:rsidP="00BB3704">
      <w:pPr>
        <w:ind w:left="0"/>
        <w:rPr>
          <w:rFonts w:ascii="Times New Roman" w:hAnsi="Times New Roman" w:cs="Times New Roman"/>
        </w:rPr>
      </w:pPr>
      <w:r w:rsidRPr="00567F9A">
        <w:rPr>
          <w:rFonts w:ascii="Times New Roman" w:hAnsi="Times New Roman" w:cs="Times New Roman"/>
        </w:rPr>
        <w:t xml:space="preserve">Kotlin, sendo uma linguagem compilada com suporte a múltiplos paradigmas, combina eficiência e segurança, com otimizações no compilador que garantem um desempenho competitivo. O uso de árvores sintáticas, como no exemplo do parse </w:t>
      </w:r>
      <w:proofErr w:type="spellStart"/>
      <w:r w:rsidRPr="00567F9A">
        <w:rPr>
          <w:rFonts w:ascii="Times New Roman" w:hAnsi="Times New Roman" w:cs="Times New Roman"/>
        </w:rPr>
        <w:t>tree</w:t>
      </w:r>
      <w:proofErr w:type="spellEnd"/>
      <w:r w:rsidRPr="00567F9A">
        <w:rPr>
          <w:rFonts w:ascii="Times New Roman" w:hAnsi="Times New Roman" w:cs="Times New Roman"/>
        </w:rPr>
        <w:t>, demonstra a versatilidade de Kotlin na construção de ferramentas complexas, como analisadores de expressões.</w:t>
      </w:r>
    </w:p>
    <w:p w14:paraId="5BF9F8D6" w14:textId="77777777" w:rsidR="00CE3E37" w:rsidRPr="00567F9A" w:rsidRDefault="00CE3E37" w:rsidP="00CE3E37">
      <w:pPr>
        <w:ind w:left="0" w:firstLine="0"/>
        <w:rPr>
          <w:rFonts w:ascii="Times New Roman" w:hAnsi="Times New Roman" w:cs="Times New Roman"/>
        </w:rPr>
      </w:pPr>
    </w:p>
    <w:sectPr w:rsidR="00CE3E37" w:rsidRPr="00567F9A" w:rsidSect="006545F0">
      <w:headerReference w:type="even" r:id="rId25"/>
      <w:headerReference w:type="default" r:id="rId26"/>
      <w:headerReference w:type="first" r:id="rId27"/>
      <w:pgSz w:w="11904" w:h="16836"/>
      <w:pgMar w:top="1313" w:right="1126" w:bottom="1190" w:left="1702" w:header="7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B420C" w14:textId="77777777" w:rsidR="00837DC5" w:rsidRDefault="00837DC5">
      <w:pPr>
        <w:spacing w:after="0" w:line="240" w:lineRule="auto"/>
      </w:pPr>
      <w:r>
        <w:separator/>
      </w:r>
    </w:p>
  </w:endnote>
  <w:endnote w:type="continuationSeparator" w:id="0">
    <w:p w14:paraId="3525ACDA" w14:textId="77777777" w:rsidR="00837DC5" w:rsidRDefault="0083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918A0" w14:textId="77777777" w:rsidR="00837DC5" w:rsidRDefault="00837DC5">
      <w:pPr>
        <w:spacing w:after="0" w:line="246" w:lineRule="auto"/>
        <w:ind w:left="0" w:right="7" w:firstLine="0"/>
      </w:pPr>
      <w:r>
        <w:separator/>
      </w:r>
    </w:p>
  </w:footnote>
  <w:footnote w:type="continuationSeparator" w:id="0">
    <w:p w14:paraId="6A229CF0" w14:textId="77777777" w:rsidR="00837DC5" w:rsidRDefault="00837DC5">
      <w:pPr>
        <w:spacing w:after="0" w:line="246" w:lineRule="auto"/>
        <w:ind w:left="0" w:right="7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AB34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08" w:rsidRPr="00F96908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672A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08" w:rsidRPr="00F9690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4B41A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6C33"/>
    <w:multiLevelType w:val="hybridMultilevel"/>
    <w:tmpl w:val="5DECB1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26CBB"/>
    <w:multiLevelType w:val="multilevel"/>
    <w:tmpl w:val="173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15BB2"/>
    <w:multiLevelType w:val="multilevel"/>
    <w:tmpl w:val="F56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5CE3"/>
    <w:multiLevelType w:val="multilevel"/>
    <w:tmpl w:val="68EC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D7CF5"/>
    <w:multiLevelType w:val="multilevel"/>
    <w:tmpl w:val="470C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D76B0"/>
    <w:multiLevelType w:val="multilevel"/>
    <w:tmpl w:val="125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A3050"/>
    <w:multiLevelType w:val="hybridMultilevel"/>
    <w:tmpl w:val="2DA6B4EA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13C40C1E"/>
    <w:multiLevelType w:val="multilevel"/>
    <w:tmpl w:val="D4B4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27F43"/>
    <w:multiLevelType w:val="multilevel"/>
    <w:tmpl w:val="13B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9505A"/>
    <w:multiLevelType w:val="multilevel"/>
    <w:tmpl w:val="8C7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44DB0"/>
    <w:multiLevelType w:val="multilevel"/>
    <w:tmpl w:val="5A78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22448"/>
    <w:multiLevelType w:val="multilevel"/>
    <w:tmpl w:val="B860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A376C"/>
    <w:multiLevelType w:val="hybridMultilevel"/>
    <w:tmpl w:val="D270A640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204C28EB"/>
    <w:multiLevelType w:val="hybridMultilevel"/>
    <w:tmpl w:val="1642618C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21532852"/>
    <w:multiLevelType w:val="multilevel"/>
    <w:tmpl w:val="15B2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E489C"/>
    <w:multiLevelType w:val="hybridMultilevel"/>
    <w:tmpl w:val="A9D4A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12445"/>
    <w:multiLevelType w:val="multilevel"/>
    <w:tmpl w:val="397A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159B2"/>
    <w:multiLevelType w:val="hybridMultilevel"/>
    <w:tmpl w:val="8C401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32632"/>
    <w:multiLevelType w:val="multilevel"/>
    <w:tmpl w:val="E7D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F7323"/>
    <w:multiLevelType w:val="multilevel"/>
    <w:tmpl w:val="9FFC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928E1"/>
    <w:multiLevelType w:val="multilevel"/>
    <w:tmpl w:val="B860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D06FD"/>
    <w:multiLevelType w:val="hybridMultilevel"/>
    <w:tmpl w:val="9DFAF2F4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35DD20B6"/>
    <w:multiLevelType w:val="hybridMultilevel"/>
    <w:tmpl w:val="22F67CE2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376716DE"/>
    <w:multiLevelType w:val="multilevel"/>
    <w:tmpl w:val="F260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05B82"/>
    <w:multiLevelType w:val="hybridMultilevel"/>
    <w:tmpl w:val="C60C48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405B75"/>
    <w:multiLevelType w:val="multilevel"/>
    <w:tmpl w:val="AF72337E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6D253B"/>
    <w:multiLevelType w:val="multilevel"/>
    <w:tmpl w:val="F34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6022C"/>
    <w:multiLevelType w:val="hybridMultilevel"/>
    <w:tmpl w:val="FD9CD580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4B73394B"/>
    <w:multiLevelType w:val="multilevel"/>
    <w:tmpl w:val="5540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5E5DD6"/>
    <w:multiLevelType w:val="multilevel"/>
    <w:tmpl w:val="2F70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C1F58"/>
    <w:multiLevelType w:val="multilevel"/>
    <w:tmpl w:val="773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D04A1D"/>
    <w:multiLevelType w:val="multilevel"/>
    <w:tmpl w:val="453C8964"/>
    <w:lvl w:ilvl="0">
      <w:start w:val="1"/>
      <w:numFmt w:val="bullet"/>
      <w:lvlText w:val=""/>
      <w:lvlJc w:val="left"/>
      <w:pPr>
        <w:ind w:left="0"/>
      </w:pPr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0876E4"/>
    <w:multiLevelType w:val="hybridMultilevel"/>
    <w:tmpl w:val="C8EEE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41DD9"/>
    <w:multiLevelType w:val="multilevel"/>
    <w:tmpl w:val="8DB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7162D"/>
    <w:multiLevelType w:val="multilevel"/>
    <w:tmpl w:val="C742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669E0"/>
    <w:multiLevelType w:val="hybridMultilevel"/>
    <w:tmpl w:val="05C6F432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6" w15:restartNumberingAfterBreak="0">
    <w:nsid w:val="617F1F96"/>
    <w:multiLevelType w:val="multilevel"/>
    <w:tmpl w:val="F43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DA5948"/>
    <w:multiLevelType w:val="multilevel"/>
    <w:tmpl w:val="C516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D0F36"/>
    <w:multiLevelType w:val="multilevel"/>
    <w:tmpl w:val="61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AE3F73"/>
    <w:multiLevelType w:val="multilevel"/>
    <w:tmpl w:val="BF34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4B3341"/>
    <w:multiLevelType w:val="multilevel"/>
    <w:tmpl w:val="FDFE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2F6D85"/>
    <w:multiLevelType w:val="hybridMultilevel"/>
    <w:tmpl w:val="CB96F790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2" w15:restartNumberingAfterBreak="0">
    <w:nsid w:val="72894E9E"/>
    <w:multiLevelType w:val="multilevel"/>
    <w:tmpl w:val="769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E1D62"/>
    <w:multiLevelType w:val="hybridMultilevel"/>
    <w:tmpl w:val="C6F672B0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4" w15:restartNumberingAfterBreak="0">
    <w:nsid w:val="72E62A93"/>
    <w:multiLevelType w:val="multilevel"/>
    <w:tmpl w:val="2E56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E81C33"/>
    <w:multiLevelType w:val="hybridMultilevel"/>
    <w:tmpl w:val="FEF810E4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6" w15:restartNumberingAfterBreak="0">
    <w:nsid w:val="7D480B77"/>
    <w:multiLevelType w:val="multilevel"/>
    <w:tmpl w:val="B860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244A07"/>
    <w:multiLevelType w:val="multilevel"/>
    <w:tmpl w:val="5C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294561">
    <w:abstractNumId w:val="25"/>
  </w:num>
  <w:num w:numId="2" w16cid:durableId="2077582397">
    <w:abstractNumId w:val="47"/>
  </w:num>
  <w:num w:numId="3" w16cid:durableId="809833201">
    <w:abstractNumId w:val="30"/>
  </w:num>
  <w:num w:numId="4" w16cid:durableId="541022241">
    <w:abstractNumId w:val="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478961117">
    <w:abstractNumId w:val="33"/>
  </w:num>
  <w:num w:numId="6" w16cid:durableId="271480690">
    <w:abstractNumId w:val="3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93350235">
    <w:abstractNumId w:val="18"/>
  </w:num>
  <w:num w:numId="8" w16cid:durableId="381246717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477408379">
    <w:abstractNumId w:val="38"/>
  </w:num>
  <w:num w:numId="10" w16cid:durableId="1440181478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624922875">
    <w:abstractNumId w:val="2"/>
  </w:num>
  <w:num w:numId="12" w16cid:durableId="1021005710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201476506">
    <w:abstractNumId w:val="26"/>
  </w:num>
  <w:num w:numId="14" w16cid:durableId="966201738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374545546">
    <w:abstractNumId w:val="25"/>
  </w:num>
  <w:num w:numId="16" w16cid:durableId="362442498">
    <w:abstractNumId w:val="25"/>
  </w:num>
  <w:num w:numId="17" w16cid:durableId="1021392081">
    <w:abstractNumId w:val="4"/>
  </w:num>
  <w:num w:numId="18" w16cid:durableId="915214362">
    <w:abstractNumId w:val="42"/>
  </w:num>
  <w:num w:numId="19" w16cid:durableId="1806119515">
    <w:abstractNumId w:val="40"/>
  </w:num>
  <w:num w:numId="20" w16cid:durableId="1023631430">
    <w:abstractNumId w:val="1"/>
  </w:num>
  <w:num w:numId="21" w16cid:durableId="1288703216">
    <w:abstractNumId w:val="25"/>
  </w:num>
  <w:num w:numId="22" w16cid:durableId="592588931">
    <w:abstractNumId w:val="25"/>
  </w:num>
  <w:num w:numId="23" w16cid:durableId="946431405">
    <w:abstractNumId w:val="25"/>
  </w:num>
  <w:num w:numId="24" w16cid:durableId="568229641">
    <w:abstractNumId w:val="25"/>
  </w:num>
  <w:num w:numId="25" w16cid:durableId="1001809300">
    <w:abstractNumId w:val="25"/>
  </w:num>
  <w:num w:numId="26" w16cid:durableId="1825925739">
    <w:abstractNumId w:val="25"/>
  </w:num>
  <w:num w:numId="27" w16cid:durableId="1497842960">
    <w:abstractNumId w:val="25"/>
  </w:num>
  <w:num w:numId="28" w16cid:durableId="824588025">
    <w:abstractNumId w:val="25"/>
  </w:num>
  <w:num w:numId="29" w16cid:durableId="284431666">
    <w:abstractNumId w:val="46"/>
  </w:num>
  <w:num w:numId="30" w16cid:durableId="88934340">
    <w:abstractNumId w:val="20"/>
  </w:num>
  <w:num w:numId="31" w16cid:durableId="1571765659">
    <w:abstractNumId w:val="11"/>
  </w:num>
  <w:num w:numId="32" w16cid:durableId="205878460">
    <w:abstractNumId w:val="25"/>
  </w:num>
  <w:num w:numId="33" w16cid:durableId="379592209">
    <w:abstractNumId w:val="25"/>
  </w:num>
  <w:num w:numId="34" w16cid:durableId="2141028291">
    <w:abstractNumId w:val="25"/>
  </w:num>
  <w:num w:numId="35" w16cid:durableId="198902135">
    <w:abstractNumId w:val="3"/>
  </w:num>
  <w:num w:numId="36" w16cid:durableId="1962303193">
    <w:abstractNumId w:val="10"/>
  </w:num>
  <w:num w:numId="37" w16cid:durableId="61103560">
    <w:abstractNumId w:val="36"/>
  </w:num>
  <w:num w:numId="38" w16cid:durableId="1260748434">
    <w:abstractNumId w:val="29"/>
  </w:num>
  <w:num w:numId="39" w16cid:durableId="1050038555">
    <w:abstractNumId w:val="5"/>
  </w:num>
  <w:num w:numId="40" w16cid:durableId="2088263257">
    <w:abstractNumId w:val="44"/>
  </w:num>
  <w:num w:numId="41" w16cid:durableId="1936938503">
    <w:abstractNumId w:val="15"/>
  </w:num>
  <w:num w:numId="42" w16cid:durableId="153689034">
    <w:abstractNumId w:val="25"/>
  </w:num>
  <w:num w:numId="43" w16cid:durableId="1399859841">
    <w:abstractNumId w:val="25"/>
  </w:num>
  <w:num w:numId="44" w16cid:durableId="1861893988">
    <w:abstractNumId w:val="25"/>
  </w:num>
  <w:num w:numId="45" w16cid:durableId="1152331679">
    <w:abstractNumId w:val="25"/>
  </w:num>
  <w:num w:numId="46" w16cid:durableId="1009529367">
    <w:abstractNumId w:val="25"/>
  </w:num>
  <w:num w:numId="47" w16cid:durableId="1827746743">
    <w:abstractNumId w:val="25"/>
  </w:num>
  <w:num w:numId="48" w16cid:durableId="603880134">
    <w:abstractNumId w:val="25"/>
  </w:num>
  <w:num w:numId="49" w16cid:durableId="1061636288">
    <w:abstractNumId w:val="25"/>
  </w:num>
  <w:num w:numId="50" w16cid:durableId="1022053589">
    <w:abstractNumId w:val="25"/>
  </w:num>
  <w:num w:numId="51" w16cid:durableId="54936323">
    <w:abstractNumId w:val="25"/>
  </w:num>
  <w:num w:numId="52" w16cid:durableId="1451321886">
    <w:abstractNumId w:val="25"/>
  </w:num>
  <w:num w:numId="53" w16cid:durableId="2017226312">
    <w:abstractNumId w:val="25"/>
  </w:num>
  <w:num w:numId="54" w16cid:durableId="1769085669">
    <w:abstractNumId w:val="25"/>
  </w:num>
  <w:num w:numId="55" w16cid:durableId="13305731">
    <w:abstractNumId w:val="25"/>
  </w:num>
  <w:num w:numId="56" w16cid:durableId="2041271605">
    <w:abstractNumId w:val="25"/>
  </w:num>
  <w:num w:numId="57" w16cid:durableId="357581609">
    <w:abstractNumId w:val="24"/>
  </w:num>
  <w:num w:numId="58" w16cid:durableId="307784648">
    <w:abstractNumId w:val="25"/>
  </w:num>
  <w:num w:numId="59" w16cid:durableId="273248525">
    <w:abstractNumId w:val="37"/>
  </w:num>
  <w:num w:numId="60" w16cid:durableId="412119016">
    <w:abstractNumId w:val="28"/>
  </w:num>
  <w:num w:numId="61" w16cid:durableId="1795058051">
    <w:abstractNumId w:val="34"/>
  </w:num>
  <w:num w:numId="62" w16cid:durableId="1191799668">
    <w:abstractNumId w:val="9"/>
  </w:num>
  <w:num w:numId="63" w16cid:durableId="464541218">
    <w:abstractNumId w:val="8"/>
  </w:num>
  <w:num w:numId="64" w16cid:durableId="1129007986">
    <w:abstractNumId w:val="14"/>
  </w:num>
  <w:num w:numId="65" w16cid:durableId="1663124758">
    <w:abstractNumId w:val="25"/>
  </w:num>
  <w:num w:numId="66" w16cid:durableId="1603103237">
    <w:abstractNumId w:val="25"/>
  </w:num>
  <w:num w:numId="67" w16cid:durableId="1127625846">
    <w:abstractNumId w:val="25"/>
  </w:num>
  <w:num w:numId="68" w16cid:durableId="1719549022">
    <w:abstractNumId w:val="25"/>
  </w:num>
  <w:num w:numId="69" w16cid:durableId="241331271">
    <w:abstractNumId w:val="25"/>
  </w:num>
  <w:num w:numId="70" w16cid:durableId="1143545461">
    <w:abstractNumId w:val="25"/>
  </w:num>
  <w:num w:numId="71" w16cid:durableId="71126550">
    <w:abstractNumId w:val="25"/>
  </w:num>
  <w:num w:numId="72" w16cid:durableId="1836188227">
    <w:abstractNumId w:val="25"/>
  </w:num>
  <w:num w:numId="73" w16cid:durableId="2024739678">
    <w:abstractNumId w:val="17"/>
  </w:num>
  <w:num w:numId="74" w16cid:durableId="393085198">
    <w:abstractNumId w:val="25"/>
  </w:num>
  <w:num w:numId="75" w16cid:durableId="68231130">
    <w:abstractNumId w:val="31"/>
  </w:num>
  <w:num w:numId="76" w16cid:durableId="12584139">
    <w:abstractNumId w:val="25"/>
  </w:num>
  <w:num w:numId="77" w16cid:durableId="21271923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35927616">
    <w:abstractNumId w:val="25"/>
  </w:num>
  <w:num w:numId="79" w16cid:durableId="1937866094">
    <w:abstractNumId w:val="16"/>
  </w:num>
  <w:num w:numId="80" w16cid:durableId="1601522398">
    <w:abstractNumId w:val="23"/>
  </w:num>
  <w:num w:numId="81" w16cid:durableId="1530414805">
    <w:abstractNumId w:val="25"/>
  </w:num>
  <w:num w:numId="82" w16cid:durableId="345712249">
    <w:abstractNumId w:val="25"/>
  </w:num>
  <w:num w:numId="83" w16cid:durableId="1071734612">
    <w:abstractNumId w:val="32"/>
  </w:num>
  <w:num w:numId="84" w16cid:durableId="162358531">
    <w:abstractNumId w:val="7"/>
  </w:num>
  <w:num w:numId="85" w16cid:durableId="1901745581">
    <w:abstractNumId w:val="6"/>
  </w:num>
  <w:num w:numId="86" w16cid:durableId="793451095">
    <w:abstractNumId w:val="13"/>
  </w:num>
  <w:num w:numId="87" w16cid:durableId="1540896126">
    <w:abstractNumId w:val="35"/>
  </w:num>
  <w:num w:numId="88" w16cid:durableId="1936864043">
    <w:abstractNumId w:val="27"/>
  </w:num>
  <w:num w:numId="89" w16cid:durableId="1456098311">
    <w:abstractNumId w:val="41"/>
  </w:num>
  <w:num w:numId="90" w16cid:durableId="2107726927">
    <w:abstractNumId w:val="12"/>
  </w:num>
  <w:num w:numId="91" w16cid:durableId="1561817783">
    <w:abstractNumId w:val="22"/>
  </w:num>
  <w:num w:numId="92" w16cid:durableId="1795980113">
    <w:abstractNumId w:val="21"/>
  </w:num>
  <w:num w:numId="93" w16cid:durableId="1509324770">
    <w:abstractNumId w:val="43"/>
  </w:num>
  <w:num w:numId="94" w16cid:durableId="1949465244">
    <w:abstractNumId w:val="25"/>
  </w:num>
  <w:num w:numId="95" w16cid:durableId="2032491692">
    <w:abstractNumId w:val="45"/>
  </w:num>
  <w:num w:numId="96" w16cid:durableId="1052391348">
    <w:abstractNumId w:val="39"/>
  </w:num>
  <w:num w:numId="97" w16cid:durableId="1931350184">
    <w:abstractNumId w:val="19"/>
  </w:num>
  <w:num w:numId="98" w16cid:durableId="1116680622">
    <w:abstractNumId w:val="25"/>
  </w:num>
  <w:num w:numId="99" w16cid:durableId="2113043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28"/>
    <w:rsid w:val="00002693"/>
    <w:rsid w:val="000145B4"/>
    <w:rsid w:val="0001584D"/>
    <w:rsid w:val="00023FEC"/>
    <w:rsid w:val="0003084B"/>
    <w:rsid w:val="0005786C"/>
    <w:rsid w:val="000927A2"/>
    <w:rsid w:val="00095A1D"/>
    <w:rsid w:val="000A4A71"/>
    <w:rsid w:val="000C0666"/>
    <w:rsid w:val="000C2D06"/>
    <w:rsid w:val="000D3A8A"/>
    <w:rsid w:val="000D7DE4"/>
    <w:rsid w:val="000E139F"/>
    <w:rsid w:val="00104B94"/>
    <w:rsid w:val="0011450B"/>
    <w:rsid w:val="001369B6"/>
    <w:rsid w:val="00147879"/>
    <w:rsid w:val="001938CA"/>
    <w:rsid w:val="001976C4"/>
    <w:rsid w:val="001B0474"/>
    <w:rsid w:val="001B37D6"/>
    <w:rsid w:val="001C18D6"/>
    <w:rsid w:val="001D4152"/>
    <w:rsid w:val="001E3308"/>
    <w:rsid w:val="001F7FED"/>
    <w:rsid w:val="00222D85"/>
    <w:rsid w:val="00237AB0"/>
    <w:rsid w:val="00253D58"/>
    <w:rsid w:val="002D5461"/>
    <w:rsid w:val="002F3BF5"/>
    <w:rsid w:val="00330377"/>
    <w:rsid w:val="00354524"/>
    <w:rsid w:val="003A44AF"/>
    <w:rsid w:val="003E3113"/>
    <w:rsid w:val="003E3D6D"/>
    <w:rsid w:val="003E706D"/>
    <w:rsid w:val="003F57B2"/>
    <w:rsid w:val="0041489C"/>
    <w:rsid w:val="004171B9"/>
    <w:rsid w:val="004537B7"/>
    <w:rsid w:val="00487F28"/>
    <w:rsid w:val="00495E7D"/>
    <w:rsid w:val="004A40DE"/>
    <w:rsid w:val="004A50EE"/>
    <w:rsid w:val="004B23DB"/>
    <w:rsid w:val="004E1BFF"/>
    <w:rsid w:val="005109C1"/>
    <w:rsid w:val="00532275"/>
    <w:rsid w:val="00556981"/>
    <w:rsid w:val="00567F9A"/>
    <w:rsid w:val="0057032C"/>
    <w:rsid w:val="005775FE"/>
    <w:rsid w:val="0059765A"/>
    <w:rsid w:val="005A05F4"/>
    <w:rsid w:val="005A3848"/>
    <w:rsid w:val="005B41B8"/>
    <w:rsid w:val="005B42E1"/>
    <w:rsid w:val="005D7045"/>
    <w:rsid w:val="005F28C3"/>
    <w:rsid w:val="005F57C8"/>
    <w:rsid w:val="005F61B9"/>
    <w:rsid w:val="00611FEC"/>
    <w:rsid w:val="00647F52"/>
    <w:rsid w:val="00650D0D"/>
    <w:rsid w:val="006545F0"/>
    <w:rsid w:val="006642D4"/>
    <w:rsid w:val="00671E23"/>
    <w:rsid w:val="006877AC"/>
    <w:rsid w:val="0069539A"/>
    <w:rsid w:val="006E1593"/>
    <w:rsid w:val="006E2A08"/>
    <w:rsid w:val="006F1122"/>
    <w:rsid w:val="0070074B"/>
    <w:rsid w:val="00720B6D"/>
    <w:rsid w:val="0076388E"/>
    <w:rsid w:val="00786AFF"/>
    <w:rsid w:val="00796A8E"/>
    <w:rsid w:val="007A40D3"/>
    <w:rsid w:val="007D1247"/>
    <w:rsid w:val="007D596D"/>
    <w:rsid w:val="0080251B"/>
    <w:rsid w:val="00802E63"/>
    <w:rsid w:val="0080726E"/>
    <w:rsid w:val="008273A6"/>
    <w:rsid w:val="008277C5"/>
    <w:rsid w:val="00835FBF"/>
    <w:rsid w:val="00837DC5"/>
    <w:rsid w:val="00851AAB"/>
    <w:rsid w:val="00892431"/>
    <w:rsid w:val="00893AAB"/>
    <w:rsid w:val="00896D57"/>
    <w:rsid w:val="008A58B9"/>
    <w:rsid w:val="008B14B5"/>
    <w:rsid w:val="009306D6"/>
    <w:rsid w:val="00943AB6"/>
    <w:rsid w:val="00951B3D"/>
    <w:rsid w:val="0096488C"/>
    <w:rsid w:val="00964938"/>
    <w:rsid w:val="00964F20"/>
    <w:rsid w:val="009A66E8"/>
    <w:rsid w:val="009B1610"/>
    <w:rsid w:val="009E65EE"/>
    <w:rsid w:val="009F0D86"/>
    <w:rsid w:val="00A06F66"/>
    <w:rsid w:val="00A10324"/>
    <w:rsid w:val="00A165AE"/>
    <w:rsid w:val="00A467DD"/>
    <w:rsid w:val="00A87A0F"/>
    <w:rsid w:val="00A93081"/>
    <w:rsid w:val="00A96921"/>
    <w:rsid w:val="00AB7E16"/>
    <w:rsid w:val="00AE168D"/>
    <w:rsid w:val="00AE6128"/>
    <w:rsid w:val="00AE728D"/>
    <w:rsid w:val="00B075F5"/>
    <w:rsid w:val="00B12EBD"/>
    <w:rsid w:val="00B131F6"/>
    <w:rsid w:val="00B14D77"/>
    <w:rsid w:val="00B20F82"/>
    <w:rsid w:val="00B86C54"/>
    <w:rsid w:val="00B939DA"/>
    <w:rsid w:val="00BA0ED9"/>
    <w:rsid w:val="00BB3704"/>
    <w:rsid w:val="00BB3FCA"/>
    <w:rsid w:val="00BC5504"/>
    <w:rsid w:val="00BD37D9"/>
    <w:rsid w:val="00BE5EDE"/>
    <w:rsid w:val="00BF601C"/>
    <w:rsid w:val="00C25C45"/>
    <w:rsid w:val="00C44233"/>
    <w:rsid w:val="00C74742"/>
    <w:rsid w:val="00C758F7"/>
    <w:rsid w:val="00C815F5"/>
    <w:rsid w:val="00C93D12"/>
    <w:rsid w:val="00CE3E37"/>
    <w:rsid w:val="00CF00AA"/>
    <w:rsid w:val="00CF606C"/>
    <w:rsid w:val="00CF6402"/>
    <w:rsid w:val="00D1490F"/>
    <w:rsid w:val="00D40578"/>
    <w:rsid w:val="00D4132D"/>
    <w:rsid w:val="00D47044"/>
    <w:rsid w:val="00D54610"/>
    <w:rsid w:val="00D82084"/>
    <w:rsid w:val="00DD1EDF"/>
    <w:rsid w:val="00DE7FC0"/>
    <w:rsid w:val="00E429C5"/>
    <w:rsid w:val="00E51349"/>
    <w:rsid w:val="00E56F02"/>
    <w:rsid w:val="00E77534"/>
    <w:rsid w:val="00E946CB"/>
    <w:rsid w:val="00EB2C42"/>
    <w:rsid w:val="00ED120F"/>
    <w:rsid w:val="00ED590F"/>
    <w:rsid w:val="00EE5D77"/>
    <w:rsid w:val="00F10EFD"/>
    <w:rsid w:val="00F17F5A"/>
    <w:rsid w:val="00F36AF6"/>
    <w:rsid w:val="00F65CB8"/>
    <w:rsid w:val="00F705DF"/>
    <w:rsid w:val="00F91778"/>
    <w:rsid w:val="00F96908"/>
    <w:rsid w:val="00FA5BA3"/>
    <w:rsid w:val="00FC3EA0"/>
    <w:rsid w:val="00FD7E6D"/>
    <w:rsid w:val="00FE317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C4A8"/>
  <w15:docId w15:val="{9D696714-79F3-4791-8460-F149D06F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9" w:line="361" w:lineRule="auto"/>
      <w:ind w:left="4254" w:right="6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575" w:line="265" w:lineRule="auto"/>
      <w:ind w:right="69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571" w:line="265" w:lineRule="auto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after="575" w:line="265" w:lineRule="auto"/>
      <w:ind w:right="69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after="575" w:line="265" w:lineRule="auto"/>
      <w:ind w:right="69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571" w:line="265" w:lineRule="auto"/>
      <w:ind w:left="10" w:hanging="10"/>
      <w:outlineLvl w:val="4"/>
    </w:pPr>
    <w:rPr>
      <w:rFonts w:ascii="Arial" w:eastAsia="Arial" w:hAnsi="Arial" w:cs="Arial"/>
      <w:color w:val="000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575" w:line="265" w:lineRule="auto"/>
      <w:ind w:left="10" w:right="69" w:hanging="10"/>
      <w:outlineLvl w:val="5"/>
    </w:pPr>
    <w:rPr>
      <w:rFonts w:ascii="Arial" w:eastAsia="Arial" w:hAnsi="Arial" w:cs="Arial"/>
      <w:b/>
      <w:color w:val="000000"/>
      <w:sz w:val="28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575" w:line="265" w:lineRule="auto"/>
      <w:ind w:left="10" w:right="69" w:hanging="10"/>
      <w:outlineLvl w:val="6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Arial" w:eastAsia="Arial" w:hAnsi="Arial" w:cs="Arial"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6" w:lineRule="auto"/>
      <w:ind w:right="5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8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000000"/>
      <w:sz w:val="28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color w:val="000000"/>
      <w:sz w:val="28"/>
    </w:rPr>
  </w:style>
  <w:style w:type="paragraph" w:styleId="Sumrio1">
    <w:name w:val="toc 1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2">
    <w:name w:val="toc 2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3">
    <w:name w:val="toc 3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4">
    <w:name w:val="toc 4"/>
    <w:hidden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4610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87F28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8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87F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87F2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487F28"/>
  </w:style>
  <w:style w:type="character" w:customStyle="1" w:styleId="hljs-title">
    <w:name w:val="hljs-title"/>
    <w:basedOn w:val="Fontepargpadro"/>
    <w:rsid w:val="00487F28"/>
  </w:style>
  <w:style w:type="character" w:customStyle="1" w:styleId="hljs-string">
    <w:name w:val="hljs-string"/>
    <w:basedOn w:val="Fontepargpadro"/>
    <w:rsid w:val="00487F28"/>
  </w:style>
  <w:style w:type="character" w:customStyle="1" w:styleId="hljs-number">
    <w:name w:val="hljs-number"/>
    <w:basedOn w:val="Fontepargpadro"/>
    <w:rsid w:val="00487F28"/>
  </w:style>
  <w:style w:type="character" w:customStyle="1" w:styleId="hljs-attr">
    <w:name w:val="hljs-attr"/>
    <w:basedOn w:val="Fontepargpadro"/>
    <w:rsid w:val="00487F28"/>
  </w:style>
  <w:style w:type="character" w:customStyle="1" w:styleId="hljs-builtin">
    <w:name w:val="hljs-built_in"/>
    <w:basedOn w:val="Fontepargpadro"/>
    <w:rsid w:val="00487F28"/>
  </w:style>
  <w:style w:type="character" w:customStyle="1" w:styleId="hljs-selector-tag">
    <w:name w:val="hljs-selector-tag"/>
    <w:basedOn w:val="Fontepargpadro"/>
    <w:rsid w:val="00487F28"/>
  </w:style>
  <w:style w:type="character" w:customStyle="1" w:styleId="hljs-bullet">
    <w:name w:val="hljs-bullet"/>
    <w:basedOn w:val="Fontepargpadro"/>
    <w:rsid w:val="00487F28"/>
  </w:style>
  <w:style w:type="character" w:customStyle="1" w:styleId="hljs-variable">
    <w:name w:val="hljs-variable"/>
    <w:basedOn w:val="Fontepargpadro"/>
    <w:rsid w:val="00487F28"/>
  </w:style>
  <w:style w:type="character" w:customStyle="1" w:styleId="hljs-operator">
    <w:name w:val="hljs-operator"/>
    <w:basedOn w:val="Fontepargpadro"/>
    <w:rsid w:val="00487F28"/>
  </w:style>
  <w:style w:type="character" w:customStyle="1" w:styleId="overflow-hidden">
    <w:name w:val="overflow-hidden"/>
    <w:basedOn w:val="Fontepargpadro"/>
    <w:rsid w:val="00487F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87F28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kern w:val="0"/>
      <w:sz w:val="16"/>
      <w:szCs w:val="16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87F2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87F28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kern w:val="0"/>
      <w:sz w:val="16"/>
      <w:szCs w:val="16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87F2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SemEspaamento">
    <w:name w:val="No Spacing"/>
    <w:uiPriority w:val="1"/>
    <w:qFormat/>
    <w:rsid w:val="00237AB0"/>
    <w:pPr>
      <w:spacing w:after="0" w:line="240" w:lineRule="auto"/>
      <w:ind w:left="4254" w:right="63" w:hanging="10"/>
      <w:jc w:val="both"/>
    </w:pPr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A38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D7E6D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Fontepargpadro"/>
    <w:uiPriority w:val="99"/>
    <w:unhideWhenUsed/>
    <w:rsid w:val="00FD7E6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0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0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5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88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2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1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87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1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09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08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8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9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8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29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22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02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3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8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4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9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60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62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02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9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08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6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5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66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1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8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48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83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7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2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17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8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11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16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4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23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29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4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87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92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5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3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0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86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7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4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54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1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89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00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6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2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77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5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4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9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97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28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35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6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35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2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0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9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8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16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45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1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9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1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0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2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8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74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70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05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1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2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3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83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64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3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4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61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9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8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43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0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9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92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8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19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41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723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59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6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6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23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11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48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63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64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6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8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2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9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0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4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40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62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72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07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85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49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97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5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6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3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1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79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6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3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1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71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0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48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64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44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0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41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45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7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0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47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6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79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9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05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6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8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1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98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8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05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8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05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2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54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40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5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7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82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11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8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19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90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1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87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63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8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5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70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91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1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48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95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91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87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03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3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70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68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21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5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04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95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437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8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5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28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2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4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750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56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44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30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66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09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39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0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23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22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46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3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6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92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94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8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3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68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93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32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89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1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45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5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82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96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7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9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1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7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7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5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A32E3DFDF14CAFEFF2DBEEBD2954" ma:contentTypeVersion="5" ma:contentTypeDescription="Create a new document." ma:contentTypeScope="" ma:versionID="6bcb9bfeb4b7e303892e3cdc60446caf">
  <xsd:schema xmlns:xsd="http://www.w3.org/2001/XMLSchema" xmlns:xs="http://www.w3.org/2001/XMLSchema" xmlns:p="http://schemas.microsoft.com/office/2006/metadata/properties" xmlns:ns3="0d6627ad-4676-4b8d-9e5e-64af2903ad16" targetNamespace="http://schemas.microsoft.com/office/2006/metadata/properties" ma:root="true" ma:fieldsID="33de80b5a5688c88cf9aee20f317e1c9" ns3:_="">
    <xsd:import namespace="0d6627ad-4676-4b8d-9e5e-64af2903ad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27ad-4676-4b8d-9e5e-64af2903ad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CA150-FC40-43F2-9C13-DD2412BFC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0C2BC-CF1F-4EC7-972B-A3E5B48B6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EB57B-037E-44DC-BB20-018475C1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27ad-4676-4b8d-9e5e-64af2903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36568-D9C2-49F6-8E9B-199D508E0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2778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dev03</dc:creator>
  <cp:lastModifiedBy>DIOGO FRANCIS BELSHOFF</cp:lastModifiedBy>
  <cp:revision>15</cp:revision>
  <cp:lastPrinted>2024-09-26T18:35:00Z</cp:lastPrinted>
  <dcterms:created xsi:type="dcterms:W3CDTF">2024-09-21T18:46:00Z</dcterms:created>
  <dcterms:modified xsi:type="dcterms:W3CDTF">2024-09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A32E3DFDF14CAFEFF2DBEEBD2954</vt:lpwstr>
  </property>
</Properties>
</file>